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5077EB3D" w:rsidR="001640E6" w:rsidRPr="00CC3C13" w:rsidRDefault="00D5714B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Септембар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1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септембар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3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EF30EA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EF30EA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EF30EA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EF30EA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EF30EA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EF30EA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EF30EA" w:rsidRDefault="0050075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7A07DE" w:rsidRPr="00EF30EA" w14:paraId="2F085DDC" w14:textId="77777777" w:rsidTr="00CC3C13">
        <w:trPr>
          <w:jc w:val="center"/>
        </w:trPr>
        <w:tc>
          <w:tcPr>
            <w:tcW w:w="846" w:type="dxa"/>
          </w:tcPr>
          <w:p w14:paraId="62601697" w14:textId="77777777" w:rsidR="007A07DE" w:rsidRPr="00264B2B" w:rsidRDefault="007A07DE" w:rsidP="007A07D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B4F953F" w14:textId="58247D66" w:rsidR="007A07DE" w:rsidRPr="00EF30EA" w:rsidRDefault="007A07DE" w:rsidP="007A07D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3C0F69">
              <w:t>Барбарић</w:t>
            </w:r>
            <w:proofErr w:type="spellEnd"/>
          </w:p>
        </w:tc>
        <w:tc>
          <w:tcPr>
            <w:tcW w:w="1695" w:type="dxa"/>
          </w:tcPr>
          <w:p w14:paraId="571D4510" w14:textId="0AEB8E85" w:rsidR="007A07DE" w:rsidRPr="00EF30EA" w:rsidRDefault="007A07DE" w:rsidP="007A07DE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3C0F69">
              <w:t>Ана</w:t>
            </w:r>
            <w:proofErr w:type="spellEnd"/>
          </w:p>
        </w:tc>
        <w:tc>
          <w:tcPr>
            <w:tcW w:w="1412" w:type="dxa"/>
            <w:vAlign w:val="center"/>
          </w:tcPr>
          <w:p w14:paraId="18EF52FA" w14:textId="30D59022" w:rsidR="007A07DE" w:rsidRPr="007A07DE" w:rsidRDefault="007A07DE" w:rsidP="007A07D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7A07DE">
              <w:rPr>
                <w:rFonts w:asciiTheme="minorHAnsi" w:hAnsiTheme="minorHAnsi" w:cstheme="minorHAnsi"/>
                <w:bCs/>
                <w:lang w:val="sr-Cyrl-BA"/>
              </w:rPr>
              <w:t>7341/2015</w:t>
            </w:r>
          </w:p>
        </w:tc>
        <w:tc>
          <w:tcPr>
            <w:tcW w:w="992" w:type="dxa"/>
            <w:vAlign w:val="center"/>
          </w:tcPr>
          <w:p w14:paraId="304F0455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65FD9B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DBEFD25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3026C7B" w14:textId="0AB6D599" w:rsidR="007A07DE" w:rsidRPr="00D517D3" w:rsidRDefault="00D517D3" w:rsidP="007A07D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D517D3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68234E" w:rsidRPr="00EF30EA" w14:paraId="1CB5418F" w14:textId="77777777" w:rsidTr="00CC3C13">
        <w:trPr>
          <w:jc w:val="center"/>
        </w:trPr>
        <w:tc>
          <w:tcPr>
            <w:tcW w:w="846" w:type="dxa"/>
          </w:tcPr>
          <w:p w14:paraId="32BDB28D" w14:textId="77777777" w:rsidR="0068234E" w:rsidRPr="0068234E" w:rsidRDefault="0068234E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778DD6" w14:textId="6406C9D7" w:rsidR="0068234E" w:rsidRPr="00EF30EA" w:rsidRDefault="0068234E" w:rsidP="0068234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483999">
              <w:t>Вадић</w:t>
            </w:r>
            <w:proofErr w:type="spellEnd"/>
          </w:p>
        </w:tc>
        <w:tc>
          <w:tcPr>
            <w:tcW w:w="1695" w:type="dxa"/>
          </w:tcPr>
          <w:p w14:paraId="2F891094" w14:textId="737A2687" w:rsidR="0068234E" w:rsidRPr="00EF30EA" w:rsidRDefault="0068234E" w:rsidP="0068234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483999">
              <w:t>Ивона</w:t>
            </w:r>
            <w:proofErr w:type="spellEnd"/>
          </w:p>
        </w:tc>
        <w:tc>
          <w:tcPr>
            <w:tcW w:w="1412" w:type="dxa"/>
            <w:vAlign w:val="center"/>
          </w:tcPr>
          <w:p w14:paraId="384DBC55" w14:textId="1AF59908" w:rsidR="0068234E" w:rsidRPr="0068234E" w:rsidRDefault="0068234E" w:rsidP="0068234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68234E">
              <w:rPr>
                <w:rFonts w:asciiTheme="minorHAnsi" w:hAnsiTheme="minorHAnsi" w:cstheme="minorHAnsi"/>
                <w:bCs/>
                <w:lang w:val="sr-Cyrl-BA"/>
              </w:rPr>
              <w:t>7811/2019</w:t>
            </w:r>
          </w:p>
        </w:tc>
        <w:tc>
          <w:tcPr>
            <w:tcW w:w="992" w:type="dxa"/>
            <w:vAlign w:val="center"/>
          </w:tcPr>
          <w:p w14:paraId="193ED60F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AA6B460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8627FD3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5CE76ED" w14:textId="232D0C1A" w:rsidR="0068234E" w:rsidRPr="00D517D3" w:rsidRDefault="00D517D3" w:rsidP="0068234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D517D3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4A119A" w:rsidRPr="00EF30EA" w14:paraId="6808EA53" w14:textId="77777777" w:rsidTr="00CC3C13">
        <w:trPr>
          <w:jc w:val="center"/>
        </w:trPr>
        <w:tc>
          <w:tcPr>
            <w:tcW w:w="846" w:type="dxa"/>
          </w:tcPr>
          <w:p w14:paraId="3FDF642C" w14:textId="77777777" w:rsidR="004A119A" w:rsidRPr="0068234E" w:rsidRDefault="004A119A" w:rsidP="004A119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12B988" w14:textId="667B3107" w:rsidR="004A119A" w:rsidRPr="00483999" w:rsidRDefault="004A119A" w:rsidP="004A119A">
            <w:pPr>
              <w:ind w:firstLine="0"/>
            </w:pPr>
            <w:proofErr w:type="spellStart"/>
            <w:r w:rsidRPr="00CE638B">
              <w:t>Доминовић</w:t>
            </w:r>
            <w:proofErr w:type="spellEnd"/>
          </w:p>
        </w:tc>
        <w:tc>
          <w:tcPr>
            <w:tcW w:w="1695" w:type="dxa"/>
          </w:tcPr>
          <w:p w14:paraId="0164968A" w14:textId="1F14D540" w:rsidR="004A119A" w:rsidRPr="00483999" w:rsidRDefault="004A119A" w:rsidP="004A119A">
            <w:pPr>
              <w:ind w:firstLine="0"/>
            </w:pPr>
            <w:proofErr w:type="spellStart"/>
            <w:r w:rsidRPr="00CE638B">
              <w:t>Ђорђе</w:t>
            </w:r>
            <w:proofErr w:type="spellEnd"/>
          </w:p>
        </w:tc>
        <w:tc>
          <w:tcPr>
            <w:tcW w:w="1412" w:type="dxa"/>
            <w:vAlign w:val="center"/>
          </w:tcPr>
          <w:p w14:paraId="0AEFD0A0" w14:textId="7F891BF3" w:rsidR="004A119A" w:rsidRPr="0068234E" w:rsidRDefault="004A119A" w:rsidP="004A119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A119A">
              <w:rPr>
                <w:rFonts w:asciiTheme="minorHAnsi" w:hAnsiTheme="minorHAnsi" w:cstheme="minorHAnsi"/>
                <w:bCs/>
                <w:lang w:val="sr-Cyrl-BA"/>
              </w:rPr>
              <w:t>8005/2020</w:t>
            </w:r>
          </w:p>
        </w:tc>
        <w:tc>
          <w:tcPr>
            <w:tcW w:w="992" w:type="dxa"/>
            <w:vAlign w:val="center"/>
          </w:tcPr>
          <w:p w14:paraId="2D234F36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A29BBA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F3D0D3D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31DD6F" w14:textId="1235F9CB" w:rsidR="004A119A" w:rsidRPr="00D517D3" w:rsidRDefault="00D517D3" w:rsidP="004A119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D517D3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B54AC1" w:rsidRPr="00EF30EA" w14:paraId="6F973F61" w14:textId="77777777" w:rsidTr="00CC3C13">
        <w:trPr>
          <w:jc w:val="center"/>
        </w:trPr>
        <w:tc>
          <w:tcPr>
            <w:tcW w:w="846" w:type="dxa"/>
          </w:tcPr>
          <w:p w14:paraId="4E4BA812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77B9667" w14:textId="503A4838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7D7295">
              <w:t>Керановић</w:t>
            </w:r>
            <w:proofErr w:type="spellEnd"/>
          </w:p>
        </w:tc>
        <w:tc>
          <w:tcPr>
            <w:tcW w:w="1695" w:type="dxa"/>
          </w:tcPr>
          <w:p w14:paraId="6B45BB6A" w14:textId="66F16BF3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7D7295">
              <w:t>Ивана</w:t>
            </w:r>
            <w:proofErr w:type="spellEnd"/>
          </w:p>
        </w:tc>
        <w:tc>
          <w:tcPr>
            <w:tcW w:w="1412" w:type="dxa"/>
            <w:vAlign w:val="center"/>
          </w:tcPr>
          <w:p w14:paraId="6D33D514" w14:textId="0E0D822E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54AC1">
              <w:rPr>
                <w:rFonts w:asciiTheme="minorHAnsi" w:hAnsiTheme="minorHAnsi" w:cstheme="minorHAnsi"/>
                <w:lang w:val="sr-Cyrl-BA"/>
              </w:rPr>
              <w:t>8008/2020</w:t>
            </w:r>
          </w:p>
        </w:tc>
        <w:tc>
          <w:tcPr>
            <w:tcW w:w="992" w:type="dxa"/>
            <w:vAlign w:val="center"/>
          </w:tcPr>
          <w:p w14:paraId="78825EF7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822FED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757D39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51E3A6" w14:textId="3BBCAB00" w:rsidR="00B54AC1" w:rsidRPr="00D517D3" w:rsidRDefault="00D517D3" w:rsidP="00B54AC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D517D3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7A07DE" w:rsidRPr="00EF30EA" w14:paraId="4D890160" w14:textId="77777777" w:rsidTr="00CC3C13">
        <w:trPr>
          <w:jc w:val="center"/>
        </w:trPr>
        <w:tc>
          <w:tcPr>
            <w:tcW w:w="846" w:type="dxa"/>
          </w:tcPr>
          <w:p w14:paraId="0D576C33" w14:textId="77777777" w:rsidR="007A07DE" w:rsidRPr="00EF30EA" w:rsidRDefault="007A07DE" w:rsidP="007A07D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DDE8D1B" w14:textId="47AFA871" w:rsidR="007A07DE" w:rsidRPr="007D7295" w:rsidRDefault="007A07DE" w:rsidP="007A07DE">
            <w:pPr>
              <w:ind w:firstLine="0"/>
            </w:pPr>
            <w:proofErr w:type="spellStart"/>
            <w:r w:rsidRPr="007A07DE">
              <w:t>Ковачевић</w:t>
            </w:r>
            <w:proofErr w:type="spellEnd"/>
          </w:p>
        </w:tc>
        <w:tc>
          <w:tcPr>
            <w:tcW w:w="1695" w:type="dxa"/>
          </w:tcPr>
          <w:p w14:paraId="0DD847F0" w14:textId="5E9DC41B" w:rsidR="007A07DE" w:rsidRPr="007D7295" w:rsidRDefault="007A07DE" w:rsidP="007A07DE">
            <w:pPr>
              <w:ind w:firstLine="0"/>
            </w:pPr>
            <w:proofErr w:type="spellStart"/>
            <w:r w:rsidRPr="007A07DE">
              <w:t>Јована</w:t>
            </w:r>
            <w:proofErr w:type="spellEnd"/>
          </w:p>
        </w:tc>
        <w:tc>
          <w:tcPr>
            <w:tcW w:w="1412" w:type="dxa"/>
            <w:vAlign w:val="center"/>
          </w:tcPr>
          <w:p w14:paraId="3D4C70DE" w14:textId="2FEE8B43" w:rsidR="007A07DE" w:rsidRPr="00B54AC1" w:rsidRDefault="007A07DE" w:rsidP="007A07DE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7A07DE">
              <w:rPr>
                <w:rFonts w:asciiTheme="minorHAnsi" w:hAnsiTheme="minorHAnsi" w:cstheme="minorHAnsi"/>
                <w:lang w:val="sr-Cyrl-BA"/>
              </w:rPr>
              <w:t>7951/2020</w:t>
            </w:r>
          </w:p>
        </w:tc>
        <w:tc>
          <w:tcPr>
            <w:tcW w:w="992" w:type="dxa"/>
            <w:vAlign w:val="center"/>
          </w:tcPr>
          <w:p w14:paraId="3892D4B5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3F6F858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4A24AF1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21ECDF" w14:textId="1642E65B" w:rsidR="007A07DE" w:rsidRPr="00D517D3" w:rsidRDefault="00D517D3" w:rsidP="007A07D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B54AC1" w:rsidRPr="00EF30EA" w14:paraId="56F746B7" w14:textId="77777777" w:rsidTr="00CC3C13">
        <w:trPr>
          <w:jc w:val="center"/>
        </w:trPr>
        <w:tc>
          <w:tcPr>
            <w:tcW w:w="846" w:type="dxa"/>
          </w:tcPr>
          <w:p w14:paraId="47271298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10138B2" w14:textId="2444BBDE" w:rsidR="00B54AC1" w:rsidRPr="00EF30EA" w:rsidRDefault="00B54AC1" w:rsidP="00B54AC1">
            <w:pPr>
              <w:ind w:firstLine="0"/>
            </w:pPr>
            <w:proofErr w:type="spellStart"/>
            <w:r w:rsidRPr="0058067F">
              <w:t>Лазендић</w:t>
            </w:r>
            <w:proofErr w:type="spellEnd"/>
          </w:p>
        </w:tc>
        <w:tc>
          <w:tcPr>
            <w:tcW w:w="1695" w:type="dxa"/>
          </w:tcPr>
          <w:p w14:paraId="66E8D895" w14:textId="7BE7EB04" w:rsidR="00B54AC1" w:rsidRPr="00EF30EA" w:rsidRDefault="00B54AC1" w:rsidP="00B54AC1">
            <w:pPr>
              <w:ind w:firstLine="0"/>
            </w:pPr>
            <w:proofErr w:type="spellStart"/>
            <w:r w:rsidRPr="0058067F">
              <w:t>Петар</w:t>
            </w:r>
            <w:proofErr w:type="spellEnd"/>
          </w:p>
        </w:tc>
        <w:tc>
          <w:tcPr>
            <w:tcW w:w="1412" w:type="dxa"/>
            <w:vAlign w:val="center"/>
          </w:tcPr>
          <w:p w14:paraId="0DC9B6C1" w14:textId="24BA11DF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54AC1">
              <w:rPr>
                <w:rFonts w:asciiTheme="minorHAnsi" w:hAnsiTheme="minorHAnsi" w:cstheme="minorHAnsi"/>
                <w:lang w:val="sr-Cyrl-BA"/>
              </w:rPr>
              <w:t>8211/2021</w:t>
            </w:r>
          </w:p>
        </w:tc>
        <w:tc>
          <w:tcPr>
            <w:tcW w:w="992" w:type="dxa"/>
            <w:vAlign w:val="center"/>
          </w:tcPr>
          <w:p w14:paraId="0E74CFCD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549C1A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2F566DC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B7808D2" w14:textId="1F8C0069" w:rsidR="00B54AC1" w:rsidRPr="00D517D3" w:rsidRDefault="00D517D3" w:rsidP="00B54AC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B54AC1" w:rsidRPr="00EF30EA" w14:paraId="2AC8B798" w14:textId="77777777" w:rsidTr="00CC3C13">
        <w:trPr>
          <w:jc w:val="center"/>
        </w:trPr>
        <w:tc>
          <w:tcPr>
            <w:tcW w:w="846" w:type="dxa"/>
          </w:tcPr>
          <w:p w14:paraId="3FA5DDB7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37880D" w14:textId="53FB5267" w:rsidR="00B54AC1" w:rsidRPr="00EF30EA" w:rsidRDefault="00B54AC1" w:rsidP="00B54AC1">
            <w:pPr>
              <w:ind w:firstLine="0"/>
            </w:pPr>
            <w:proofErr w:type="spellStart"/>
            <w:r w:rsidRPr="00175796">
              <w:t>Лојпур</w:t>
            </w:r>
            <w:proofErr w:type="spellEnd"/>
          </w:p>
        </w:tc>
        <w:tc>
          <w:tcPr>
            <w:tcW w:w="1695" w:type="dxa"/>
          </w:tcPr>
          <w:p w14:paraId="426B3B01" w14:textId="6B950B17" w:rsidR="00B54AC1" w:rsidRPr="00EF30EA" w:rsidRDefault="00B54AC1" w:rsidP="00B54AC1">
            <w:pPr>
              <w:ind w:firstLine="0"/>
            </w:pPr>
            <w:r w:rsidRPr="00175796">
              <w:t>Дајана</w:t>
            </w:r>
          </w:p>
        </w:tc>
        <w:tc>
          <w:tcPr>
            <w:tcW w:w="1412" w:type="dxa"/>
            <w:vAlign w:val="center"/>
          </w:tcPr>
          <w:p w14:paraId="26C37EDD" w14:textId="33686AC6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54AC1">
              <w:rPr>
                <w:rFonts w:asciiTheme="minorHAnsi" w:hAnsiTheme="minorHAnsi" w:cstheme="minorHAnsi"/>
                <w:lang w:val="sr-Cyrl-BA"/>
              </w:rPr>
              <w:t>7718/2018</w:t>
            </w:r>
          </w:p>
        </w:tc>
        <w:tc>
          <w:tcPr>
            <w:tcW w:w="992" w:type="dxa"/>
            <w:vAlign w:val="center"/>
          </w:tcPr>
          <w:p w14:paraId="34E6B489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A8B3DB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00881FF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16FD846" w14:textId="58F87D55" w:rsidR="00B54AC1" w:rsidRPr="00D517D3" w:rsidRDefault="00D517D3" w:rsidP="00B54AC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B54AC1" w:rsidRPr="00EF30EA" w14:paraId="2F599F77" w14:textId="77777777" w:rsidTr="00CC3C13">
        <w:trPr>
          <w:jc w:val="center"/>
        </w:trPr>
        <w:tc>
          <w:tcPr>
            <w:tcW w:w="846" w:type="dxa"/>
          </w:tcPr>
          <w:p w14:paraId="64DE4E35" w14:textId="776FD083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6624F4E0" w:rsidR="00B54AC1" w:rsidRPr="00EF30EA" w:rsidRDefault="00B54AC1" w:rsidP="00B54AC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226082">
              <w:t>Мајкић</w:t>
            </w:r>
            <w:proofErr w:type="spellEnd"/>
          </w:p>
        </w:tc>
        <w:tc>
          <w:tcPr>
            <w:tcW w:w="1695" w:type="dxa"/>
          </w:tcPr>
          <w:p w14:paraId="108A51B9" w14:textId="32D321CC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26082">
              <w:t>Анђела</w:t>
            </w:r>
            <w:proofErr w:type="spellEnd"/>
          </w:p>
        </w:tc>
        <w:tc>
          <w:tcPr>
            <w:tcW w:w="1412" w:type="dxa"/>
            <w:vAlign w:val="bottom"/>
          </w:tcPr>
          <w:p w14:paraId="256DE958" w14:textId="06BB5BE1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r w:rsidRPr="00B54AC1">
              <w:rPr>
                <w:rFonts w:asciiTheme="minorHAnsi" w:hAnsiTheme="minorHAnsi" w:cstheme="minorHAnsi"/>
              </w:rPr>
              <w:t>7993/2020</w:t>
            </w:r>
          </w:p>
        </w:tc>
        <w:tc>
          <w:tcPr>
            <w:tcW w:w="992" w:type="dxa"/>
            <w:vAlign w:val="center"/>
          </w:tcPr>
          <w:p w14:paraId="049DA539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4FED00C4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4A119A" w:rsidRPr="00EF30EA" w14:paraId="5D5D494A" w14:textId="77777777" w:rsidTr="00CC3C13">
        <w:trPr>
          <w:jc w:val="center"/>
        </w:trPr>
        <w:tc>
          <w:tcPr>
            <w:tcW w:w="846" w:type="dxa"/>
          </w:tcPr>
          <w:p w14:paraId="401670A7" w14:textId="77777777" w:rsidR="004A119A" w:rsidRPr="00EF30EA" w:rsidRDefault="004A119A" w:rsidP="004A119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7EC7B01" w14:textId="077A3266" w:rsidR="004A119A" w:rsidRPr="00226082" w:rsidRDefault="004A119A" w:rsidP="004A119A">
            <w:pPr>
              <w:ind w:firstLine="28"/>
            </w:pPr>
            <w:proofErr w:type="spellStart"/>
            <w:r w:rsidRPr="00902DBC">
              <w:t>Маринковић</w:t>
            </w:r>
            <w:proofErr w:type="spellEnd"/>
          </w:p>
        </w:tc>
        <w:tc>
          <w:tcPr>
            <w:tcW w:w="1695" w:type="dxa"/>
          </w:tcPr>
          <w:p w14:paraId="0637A205" w14:textId="75EC28DA" w:rsidR="004A119A" w:rsidRPr="00226082" w:rsidRDefault="004A119A" w:rsidP="004A119A">
            <w:pPr>
              <w:ind w:firstLine="0"/>
            </w:pPr>
            <w:proofErr w:type="spellStart"/>
            <w:r w:rsidRPr="00902DBC">
              <w:t>Сара</w:t>
            </w:r>
            <w:proofErr w:type="spellEnd"/>
          </w:p>
        </w:tc>
        <w:tc>
          <w:tcPr>
            <w:tcW w:w="1412" w:type="dxa"/>
            <w:vAlign w:val="bottom"/>
          </w:tcPr>
          <w:p w14:paraId="1F4F4653" w14:textId="5A5B00A3" w:rsidR="004A119A" w:rsidRPr="00B54AC1" w:rsidRDefault="004A119A" w:rsidP="004A119A">
            <w:pPr>
              <w:ind w:firstLine="0"/>
              <w:rPr>
                <w:rFonts w:asciiTheme="minorHAnsi" w:hAnsiTheme="minorHAnsi" w:cstheme="minorHAnsi"/>
              </w:rPr>
            </w:pPr>
            <w:r w:rsidRPr="004A119A">
              <w:rPr>
                <w:rFonts w:asciiTheme="minorHAnsi" w:hAnsiTheme="minorHAnsi" w:cstheme="minorHAnsi"/>
              </w:rPr>
              <w:t>7674/2018</w:t>
            </w:r>
          </w:p>
        </w:tc>
        <w:tc>
          <w:tcPr>
            <w:tcW w:w="992" w:type="dxa"/>
            <w:vAlign w:val="center"/>
          </w:tcPr>
          <w:p w14:paraId="3F49B3F2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8923EF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343335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9D589E" w14:textId="524345B4" w:rsidR="004A119A" w:rsidRPr="00D517D3" w:rsidRDefault="00D517D3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4A119A" w:rsidRPr="00EF30EA" w14:paraId="3FDB55B4" w14:textId="77777777" w:rsidTr="00CC3C13">
        <w:trPr>
          <w:jc w:val="center"/>
        </w:trPr>
        <w:tc>
          <w:tcPr>
            <w:tcW w:w="846" w:type="dxa"/>
          </w:tcPr>
          <w:p w14:paraId="2555F977" w14:textId="77777777" w:rsidR="004A119A" w:rsidRPr="00EF30EA" w:rsidRDefault="004A119A" w:rsidP="004A119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500DD0" w14:textId="1F9D825B" w:rsidR="004A119A" w:rsidRPr="00902DBC" w:rsidRDefault="004A119A" w:rsidP="004A119A">
            <w:pPr>
              <w:ind w:firstLine="28"/>
            </w:pPr>
            <w:proofErr w:type="spellStart"/>
            <w:r w:rsidRPr="00110352">
              <w:t>Марковић</w:t>
            </w:r>
            <w:proofErr w:type="spellEnd"/>
          </w:p>
        </w:tc>
        <w:tc>
          <w:tcPr>
            <w:tcW w:w="1695" w:type="dxa"/>
          </w:tcPr>
          <w:p w14:paraId="102EDEA0" w14:textId="789EA5F6" w:rsidR="004A119A" w:rsidRPr="00902DBC" w:rsidRDefault="004A119A" w:rsidP="004A119A">
            <w:pPr>
              <w:ind w:firstLine="0"/>
            </w:pPr>
            <w:proofErr w:type="spellStart"/>
            <w:r w:rsidRPr="00110352">
              <w:t>Александра</w:t>
            </w:r>
            <w:proofErr w:type="spellEnd"/>
          </w:p>
        </w:tc>
        <w:tc>
          <w:tcPr>
            <w:tcW w:w="1412" w:type="dxa"/>
            <w:vAlign w:val="bottom"/>
          </w:tcPr>
          <w:p w14:paraId="711F4F8D" w14:textId="64EEBFE5" w:rsidR="004A119A" w:rsidRPr="004A119A" w:rsidRDefault="004A119A" w:rsidP="004A119A">
            <w:pPr>
              <w:ind w:firstLine="0"/>
              <w:rPr>
                <w:rFonts w:asciiTheme="minorHAnsi" w:hAnsiTheme="minorHAnsi" w:cstheme="minorHAnsi"/>
              </w:rPr>
            </w:pPr>
            <w:r w:rsidRPr="004A119A">
              <w:rPr>
                <w:rFonts w:asciiTheme="minorHAnsi" w:hAnsiTheme="minorHAnsi" w:cstheme="minorHAnsi"/>
              </w:rPr>
              <w:t>7599/2017</w:t>
            </w:r>
          </w:p>
        </w:tc>
        <w:tc>
          <w:tcPr>
            <w:tcW w:w="992" w:type="dxa"/>
            <w:vAlign w:val="center"/>
          </w:tcPr>
          <w:p w14:paraId="593BD399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7318CB1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2EF42A8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DD177F" w14:textId="79D5F6CF" w:rsidR="004A119A" w:rsidRPr="00D517D3" w:rsidRDefault="00D517D3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B54AC1" w:rsidRPr="00EF30EA" w14:paraId="33E6B356" w14:textId="77777777" w:rsidTr="00CC3C13">
        <w:trPr>
          <w:jc w:val="center"/>
        </w:trPr>
        <w:tc>
          <w:tcPr>
            <w:tcW w:w="846" w:type="dxa"/>
          </w:tcPr>
          <w:p w14:paraId="25257380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8CCCD52" w14:textId="3CB93197" w:rsidR="00B54AC1" w:rsidRPr="00EF30EA" w:rsidRDefault="00B54AC1" w:rsidP="00B54AC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D73985">
              <w:t>Милановић</w:t>
            </w:r>
            <w:proofErr w:type="spellEnd"/>
          </w:p>
        </w:tc>
        <w:tc>
          <w:tcPr>
            <w:tcW w:w="1695" w:type="dxa"/>
          </w:tcPr>
          <w:p w14:paraId="53ED88C5" w14:textId="27B05050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D73985">
              <w:t>Дарија</w:t>
            </w:r>
            <w:proofErr w:type="spellEnd"/>
          </w:p>
        </w:tc>
        <w:tc>
          <w:tcPr>
            <w:tcW w:w="1412" w:type="dxa"/>
          </w:tcPr>
          <w:p w14:paraId="5AA4E06E" w14:textId="5864A9C3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r w:rsidRPr="00B54AC1">
              <w:rPr>
                <w:rFonts w:asciiTheme="minorHAnsi" w:hAnsiTheme="minorHAnsi" w:cstheme="minorHAnsi"/>
              </w:rPr>
              <w:t>7822/2019</w:t>
            </w:r>
          </w:p>
        </w:tc>
        <w:tc>
          <w:tcPr>
            <w:tcW w:w="992" w:type="dxa"/>
            <w:vAlign w:val="center"/>
          </w:tcPr>
          <w:p w14:paraId="0242C743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6E30D03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7045B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EF06D9" w14:textId="206A5D09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B54AC1" w:rsidRPr="00EF30EA" w14:paraId="204E473F" w14:textId="77777777" w:rsidTr="00CC3C13">
        <w:trPr>
          <w:jc w:val="center"/>
        </w:trPr>
        <w:tc>
          <w:tcPr>
            <w:tcW w:w="846" w:type="dxa"/>
          </w:tcPr>
          <w:p w14:paraId="59569DD3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AF19FFC" w14:textId="63D9B64E" w:rsidR="00B54AC1" w:rsidRPr="00EF30EA" w:rsidRDefault="00B54AC1" w:rsidP="00B54AC1">
            <w:pPr>
              <w:ind w:firstLine="28"/>
            </w:pPr>
            <w:proofErr w:type="spellStart"/>
            <w:r w:rsidRPr="000A4508">
              <w:t>Милановић</w:t>
            </w:r>
            <w:proofErr w:type="spellEnd"/>
          </w:p>
        </w:tc>
        <w:tc>
          <w:tcPr>
            <w:tcW w:w="1695" w:type="dxa"/>
          </w:tcPr>
          <w:p w14:paraId="52937BCF" w14:textId="3233B49D" w:rsidR="00B54AC1" w:rsidRPr="00EF30EA" w:rsidRDefault="00B54AC1" w:rsidP="00B54AC1">
            <w:pPr>
              <w:ind w:firstLine="0"/>
            </w:pPr>
            <w:proofErr w:type="spellStart"/>
            <w:r w:rsidRPr="000A4508">
              <w:t>Кристина</w:t>
            </w:r>
            <w:proofErr w:type="spellEnd"/>
          </w:p>
        </w:tc>
        <w:tc>
          <w:tcPr>
            <w:tcW w:w="1412" w:type="dxa"/>
          </w:tcPr>
          <w:p w14:paraId="7F019860" w14:textId="6CAE2B74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r w:rsidRPr="00B54AC1">
              <w:rPr>
                <w:rFonts w:asciiTheme="minorHAnsi" w:hAnsiTheme="minorHAnsi" w:cstheme="minorHAnsi"/>
              </w:rPr>
              <w:t>7744/2018</w:t>
            </w:r>
          </w:p>
        </w:tc>
        <w:tc>
          <w:tcPr>
            <w:tcW w:w="992" w:type="dxa"/>
            <w:vAlign w:val="center"/>
          </w:tcPr>
          <w:p w14:paraId="7B3F9574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5589A3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8E0DDA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9B643A8" w14:textId="2B7FE33C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54AC1" w:rsidRPr="00EF30EA" w14:paraId="0BE5BB07" w14:textId="77777777" w:rsidTr="00CC3C13">
        <w:trPr>
          <w:jc w:val="center"/>
        </w:trPr>
        <w:tc>
          <w:tcPr>
            <w:tcW w:w="846" w:type="dxa"/>
          </w:tcPr>
          <w:p w14:paraId="1C475A9F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86C36B0" w14:textId="26FDC9B3" w:rsidR="00B54AC1" w:rsidRPr="00EF30EA" w:rsidRDefault="00B54AC1" w:rsidP="00B54AC1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6B199D">
              <w:t>Милошевић</w:t>
            </w:r>
            <w:proofErr w:type="spellEnd"/>
          </w:p>
        </w:tc>
        <w:tc>
          <w:tcPr>
            <w:tcW w:w="1695" w:type="dxa"/>
          </w:tcPr>
          <w:p w14:paraId="6A7AEF3A" w14:textId="712FA8B9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6B199D">
              <w:t>Кристина</w:t>
            </w:r>
            <w:proofErr w:type="spellEnd"/>
          </w:p>
        </w:tc>
        <w:tc>
          <w:tcPr>
            <w:tcW w:w="1412" w:type="dxa"/>
            <w:vAlign w:val="bottom"/>
          </w:tcPr>
          <w:p w14:paraId="0938767D" w14:textId="77084D93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54AC1">
              <w:rPr>
                <w:rFonts w:asciiTheme="minorHAnsi" w:hAnsiTheme="minorHAnsi" w:cstheme="minorHAnsi"/>
                <w:lang w:val="sr-Cyrl-BA"/>
              </w:rPr>
              <w:t>7995/2020</w:t>
            </w:r>
          </w:p>
        </w:tc>
        <w:tc>
          <w:tcPr>
            <w:tcW w:w="992" w:type="dxa"/>
            <w:vAlign w:val="center"/>
          </w:tcPr>
          <w:p w14:paraId="56265AE5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79F9F5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76DBA9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CD5A9F3" w14:textId="643D3AC7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83532F" w:rsidRPr="00EF30EA" w14:paraId="02EB7643" w14:textId="77777777" w:rsidTr="00CC3C13">
        <w:trPr>
          <w:jc w:val="center"/>
        </w:trPr>
        <w:tc>
          <w:tcPr>
            <w:tcW w:w="846" w:type="dxa"/>
          </w:tcPr>
          <w:p w14:paraId="65ECF808" w14:textId="77777777" w:rsidR="0083532F" w:rsidRPr="00EF30EA" w:rsidRDefault="0083532F" w:rsidP="0083532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EF4311C" w14:textId="36E3C7C0" w:rsidR="0083532F" w:rsidRPr="006B199D" w:rsidRDefault="0083532F" w:rsidP="0083532F">
            <w:pPr>
              <w:ind w:firstLine="28"/>
            </w:pPr>
            <w:proofErr w:type="spellStart"/>
            <w:r w:rsidRPr="003C2A14">
              <w:t>Мирнић</w:t>
            </w:r>
            <w:proofErr w:type="spellEnd"/>
          </w:p>
        </w:tc>
        <w:tc>
          <w:tcPr>
            <w:tcW w:w="1695" w:type="dxa"/>
          </w:tcPr>
          <w:p w14:paraId="090CCFB9" w14:textId="5B72E6EB" w:rsidR="0083532F" w:rsidRPr="006B199D" w:rsidRDefault="0083532F" w:rsidP="0083532F">
            <w:pPr>
              <w:ind w:firstLine="0"/>
            </w:pPr>
            <w:proofErr w:type="spellStart"/>
            <w:r w:rsidRPr="003C2A14">
              <w:t>Марко</w:t>
            </w:r>
            <w:proofErr w:type="spellEnd"/>
          </w:p>
        </w:tc>
        <w:tc>
          <w:tcPr>
            <w:tcW w:w="1412" w:type="dxa"/>
            <w:vAlign w:val="bottom"/>
          </w:tcPr>
          <w:p w14:paraId="4B89A9CC" w14:textId="582F6543" w:rsidR="0083532F" w:rsidRPr="00B54AC1" w:rsidRDefault="0083532F" w:rsidP="0083532F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3532F">
              <w:rPr>
                <w:rFonts w:asciiTheme="minorHAnsi" w:hAnsiTheme="minorHAnsi" w:cstheme="minorHAnsi"/>
                <w:lang w:val="sr-Cyrl-BA"/>
              </w:rPr>
              <w:t>8063/2020</w:t>
            </w:r>
          </w:p>
        </w:tc>
        <w:tc>
          <w:tcPr>
            <w:tcW w:w="992" w:type="dxa"/>
            <w:vAlign w:val="center"/>
          </w:tcPr>
          <w:p w14:paraId="7B43DCC9" w14:textId="77777777" w:rsidR="0083532F" w:rsidRPr="00EF30EA" w:rsidRDefault="0083532F" w:rsidP="0083532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79F783" w14:textId="77777777" w:rsidR="0083532F" w:rsidRPr="00EF30EA" w:rsidRDefault="0083532F" w:rsidP="0083532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195D64" w14:textId="77777777" w:rsidR="0083532F" w:rsidRPr="00EF30EA" w:rsidRDefault="0083532F" w:rsidP="0083532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20A875" w14:textId="1C04D729" w:rsidR="0083532F" w:rsidRPr="00D517D3" w:rsidRDefault="00D517D3" w:rsidP="0083532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4A119A" w:rsidRPr="00EF30EA" w14:paraId="3FB32AA4" w14:textId="77777777" w:rsidTr="00CC3C13">
        <w:trPr>
          <w:jc w:val="center"/>
        </w:trPr>
        <w:tc>
          <w:tcPr>
            <w:tcW w:w="846" w:type="dxa"/>
          </w:tcPr>
          <w:p w14:paraId="0EF33E99" w14:textId="77777777" w:rsidR="004A119A" w:rsidRPr="00EF30EA" w:rsidRDefault="004A119A" w:rsidP="004A119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4B533B9" w14:textId="74549A4B" w:rsidR="004A119A" w:rsidRPr="003C2A14" w:rsidRDefault="004A119A" w:rsidP="004A119A">
            <w:pPr>
              <w:ind w:firstLine="28"/>
            </w:pPr>
            <w:proofErr w:type="spellStart"/>
            <w:r w:rsidRPr="000341D3">
              <w:t>Омановић</w:t>
            </w:r>
            <w:proofErr w:type="spellEnd"/>
          </w:p>
        </w:tc>
        <w:tc>
          <w:tcPr>
            <w:tcW w:w="1695" w:type="dxa"/>
          </w:tcPr>
          <w:p w14:paraId="568E0644" w14:textId="6CB02B40" w:rsidR="004A119A" w:rsidRPr="003C2A14" w:rsidRDefault="004A119A" w:rsidP="004A119A">
            <w:pPr>
              <w:ind w:firstLine="0"/>
            </w:pPr>
            <w:proofErr w:type="spellStart"/>
            <w:r w:rsidRPr="000341D3">
              <w:t>Амина</w:t>
            </w:r>
            <w:proofErr w:type="spellEnd"/>
          </w:p>
        </w:tc>
        <w:tc>
          <w:tcPr>
            <w:tcW w:w="1412" w:type="dxa"/>
            <w:vAlign w:val="bottom"/>
          </w:tcPr>
          <w:p w14:paraId="2193322D" w14:textId="4EAECC26" w:rsidR="004A119A" w:rsidRPr="0083532F" w:rsidRDefault="004A119A" w:rsidP="004A119A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4A119A">
              <w:rPr>
                <w:rFonts w:asciiTheme="minorHAnsi" w:hAnsiTheme="minorHAnsi" w:cstheme="minorHAnsi"/>
                <w:lang w:val="sr-Cyrl-BA"/>
              </w:rPr>
              <w:t>7799/2019</w:t>
            </w:r>
          </w:p>
        </w:tc>
        <w:tc>
          <w:tcPr>
            <w:tcW w:w="992" w:type="dxa"/>
            <w:vAlign w:val="center"/>
          </w:tcPr>
          <w:p w14:paraId="26F8A92A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7E684E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744D15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DE2D0" w14:textId="00BF04D5" w:rsidR="004A119A" w:rsidRPr="00D517D3" w:rsidRDefault="00D517D3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54AC1" w:rsidRPr="00EF30EA" w14:paraId="6CA7D324" w14:textId="77777777" w:rsidTr="00CC3C13">
        <w:trPr>
          <w:jc w:val="center"/>
        </w:trPr>
        <w:tc>
          <w:tcPr>
            <w:tcW w:w="846" w:type="dxa"/>
          </w:tcPr>
          <w:p w14:paraId="5015CF18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FB6B331" w14:textId="054F3A35" w:rsidR="00B54AC1" w:rsidRPr="00EF30EA" w:rsidRDefault="00B54AC1" w:rsidP="00B54AC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1F2C86">
              <w:t>Пашић</w:t>
            </w:r>
            <w:proofErr w:type="spellEnd"/>
          </w:p>
        </w:tc>
        <w:tc>
          <w:tcPr>
            <w:tcW w:w="1695" w:type="dxa"/>
          </w:tcPr>
          <w:p w14:paraId="4F055915" w14:textId="4B78AA4B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1F2C86">
              <w:t>Шејла</w:t>
            </w:r>
            <w:proofErr w:type="spellEnd"/>
          </w:p>
        </w:tc>
        <w:tc>
          <w:tcPr>
            <w:tcW w:w="1412" w:type="dxa"/>
          </w:tcPr>
          <w:p w14:paraId="1B376541" w14:textId="1BB095BD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54AC1">
              <w:rPr>
                <w:rFonts w:asciiTheme="minorHAnsi" w:hAnsiTheme="minorHAnsi" w:cstheme="minorHAnsi"/>
                <w:lang w:val="sr-Cyrl-BA"/>
              </w:rPr>
              <w:t>7849/2019</w:t>
            </w:r>
          </w:p>
        </w:tc>
        <w:tc>
          <w:tcPr>
            <w:tcW w:w="992" w:type="dxa"/>
            <w:vAlign w:val="center"/>
          </w:tcPr>
          <w:p w14:paraId="3734344C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71E99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CF5D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38FF52" w14:textId="3B29170D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B54AC1" w:rsidRPr="00EF30EA" w14:paraId="6BA88142" w14:textId="77777777" w:rsidTr="00CC3C13">
        <w:trPr>
          <w:jc w:val="center"/>
        </w:trPr>
        <w:tc>
          <w:tcPr>
            <w:tcW w:w="846" w:type="dxa"/>
          </w:tcPr>
          <w:p w14:paraId="0744B6AA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220574B" w14:textId="6D3645C0" w:rsidR="00B54AC1" w:rsidRPr="00EF30EA" w:rsidRDefault="00B54AC1" w:rsidP="00B54AC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2C152F">
              <w:t>Радман</w:t>
            </w:r>
            <w:proofErr w:type="spellEnd"/>
          </w:p>
        </w:tc>
        <w:tc>
          <w:tcPr>
            <w:tcW w:w="1695" w:type="dxa"/>
          </w:tcPr>
          <w:p w14:paraId="5DC1D9A5" w14:textId="561ED9B9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C152F">
              <w:t>Петар</w:t>
            </w:r>
            <w:proofErr w:type="spellEnd"/>
          </w:p>
        </w:tc>
        <w:tc>
          <w:tcPr>
            <w:tcW w:w="1412" w:type="dxa"/>
          </w:tcPr>
          <w:p w14:paraId="70C78374" w14:textId="79DB9035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r w:rsidRPr="00B54AC1">
              <w:rPr>
                <w:rFonts w:asciiTheme="minorHAnsi" w:hAnsiTheme="minorHAnsi" w:cstheme="minorHAnsi"/>
              </w:rPr>
              <w:t>7779/2019</w:t>
            </w:r>
          </w:p>
        </w:tc>
        <w:tc>
          <w:tcPr>
            <w:tcW w:w="992" w:type="dxa"/>
            <w:vAlign w:val="center"/>
          </w:tcPr>
          <w:p w14:paraId="310AE44A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E4BB22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EBCF6F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81A520" w14:textId="326625FE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2E3E25" w:rsidRPr="00EF30EA" w14:paraId="08DD01B2" w14:textId="77777777" w:rsidTr="00CC3C13">
        <w:trPr>
          <w:jc w:val="center"/>
        </w:trPr>
        <w:tc>
          <w:tcPr>
            <w:tcW w:w="846" w:type="dxa"/>
          </w:tcPr>
          <w:p w14:paraId="6E511955" w14:textId="77777777" w:rsidR="002E3E25" w:rsidRPr="00EF30EA" w:rsidRDefault="002E3E25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845D095" w14:textId="12A0D4F7" w:rsidR="002E3E25" w:rsidRPr="002C152F" w:rsidRDefault="002E3E25" w:rsidP="002E3E25">
            <w:pPr>
              <w:ind w:firstLine="28"/>
            </w:pPr>
            <w:proofErr w:type="spellStart"/>
            <w:r w:rsidRPr="00327F19">
              <w:t>Савић</w:t>
            </w:r>
            <w:proofErr w:type="spellEnd"/>
          </w:p>
        </w:tc>
        <w:tc>
          <w:tcPr>
            <w:tcW w:w="1695" w:type="dxa"/>
          </w:tcPr>
          <w:p w14:paraId="695FC3F6" w14:textId="3F16B7E9" w:rsidR="002E3E25" w:rsidRPr="002C152F" w:rsidRDefault="002E3E25" w:rsidP="002E3E25">
            <w:pPr>
              <w:ind w:firstLine="0"/>
            </w:pPr>
            <w:proofErr w:type="spellStart"/>
            <w:r w:rsidRPr="00327F19">
              <w:t>Дејана</w:t>
            </w:r>
            <w:proofErr w:type="spellEnd"/>
          </w:p>
        </w:tc>
        <w:tc>
          <w:tcPr>
            <w:tcW w:w="1412" w:type="dxa"/>
          </w:tcPr>
          <w:p w14:paraId="19ED9A6C" w14:textId="119F10A4" w:rsidR="002E3E25" w:rsidRPr="00B54AC1" w:rsidRDefault="002E3E25" w:rsidP="002E3E25">
            <w:pPr>
              <w:ind w:firstLine="0"/>
              <w:rPr>
                <w:rFonts w:asciiTheme="minorHAnsi" w:hAnsiTheme="minorHAnsi" w:cstheme="minorHAnsi"/>
              </w:rPr>
            </w:pPr>
            <w:r w:rsidRPr="002E3E25">
              <w:rPr>
                <w:rFonts w:asciiTheme="minorHAnsi" w:hAnsiTheme="minorHAnsi" w:cstheme="minorHAnsi"/>
              </w:rPr>
              <w:t>7984/2020</w:t>
            </w:r>
          </w:p>
        </w:tc>
        <w:tc>
          <w:tcPr>
            <w:tcW w:w="992" w:type="dxa"/>
            <w:vAlign w:val="center"/>
          </w:tcPr>
          <w:p w14:paraId="4B49E3D8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CB6C1AA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A307BB0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05DC30" w14:textId="13CC3F2B" w:rsidR="002E3E25" w:rsidRPr="00D517D3" w:rsidRDefault="00D517D3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54AC1" w:rsidRPr="00EF30EA" w14:paraId="18938EEB" w14:textId="77777777" w:rsidTr="00CC3C13">
        <w:trPr>
          <w:jc w:val="center"/>
        </w:trPr>
        <w:tc>
          <w:tcPr>
            <w:tcW w:w="846" w:type="dxa"/>
          </w:tcPr>
          <w:p w14:paraId="466D193D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26E1C23" w14:textId="3F74122C" w:rsidR="00B54AC1" w:rsidRPr="00EF30EA" w:rsidRDefault="00B54AC1" w:rsidP="00B54AC1">
            <w:pPr>
              <w:ind w:firstLine="28"/>
            </w:pPr>
            <w:proofErr w:type="spellStart"/>
            <w:r w:rsidRPr="00087D74">
              <w:t>Савић</w:t>
            </w:r>
            <w:proofErr w:type="spellEnd"/>
          </w:p>
        </w:tc>
        <w:tc>
          <w:tcPr>
            <w:tcW w:w="1695" w:type="dxa"/>
          </w:tcPr>
          <w:p w14:paraId="353A68E5" w14:textId="62E9F96D" w:rsidR="00B54AC1" w:rsidRPr="00EF30EA" w:rsidRDefault="00B54AC1" w:rsidP="00B54AC1">
            <w:pPr>
              <w:ind w:firstLine="0"/>
            </w:pPr>
            <w:proofErr w:type="spellStart"/>
            <w:r w:rsidRPr="00087D74">
              <w:t>Ђурђица</w:t>
            </w:r>
            <w:proofErr w:type="spellEnd"/>
          </w:p>
        </w:tc>
        <w:tc>
          <w:tcPr>
            <w:tcW w:w="1412" w:type="dxa"/>
          </w:tcPr>
          <w:p w14:paraId="1CD6EE8A" w14:textId="06016D62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r w:rsidRPr="00B54AC1">
              <w:rPr>
                <w:rFonts w:asciiTheme="minorHAnsi" w:hAnsiTheme="minorHAnsi" w:cstheme="minorHAnsi"/>
              </w:rPr>
              <w:t>7816/2019</w:t>
            </w:r>
          </w:p>
        </w:tc>
        <w:tc>
          <w:tcPr>
            <w:tcW w:w="992" w:type="dxa"/>
            <w:vAlign w:val="center"/>
          </w:tcPr>
          <w:p w14:paraId="7C89D356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7D74B7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F36EAA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EE955F6" w14:textId="1DA00973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4A119A" w:rsidRPr="00EF30EA" w14:paraId="47710B6C" w14:textId="77777777" w:rsidTr="00CC3C13">
        <w:trPr>
          <w:jc w:val="center"/>
        </w:trPr>
        <w:tc>
          <w:tcPr>
            <w:tcW w:w="846" w:type="dxa"/>
          </w:tcPr>
          <w:p w14:paraId="4D03B5C2" w14:textId="77777777" w:rsidR="004A119A" w:rsidRPr="00EF30EA" w:rsidRDefault="004A119A" w:rsidP="004A119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60B70F" w14:textId="0D13F61A" w:rsidR="004A119A" w:rsidRPr="00087D74" w:rsidRDefault="004A119A" w:rsidP="004A119A">
            <w:pPr>
              <w:ind w:firstLine="28"/>
            </w:pPr>
            <w:proofErr w:type="spellStart"/>
            <w:r w:rsidRPr="00B908C6">
              <w:t>Савић</w:t>
            </w:r>
            <w:proofErr w:type="spellEnd"/>
          </w:p>
        </w:tc>
        <w:tc>
          <w:tcPr>
            <w:tcW w:w="1695" w:type="dxa"/>
          </w:tcPr>
          <w:p w14:paraId="735B7D48" w14:textId="51D4EC35" w:rsidR="004A119A" w:rsidRPr="00087D74" w:rsidRDefault="004A119A" w:rsidP="004A119A">
            <w:pPr>
              <w:ind w:firstLine="0"/>
            </w:pPr>
            <w:proofErr w:type="spellStart"/>
            <w:r w:rsidRPr="00B908C6">
              <w:t>Теа</w:t>
            </w:r>
            <w:proofErr w:type="spellEnd"/>
          </w:p>
        </w:tc>
        <w:tc>
          <w:tcPr>
            <w:tcW w:w="1412" w:type="dxa"/>
          </w:tcPr>
          <w:p w14:paraId="17E23443" w14:textId="76455791" w:rsidR="004A119A" w:rsidRPr="00B54AC1" w:rsidRDefault="004A119A" w:rsidP="004A119A">
            <w:pPr>
              <w:ind w:firstLine="0"/>
              <w:rPr>
                <w:rFonts w:asciiTheme="minorHAnsi" w:hAnsiTheme="minorHAnsi" w:cstheme="minorHAnsi"/>
              </w:rPr>
            </w:pPr>
            <w:r w:rsidRPr="004A119A">
              <w:rPr>
                <w:rFonts w:asciiTheme="minorHAnsi" w:hAnsiTheme="minorHAnsi" w:cstheme="minorHAnsi"/>
              </w:rPr>
              <w:t>7837/2019</w:t>
            </w:r>
          </w:p>
        </w:tc>
        <w:tc>
          <w:tcPr>
            <w:tcW w:w="992" w:type="dxa"/>
            <w:vAlign w:val="center"/>
          </w:tcPr>
          <w:p w14:paraId="5BFBA09E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4DA2AA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6648B9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F00A970" w14:textId="1F97366E" w:rsidR="004A119A" w:rsidRPr="00D517D3" w:rsidRDefault="00D517D3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2E3E25" w:rsidRPr="00EF30EA" w14:paraId="38893841" w14:textId="77777777" w:rsidTr="00CC3C13">
        <w:trPr>
          <w:jc w:val="center"/>
        </w:trPr>
        <w:tc>
          <w:tcPr>
            <w:tcW w:w="846" w:type="dxa"/>
          </w:tcPr>
          <w:p w14:paraId="33661931" w14:textId="77777777" w:rsidR="002E3E25" w:rsidRPr="00EF30EA" w:rsidRDefault="002E3E25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E146F0" w14:textId="1638DF84" w:rsidR="002E3E25" w:rsidRPr="00087D74" w:rsidRDefault="002E3E25" w:rsidP="002E3E25">
            <w:pPr>
              <w:ind w:firstLine="28"/>
            </w:pPr>
            <w:proofErr w:type="spellStart"/>
            <w:r w:rsidRPr="003F1185">
              <w:t>Савић</w:t>
            </w:r>
            <w:proofErr w:type="spellEnd"/>
          </w:p>
        </w:tc>
        <w:tc>
          <w:tcPr>
            <w:tcW w:w="1695" w:type="dxa"/>
          </w:tcPr>
          <w:p w14:paraId="536B52BB" w14:textId="1EE38DB7" w:rsidR="002E3E25" w:rsidRPr="00087D74" w:rsidRDefault="002E3E25" w:rsidP="002E3E25">
            <w:pPr>
              <w:ind w:firstLine="0"/>
            </w:pPr>
            <w:proofErr w:type="spellStart"/>
            <w:r w:rsidRPr="003F1185">
              <w:t>Теодора</w:t>
            </w:r>
            <w:proofErr w:type="spellEnd"/>
          </w:p>
        </w:tc>
        <w:tc>
          <w:tcPr>
            <w:tcW w:w="1412" w:type="dxa"/>
          </w:tcPr>
          <w:p w14:paraId="5751BF5A" w14:textId="2F43B185" w:rsidR="002E3E25" w:rsidRPr="00B54AC1" w:rsidRDefault="002E3E25" w:rsidP="002E3E25">
            <w:pPr>
              <w:ind w:firstLine="0"/>
              <w:rPr>
                <w:rFonts w:asciiTheme="minorHAnsi" w:hAnsiTheme="minorHAnsi" w:cstheme="minorHAnsi"/>
              </w:rPr>
            </w:pPr>
            <w:r w:rsidRPr="002E3E25">
              <w:rPr>
                <w:rFonts w:asciiTheme="minorHAnsi" w:hAnsiTheme="minorHAnsi" w:cstheme="minorHAnsi"/>
              </w:rPr>
              <w:t>7832/2019</w:t>
            </w:r>
          </w:p>
        </w:tc>
        <w:tc>
          <w:tcPr>
            <w:tcW w:w="992" w:type="dxa"/>
            <w:vAlign w:val="center"/>
          </w:tcPr>
          <w:p w14:paraId="7626BD5A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3B27D8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37476F0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603BD7C" w14:textId="070FCF8A" w:rsidR="002E3E25" w:rsidRPr="00D517D3" w:rsidRDefault="00D517D3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54AC1" w:rsidRPr="00EF30EA" w14:paraId="5CDE7F4E" w14:textId="77777777" w:rsidTr="00CC3C13">
        <w:trPr>
          <w:jc w:val="center"/>
        </w:trPr>
        <w:tc>
          <w:tcPr>
            <w:tcW w:w="846" w:type="dxa"/>
          </w:tcPr>
          <w:p w14:paraId="0A772F67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622902" w14:textId="277A1765" w:rsidR="00B54AC1" w:rsidRPr="00EF30EA" w:rsidRDefault="00B54AC1" w:rsidP="00B54AC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B54AC1">
              <w:rPr>
                <w:rFonts w:asciiTheme="minorHAnsi" w:hAnsiTheme="minorHAnsi" w:cstheme="minorHAnsi"/>
              </w:rPr>
              <w:t>Смиљчић</w:t>
            </w:r>
            <w:proofErr w:type="spellEnd"/>
          </w:p>
        </w:tc>
        <w:tc>
          <w:tcPr>
            <w:tcW w:w="1695" w:type="dxa"/>
          </w:tcPr>
          <w:p w14:paraId="65CBFA1B" w14:textId="182F7731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B54AC1">
              <w:rPr>
                <w:rFonts w:asciiTheme="minorHAnsi" w:hAnsiTheme="minorHAnsi" w:cstheme="minorHAnsi"/>
              </w:rPr>
              <w:t>Наташа</w:t>
            </w:r>
            <w:proofErr w:type="spellEnd"/>
            <w:r w:rsidRPr="00B54A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2" w:type="dxa"/>
          </w:tcPr>
          <w:p w14:paraId="5D46C97B" w14:textId="22EA526B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r w:rsidRPr="00B54AC1">
              <w:rPr>
                <w:rFonts w:asciiTheme="minorHAnsi" w:hAnsiTheme="minorHAnsi" w:cstheme="minorHAnsi"/>
              </w:rPr>
              <w:t>8031/2020</w:t>
            </w:r>
          </w:p>
        </w:tc>
        <w:tc>
          <w:tcPr>
            <w:tcW w:w="992" w:type="dxa"/>
            <w:vAlign w:val="center"/>
          </w:tcPr>
          <w:p w14:paraId="7FAC4E32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40BE31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CD122E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3F20EA" w14:textId="04998FBE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2E3E25" w:rsidRPr="00EF30EA" w14:paraId="1C3848D6" w14:textId="77777777" w:rsidTr="00CC3C13">
        <w:trPr>
          <w:jc w:val="center"/>
        </w:trPr>
        <w:tc>
          <w:tcPr>
            <w:tcW w:w="846" w:type="dxa"/>
          </w:tcPr>
          <w:p w14:paraId="4BD632AD" w14:textId="77777777" w:rsidR="002E3E25" w:rsidRPr="00EF30EA" w:rsidRDefault="002E3E25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362FC4C" w14:textId="42E4226D" w:rsidR="002E3E25" w:rsidRPr="00B54AC1" w:rsidRDefault="002E3E25" w:rsidP="002E3E25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B871A2">
              <w:t>Томић</w:t>
            </w:r>
            <w:proofErr w:type="spellEnd"/>
          </w:p>
        </w:tc>
        <w:tc>
          <w:tcPr>
            <w:tcW w:w="1695" w:type="dxa"/>
          </w:tcPr>
          <w:p w14:paraId="3775ED91" w14:textId="4509805F" w:rsidR="002E3E25" w:rsidRPr="00B54AC1" w:rsidRDefault="002E3E25" w:rsidP="002E3E25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B871A2">
              <w:t>Владанка</w:t>
            </w:r>
            <w:proofErr w:type="spellEnd"/>
          </w:p>
        </w:tc>
        <w:tc>
          <w:tcPr>
            <w:tcW w:w="1412" w:type="dxa"/>
          </w:tcPr>
          <w:p w14:paraId="42279430" w14:textId="39081653" w:rsidR="002E3E25" w:rsidRPr="00B54AC1" w:rsidRDefault="002E3E25" w:rsidP="002E3E25">
            <w:pPr>
              <w:ind w:firstLine="0"/>
              <w:rPr>
                <w:rFonts w:asciiTheme="minorHAnsi" w:hAnsiTheme="minorHAnsi" w:cstheme="minorHAnsi"/>
              </w:rPr>
            </w:pPr>
            <w:r w:rsidRPr="002E3E25">
              <w:rPr>
                <w:rFonts w:asciiTheme="minorHAnsi" w:hAnsiTheme="minorHAnsi" w:cstheme="minorHAnsi"/>
              </w:rPr>
              <w:t>7821/2019</w:t>
            </w:r>
          </w:p>
        </w:tc>
        <w:tc>
          <w:tcPr>
            <w:tcW w:w="992" w:type="dxa"/>
            <w:vAlign w:val="center"/>
          </w:tcPr>
          <w:p w14:paraId="036CDE57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29A6E79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98CDAA4" w14:textId="77777777" w:rsidR="002E3E25" w:rsidRPr="00EF30EA" w:rsidRDefault="002E3E25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ACB8BF" w14:textId="122C1EC1" w:rsidR="002E3E25" w:rsidRPr="00D517D3" w:rsidRDefault="00D517D3" w:rsidP="002E3E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4A119A" w:rsidRPr="00EF30EA" w14:paraId="70AC5A7A" w14:textId="77777777" w:rsidTr="00CC3C13">
        <w:trPr>
          <w:jc w:val="center"/>
        </w:trPr>
        <w:tc>
          <w:tcPr>
            <w:tcW w:w="846" w:type="dxa"/>
          </w:tcPr>
          <w:p w14:paraId="0258BC7A" w14:textId="77777777" w:rsidR="004A119A" w:rsidRPr="00EF30EA" w:rsidRDefault="004A119A" w:rsidP="004A119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14348FF" w14:textId="36883683" w:rsidR="004A119A" w:rsidRPr="00B871A2" w:rsidRDefault="004A119A" w:rsidP="004A119A">
            <w:pPr>
              <w:ind w:firstLine="28"/>
            </w:pPr>
            <w:proofErr w:type="spellStart"/>
            <w:r w:rsidRPr="002D3190">
              <w:t>Трбовић</w:t>
            </w:r>
            <w:proofErr w:type="spellEnd"/>
          </w:p>
        </w:tc>
        <w:tc>
          <w:tcPr>
            <w:tcW w:w="1695" w:type="dxa"/>
          </w:tcPr>
          <w:p w14:paraId="2D542CB7" w14:textId="22A00C78" w:rsidR="004A119A" w:rsidRPr="00B871A2" w:rsidRDefault="004A119A" w:rsidP="004A119A">
            <w:pPr>
              <w:ind w:firstLine="0"/>
            </w:pPr>
            <w:proofErr w:type="spellStart"/>
            <w:r w:rsidRPr="002D3190">
              <w:t>Тијана</w:t>
            </w:r>
            <w:proofErr w:type="spellEnd"/>
          </w:p>
        </w:tc>
        <w:tc>
          <w:tcPr>
            <w:tcW w:w="1412" w:type="dxa"/>
          </w:tcPr>
          <w:p w14:paraId="11443D4D" w14:textId="033EE7FD" w:rsidR="004A119A" w:rsidRPr="002E3E25" w:rsidRDefault="004A119A" w:rsidP="004A119A">
            <w:pPr>
              <w:ind w:firstLine="0"/>
              <w:rPr>
                <w:rFonts w:asciiTheme="minorHAnsi" w:hAnsiTheme="minorHAnsi" w:cstheme="minorHAnsi"/>
              </w:rPr>
            </w:pPr>
            <w:r w:rsidRPr="004A119A">
              <w:rPr>
                <w:rFonts w:asciiTheme="minorHAnsi" w:hAnsiTheme="minorHAnsi" w:cstheme="minorHAnsi"/>
              </w:rPr>
              <w:t>7463/2016</w:t>
            </w:r>
          </w:p>
        </w:tc>
        <w:tc>
          <w:tcPr>
            <w:tcW w:w="992" w:type="dxa"/>
            <w:vAlign w:val="center"/>
          </w:tcPr>
          <w:p w14:paraId="01F07E21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2237296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EF999F" w14:textId="77777777" w:rsidR="004A119A" w:rsidRPr="00EF30EA" w:rsidRDefault="004A119A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6E52AEC" w14:textId="41A48477" w:rsidR="004A119A" w:rsidRPr="00D517D3" w:rsidRDefault="00D517D3" w:rsidP="004A119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7A07DE" w:rsidRPr="00EF30EA" w14:paraId="48E698B1" w14:textId="77777777" w:rsidTr="00CC3C13">
        <w:trPr>
          <w:jc w:val="center"/>
        </w:trPr>
        <w:tc>
          <w:tcPr>
            <w:tcW w:w="846" w:type="dxa"/>
          </w:tcPr>
          <w:p w14:paraId="7C975F3A" w14:textId="77777777" w:rsidR="007A07DE" w:rsidRPr="00EF30EA" w:rsidRDefault="007A07DE" w:rsidP="007A07D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62D408F" w14:textId="756B4A98" w:rsidR="007A07DE" w:rsidRPr="00B871A2" w:rsidRDefault="007A07DE" w:rsidP="007A07DE">
            <w:pPr>
              <w:ind w:firstLine="28"/>
            </w:pPr>
            <w:proofErr w:type="spellStart"/>
            <w:r w:rsidRPr="00184288">
              <w:t>Ћоћкало</w:t>
            </w:r>
            <w:proofErr w:type="spellEnd"/>
          </w:p>
        </w:tc>
        <w:tc>
          <w:tcPr>
            <w:tcW w:w="1695" w:type="dxa"/>
          </w:tcPr>
          <w:p w14:paraId="21129DF8" w14:textId="3019A500" w:rsidR="007A07DE" w:rsidRPr="00B871A2" w:rsidRDefault="007A07DE" w:rsidP="007A07DE">
            <w:pPr>
              <w:ind w:firstLine="0"/>
            </w:pPr>
            <w:proofErr w:type="spellStart"/>
            <w:r w:rsidRPr="00184288">
              <w:t>Горана</w:t>
            </w:r>
            <w:proofErr w:type="spellEnd"/>
          </w:p>
        </w:tc>
        <w:tc>
          <w:tcPr>
            <w:tcW w:w="1412" w:type="dxa"/>
          </w:tcPr>
          <w:p w14:paraId="6242FBC6" w14:textId="083CEE4F" w:rsidR="007A07DE" w:rsidRPr="002E3E25" w:rsidRDefault="007A07DE" w:rsidP="007A07DE">
            <w:pPr>
              <w:ind w:firstLine="0"/>
              <w:rPr>
                <w:rFonts w:asciiTheme="minorHAnsi" w:hAnsiTheme="minorHAnsi" w:cstheme="minorHAnsi"/>
              </w:rPr>
            </w:pPr>
            <w:r w:rsidRPr="007A07DE">
              <w:rPr>
                <w:rFonts w:asciiTheme="minorHAnsi" w:hAnsiTheme="minorHAnsi" w:cstheme="minorHAnsi"/>
              </w:rPr>
              <w:t>7607/2017</w:t>
            </w:r>
          </w:p>
        </w:tc>
        <w:tc>
          <w:tcPr>
            <w:tcW w:w="992" w:type="dxa"/>
            <w:vAlign w:val="center"/>
          </w:tcPr>
          <w:p w14:paraId="3EC1BC1D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95A6E91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75D7" w14:textId="77777777" w:rsidR="007A07DE" w:rsidRPr="00EF30EA" w:rsidRDefault="007A07DE" w:rsidP="007A07D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C55F51" w14:textId="5F7AA577" w:rsidR="007A07DE" w:rsidRPr="00D517D3" w:rsidRDefault="00D517D3" w:rsidP="007A07D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B54AC1" w:rsidRPr="00EF30EA" w14:paraId="6C544DBB" w14:textId="77777777" w:rsidTr="00CC3C13">
        <w:trPr>
          <w:jc w:val="center"/>
        </w:trPr>
        <w:tc>
          <w:tcPr>
            <w:tcW w:w="846" w:type="dxa"/>
          </w:tcPr>
          <w:p w14:paraId="6B903CC6" w14:textId="77777777" w:rsidR="00B54AC1" w:rsidRPr="00EF30EA" w:rsidRDefault="00B54AC1" w:rsidP="00264B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786122" w14:textId="01E9A0B7" w:rsidR="00B54AC1" w:rsidRPr="00EF30EA" w:rsidRDefault="00B54AC1" w:rsidP="00B54AC1">
            <w:pPr>
              <w:ind w:firstLine="28"/>
            </w:pPr>
            <w:proofErr w:type="spellStart"/>
            <w:r w:rsidRPr="007B4831">
              <w:t>Халилић</w:t>
            </w:r>
            <w:proofErr w:type="spellEnd"/>
          </w:p>
        </w:tc>
        <w:tc>
          <w:tcPr>
            <w:tcW w:w="1695" w:type="dxa"/>
          </w:tcPr>
          <w:p w14:paraId="003309BB" w14:textId="7AC737F0" w:rsidR="00B54AC1" w:rsidRPr="00EF30EA" w:rsidRDefault="00B54AC1" w:rsidP="00B54AC1">
            <w:pPr>
              <w:ind w:firstLine="0"/>
            </w:pPr>
            <w:proofErr w:type="spellStart"/>
            <w:r w:rsidRPr="007B4831">
              <w:t>Емана</w:t>
            </w:r>
            <w:proofErr w:type="spellEnd"/>
          </w:p>
        </w:tc>
        <w:tc>
          <w:tcPr>
            <w:tcW w:w="1412" w:type="dxa"/>
          </w:tcPr>
          <w:p w14:paraId="4108FD23" w14:textId="412F903C" w:rsidR="00B54AC1" w:rsidRPr="00EF30EA" w:rsidRDefault="00B54AC1" w:rsidP="00B54AC1">
            <w:pPr>
              <w:ind w:firstLine="0"/>
              <w:rPr>
                <w:rFonts w:asciiTheme="minorHAnsi" w:hAnsiTheme="minorHAnsi" w:cstheme="minorHAnsi"/>
              </w:rPr>
            </w:pPr>
            <w:r w:rsidRPr="00B54AC1">
              <w:rPr>
                <w:rFonts w:asciiTheme="minorHAnsi" w:hAnsiTheme="minorHAnsi" w:cstheme="minorHAnsi"/>
              </w:rPr>
              <w:t>8088/2020</w:t>
            </w:r>
          </w:p>
        </w:tc>
        <w:tc>
          <w:tcPr>
            <w:tcW w:w="992" w:type="dxa"/>
            <w:vAlign w:val="center"/>
          </w:tcPr>
          <w:p w14:paraId="10E3F605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461D890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BDCF61" w14:textId="77777777" w:rsidR="00B54AC1" w:rsidRPr="00EF30EA" w:rsidRDefault="00B54AC1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C95F27" w14:textId="7F2AB712" w:rsidR="00B54AC1" w:rsidRPr="00D517D3" w:rsidRDefault="00D517D3" w:rsidP="00B54A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EF30EA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EF30EA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5714B" w:rsidRPr="00CC3C13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D5714B" w:rsidRPr="00EF30EA" w:rsidRDefault="00D5714B" w:rsidP="0092379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5A4B697D" w:rsidR="00D5714B" w:rsidRPr="00EF30EA" w:rsidRDefault="00D5714B" w:rsidP="0092379B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2DDA19B8" w14:textId="06893F3B" w:rsidR="00D5714B" w:rsidRPr="00EF30EA" w:rsidRDefault="00D5714B" w:rsidP="0092379B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231978C5" w14:textId="54C78D6C" w:rsidR="00D5714B" w:rsidRPr="00EF30EA" w:rsidRDefault="00D5714B" w:rsidP="0092379B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D5714B" w:rsidRPr="00EF30EA" w:rsidRDefault="00D5714B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D5714B" w:rsidRPr="00EF30EA" w:rsidRDefault="00D5714B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D5714B" w:rsidRPr="00EF30EA" w:rsidRDefault="00D5714B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524C50E0" w:rsidR="00D5714B" w:rsidRPr="004C27BA" w:rsidRDefault="00D5714B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8234E" w:rsidRPr="00EF30EA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68234E" w:rsidRPr="00EF30EA" w:rsidRDefault="0068234E" w:rsidP="006823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26C393FE" w:rsidR="0068234E" w:rsidRPr="00EF30EA" w:rsidRDefault="0068234E" w:rsidP="0068234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2E2B3E">
              <w:t>Кнежевић</w:t>
            </w:r>
            <w:proofErr w:type="spellEnd"/>
          </w:p>
        </w:tc>
        <w:tc>
          <w:tcPr>
            <w:tcW w:w="1695" w:type="dxa"/>
          </w:tcPr>
          <w:p w14:paraId="1ABDC424" w14:textId="381144E6" w:rsidR="0068234E" w:rsidRPr="00EF30EA" w:rsidRDefault="0068234E" w:rsidP="0068234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E2B3E">
              <w:t>Марија</w:t>
            </w:r>
            <w:proofErr w:type="spellEnd"/>
          </w:p>
        </w:tc>
        <w:tc>
          <w:tcPr>
            <w:tcW w:w="1412" w:type="dxa"/>
            <w:vAlign w:val="bottom"/>
          </w:tcPr>
          <w:p w14:paraId="7D1A47FB" w14:textId="74D21CDD" w:rsidR="0068234E" w:rsidRPr="00EF30EA" w:rsidRDefault="0068234E" w:rsidP="0068234E">
            <w:pPr>
              <w:ind w:firstLine="0"/>
              <w:rPr>
                <w:rFonts w:asciiTheme="minorHAnsi" w:hAnsiTheme="minorHAnsi" w:cstheme="minorHAnsi"/>
              </w:rPr>
            </w:pPr>
            <w:r w:rsidRPr="0068234E">
              <w:rPr>
                <w:rFonts w:asciiTheme="minorHAnsi" w:hAnsiTheme="minorHAnsi" w:cstheme="minorHAnsi"/>
              </w:rPr>
              <w:t>2027/2021</w:t>
            </w:r>
          </w:p>
        </w:tc>
        <w:tc>
          <w:tcPr>
            <w:tcW w:w="992" w:type="dxa"/>
            <w:vAlign w:val="center"/>
          </w:tcPr>
          <w:p w14:paraId="74485D25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24BE1C83" w:rsidR="0068234E" w:rsidRPr="00D517D3" w:rsidRDefault="00D517D3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68234E" w:rsidRPr="00EF30EA" w14:paraId="56AC072D" w14:textId="77777777" w:rsidTr="009A7A32">
        <w:trPr>
          <w:jc w:val="center"/>
        </w:trPr>
        <w:tc>
          <w:tcPr>
            <w:tcW w:w="846" w:type="dxa"/>
          </w:tcPr>
          <w:p w14:paraId="7494A0EC" w14:textId="77777777" w:rsidR="0068234E" w:rsidRPr="00EF30EA" w:rsidRDefault="0068234E" w:rsidP="006823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4EE86C8" w14:textId="5C3D6E50" w:rsidR="0068234E" w:rsidRPr="00EF30EA" w:rsidRDefault="0068234E" w:rsidP="0068234E">
            <w:pPr>
              <w:ind w:firstLine="28"/>
            </w:pPr>
            <w:proofErr w:type="spellStart"/>
            <w:r w:rsidRPr="000274A1">
              <w:t>Лужија</w:t>
            </w:r>
            <w:proofErr w:type="spellEnd"/>
          </w:p>
        </w:tc>
        <w:tc>
          <w:tcPr>
            <w:tcW w:w="1695" w:type="dxa"/>
          </w:tcPr>
          <w:p w14:paraId="4DB562AC" w14:textId="3BBDD286" w:rsidR="0068234E" w:rsidRPr="00EF30EA" w:rsidRDefault="0068234E" w:rsidP="0068234E">
            <w:pPr>
              <w:ind w:firstLine="0"/>
            </w:pPr>
            <w:proofErr w:type="spellStart"/>
            <w:r w:rsidRPr="000274A1">
              <w:t>Данило</w:t>
            </w:r>
            <w:proofErr w:type="spellEnd"/>
          </w:p>
        </w:tc>
        <w:tc>
          <w:tcPr>
            <w:tcW w:w="1412" w:type="dxa"/>
            <w:vAlign w:val="bottom"/>
          </w:tcPr>
          <w:p w14:paraId="42974D48" w14:textId="72B0E6D5" w:rsidR="0068234E" w:rsidRPr="00EF30EA" w:rsidRDefault="0068234E" w:rsidP="0068234E">
            <w:pPr>
              <w:ind w:firstLine="0"/>
              <w:rPr>
                <w:rFonts w:asciiTheme="minorHAnsi" w:hAnsiTheme="minorHAnsi" w:cstheme="minorHAnsi"/>
              </w:rPr>
            </w:pPr>
            <w:r w:rsidRPr="0068234E">
              <w:rPr>
                <w:rFonts w:asciiTheme="minorHAnsi" w:hAnsiTheme="minorHAnsi" w:cstheme="minorHAnsi"/>
              </w:rPr>
              <w:t>1954/2020</w:t>
            </w:r>
          </w:p>
        </w:tc>
        <w:tc>
          <w:tcPr>
            <w:tcW w:w="992" w:type="dxa"/>
            <w:vAlign w:val="center"/>
          </w:tcPr>
          <w:p w14:paraId="417C931B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244561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867A86" w14:textId="77777777" w:rsidR="0068234E" w:rsidRPr="00EF30EA" w:rsidRDefault="0068234E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729D1" w14:textId="2C588184" w:rsidR="0068234E" w:rsidRPr="00D517D3" w:rsidRDefault="00D517D3" w:rsidP="0068234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517D3" w:rsidRPr="00EF30EA" w14:paraId="587A2312" w14:textId="77777777" w:rsidTr="009A7A32">
        <w:trPr>
          <w:jc w:val="center"/>
        </w:trPr>
        <w:tc>
          <w:tcPr>
            <w:tcW w:w="846" w:type="dxa"/>
          </w:tcPr>
          <w:p w14:paraId="5AE8AFF6" w14:textId="77777777" w:rsidR="00D517D3" w:rsidRPr="00EF30EA" w:rsidRDefault="00D517D3" w:rsidP="00D517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BB3681B" w14:textId="7EF2C6AE" w:rsidR="00D517D3" w:rsidRPr="00EF30EA" w:rsidRDefault="00D517D3" w:rsidP="00D517D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2C588D">
              <w:t>Авдић</w:t>
            </w:r>
            <w:proofErr w:type="spellEnd"/>
          </w:p>
        </w:tc>
        <w:tc>
          <w:tcPr>
            <w:tcW w:w="1695" w:type="dxa"/>
          </w:tcPr>
          <w:p w14:paraId="1CAD9154" w14:textId="42BD09A8" w:rsidR="00D517D3" w:rsidRPr="00EF30EA" w:rsidRDefault="00D517D3" w:rsidP="00D517D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2C588D">
              <w:t>Ајдина</w:t>
            </w:r>
            <w:proofErr w:type="spellEnd"/>
          </w:p>
        </w:tc>
        <w:tc>
          <w:tcPr>
            <w:tcW w:w="1412" w:type="dxa"/>
            <w:vAlign w:val="center"/>
          </w:tcPr>
          <w:p w14:paraId="49ACFBDD" w14:textId="371BB787" w:rsidR="00D517D3" w:rsidRPr="00EF30EA" w:rsidRDefault="00D517D3" w:rsidP="00D517D3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517D3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0C47178B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5EE333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93EDBBE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B80D50D" w14:textId="5A6D7A12" w:rsidR="00D517D3" w:rsidRPr="00D517D3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D517D3" w:rsidRPr="00EF30EA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D517D3" w:rsidRPr="00EF30EA" w:rsidRDefault="00D517D3" w:rsidP="00D517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55AB7E1A" w:rsidR="00D517D3" w:rsidRPr="00EF30EA" w:rsidRDefault="00D517D3" w:rsidP="00D517D3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BF0E99">
              <w:t>Кнежевић</w:t>
            </w:r>
            <w:proofErr w:type="spellEnd"/>
          </w:p>
        </w:tc>
        <w:tc>
          <w:tcPr>
            <w:tcW w:w="1695" w:type="dxa"/>
          </w:tcPr>
          <w:p w14:paraId="5A7601A1" w14:textId="2F11A043" w:rsidR="00D517D3" w:rsidRPr="00EF30EA" w:rsidRDefault="00D517D3" w:rsidP="00D517D3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BF0E99">
              <w:t>Крсто</w:t>
            </w:r>
            <w:proofErr w:type="spellEnd"/>
          </w:p>
        </w:tc>
        <w:tc>
          <w:tcPr>
            <w:tcW w:w="1412" w:type="dxa"/>
          </w:tcPr>
          <w:p w14:paraId="7C29548D" w14:textId="523DE4A2" w:rsidR="00D517D3" w:rsidRPr="00EF30EA" w:rsidRDefault="00D517D3" w:rsidP="00D517D3">
            <w:pPr>
              <w:ind w:firstLine="0"/>
              <w:rPr>
                <w:rFonts w:asciiTheme="minorHAnsi" w:hAnsiTheme="minorHAnsi" w:cstheme="minorHAnsi"/>
              </w:rPr>
            </w:pPr>
            <w:r w:rsidRPr="00BF0E99"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34F0EB91" w:rsidR="00D517D3" w:rsidRPr="00D517D3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D517D3" w:rsidRPr="00EF30EA" w14:paraId="1C382DE6" w14:textId="77777777" w:rsidTr="00357A5B">
        <w:trPr>
          <w:jc w:val="center"/>
        </w:trPr>
        <w:tc>
          <w:tcPr>
            <w:tcW w:w="846" w:type="dxa"/>
          </w:tcPr>
          <w:p w14:paraId="4745B539" w14:textId="77777777" w:rsidR="00D517D3" w:rsidRPr="00EF30EA" w:rsidRDefault="00D517D3" w:rsidP="00D517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8463428" w14:textId="2B7900D5" w:rsidR="00D517D3" w:rsidRPr="00EF30EA" w:rsidRDefault="00D517D3" w:rsidP="00D517D3">
            <w:pPr>
              <w:ind w:firstLine="28"/>
            </w:pPr>
            <w:proofErr w:type="spellStart"/>
            <w:r w:rsidRPr="00BF0E99">
              <w:t>Лукић</w:t>
            </w:r>
            <w:proofErr w:type="spellEnd"/>
          </w:p>
        </w:tc>
        <w:tc>
          <w:tcPr>
            <w:tcW w:w="1695" w:type="dxa"/>
          </w:tcPr>
          <w:p w14:paraId="184BC451" w14:textId="5C21A705" w:rsidR="00D517D3" w:rsidRPr="00EF30EA" w:rsidRDefault="00D517D3" w:rsidP="00D517D3">
            <w:pPr>
              <w:ind w:firstLine="0"/>
            </w:pPr>
            <w:proofErr w:type="spellStart"/>
            <w:r w:rsidRPr="00BF0E99">
              <w:t>Маја</w:t>
            </w:r>
            <w:proofErr w:type="spellEnd"/>
          </w:p>
        </w:tc>
        <w:tc>
          <w:tcPr>
            <w:tcW w:w="1412" w:type="dxa"/>
          </w:tcPr>
          <w:p w14:paraId="2DB70C7A" w14:textId="12115B23" w:rsidR="00D517D3" w:rsidRPr="00EF30EA" w:rsidRDefault="00D517D3" w:rsidP="00D517D3">
            <w:pPr>
              <w:ind w:firstLine="0"/>
              <w:rPr>
                <w:rFonts w:asciiTheme="minorHAnsi" w:hAnsiTheme="minorHAnsi" w:cstheme="minorHAnsi"/>
              </w:rPr>
            </w:pPr>
            <w:r w:rsidRPr="00BF0E99">
              <w:t>1445/2016</w:t>
            </w:r>
          </w:p>
        </w:tc>
        <w:tc>
          <w:tcPr>
            <w:tcW w:w="992" w:type="dxa"/>
            <w:vAlign w:val="center"/>
          </w:tcPr>
          <w:p w14:paraId="62666EDF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B856F4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0EC7E5F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BB8D10A" w14:textId="1989EA27" w:rsidR="00D517D3" w:rsidRPr="00D517D3" w:rsidRDefault="00D517D3" w:rsidP="00D517D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7CEBEDBA" w14:textId="77777777" w:rsidR="00FE275B" w:rsidRDefault="00FE275B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27077F2F" w14:textId="77777777" w:rsidR="00D517D3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0E51057" w14:textId="77777777" w:rsidR="00D517D3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A993CD4" w14:textId="77777777" w:rsidR="00D517D3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ФАРМАЦИЈА</w:t>
      </w:r>
      <w:r w:rsidRPr="00D517D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 w:rsidRPr="00D517D3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D1E42" w:rsidRPr="00EF30EA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DD1E42" w:rsidRPr="00EF30EA" w:rsidRDefault="00DD1E42" w:rsidP="00DD1E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13C814C6" w:rsidR="00DD1E42" w:rsidRPr="00EF30EA" w:rsidRDefault="00DD1E42" w:rsidP="00DD1E42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AA5F5D">
              <w:t>Бегић</w:t>
            </w:r>
            <w:proofErr w:type="spellEnd"/>
          </w:p>
        </w:tc>
        <w:tc>
          <w:tcPr>
            <w:tcW w:w="1695" w:type="dxa"/>
          </w:tcPr>
          <w:p w14:paraId="1F13B086" w14:textId="7DD1A337" w:rsidR="00DD1E42" w:rsidRPr="00EF30EA" w:rsidRDefault="00DD1E42" w:rsidP="00DD1E42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A5F5D">
              <w:t>Иман</w:t>
            </w:r>
            <w:proofErr w:type="spellEnd"/>
          </w:p>
        </w:tc>
        <w:tc>
          <w:tcPr>
            <w:tcW w:w="1412" w:type="dxa"/>
            <w:vAlign w:val="bottom"/>
          </w:tcPr>
          <w:p w14:paraId="5167C378" w14:textId="18EFF5E3" w:rsidR="00DD1E42" w:rsidRPr="00EF30EA" w:rsidRDefault="00DD1E42" w:rsidP="00DD1E42">
            <w:pPr>
              <w:ind w:firstLine="0"/>
              <w:rPr>
                <w:rFonts w:asciiTheme="minorHAnsi" w:hAnsiTheme="minorHAnsi" w:cstheme="minorHAnsi"/>
              </w:rPr>
            </w:pPr>
            <w:r w:rsidRPr="00DD1E42">
              <w:rPr>
                <w:rFonts w:asciiTheme="minorHAnsi" w:hAnsiTheme="minorHAnsi" w:cstheme="minorHAnsi"/>
              </w:rPr>
              <w:t>1645/2021</w:t>
            </w:r>
          </w:p>
        </w:tc>
        <w:tc>
          <w:tcPr>
            <w:tcW w:w="992" w:type="dxa"/>
            <w:vAlign w:val="center"/>
          </w:tcPr>
          <w:p w14:paraId="14C2B4AE" w14:textId="77777777" w:rsidR="00DD1E42" w:rsidRPr="00EF30EA" w:rsidRDefault="00DD1E42" w:rsidP="00DD1E4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DD1E42" w:rsidRPr="00EF30EA" w:rsidRDefault="00DD1E42" w:rsidP="00DD1E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DD1E42" w:rsidRPr="00EF30EA" w:rsidRDefault="00DD1E42" w:rsidP="00DD1E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43BF73D9" w:rsidR="00DD1E42" w:rsidRPr="00D517D3" w:rsidRDefault="00D517D3" w:rsidP="00DD1E4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DD1E42" w:rsidRPr="00EF30EA" w14:paraId="191D5A4E" w14:textId="77777777" w:rsidTr="00AE6901">
        <w:trPr>
          <w:jc w:val="center"/>
        </w:trPr>
        <w:tc>
          <w:tcPr>
            <w:tcW w:w="846" w:type="dxa"/>
          </w:tcPr>
          <w:p w14:paraId="0A99DB7A" w14:textId="77777777" w:rsidR="00DD1E42" w:rsidRPr="00EF30EA" w:rsidRDefault="00DD1E42" w:rsidP="00DD1E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658241D4" w:rsidR="00DD1E42" w:rsidRPr="00EF30EA" w:rsidRDefault="00DD1E42" w:rsidP="00DD1E42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F82363">
              <w:t>Божић</w:t>
            </w:r>
            <w:proofErr w:type="spellEnd"/>
          </w:p>
        </w:tc>
        <w:tc>
          <w:tcPr>
            <w:tcW w:w="1695" w:type="dxa"/>
          </w:tcPr>
          <w:p w14:paraId="605AE10D" w14:textId="51244359" w:rsidR="00DD1E42" w:rsidRPr="00EF30EA" w:rsidRDefault="00DD1E42" w:rsidP="00DD1E42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F82363">
              <w:t>Габриела</w:t>
            </w:r>
            <w:proofErr w:type="spellEnd"/>
          </w:p>
        </w:tc>
        <w:tc>
          <w:tcPr>
            <w:tcW w:w="1412" w:type="dxa"/>
            <w:vAlign w:val="bottom"/>
          </w:tcPr>
          <w:p w14:paraId="19789BFF" w14:textId="6B3B334E" w:rsidR="00DD1E42" w:rsidRPr="00EF30EA" w:rsidRDefault="00143DAA" w:rsidP="00DD1E42">
            <w:pPr>
              <w:ind w:firstLine="0"/>
              <w:rPr>
                <w:rFonts w:asciiTheme="minorHAnsi" w:hAnsiTheme="minorHAnsi" w:cstheme="minorHAnsi"/>
              </w:rPr>
            </w:pPr>
            <w:r w:rsidRPr="00143DAA">
              <w:rPr>
                <w:rFonts w:asciiTheme="minorHAnsi" w:hAnsiTheme="minorHAnsi" w:cstheme="minorHAnsi"/>
              </w:rPr>
              <w:t>1639/2021</w:t>
            </w:r>
          </w:p>
        </w:tc>
        <w:tc>
          <w:tcPr>
            <w:tcW w:w="992" w:type="dxa"/>
            <w:vAlign w:val="center"/>
          </w:tcPr>
          <w:p w14:paraId="43054B2C" w14:textId="77777777" w:rsidR="00DD1E42" w:rsidRPr="00EF30EA" w:rsidRDefault="00DD1E42" w:rsidP="00DD1E4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DD1E42" w:rsidRPr="00EF30EA" w:rsidRDefault="00DD1E42" w:rsidP="00DD1E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DD1E42" w:rsidRPr="00EF30EA" w:rsidRDefault="00DD1E42" w:rsidP="00DD1E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22CC15B7" w:rsidR="00DD1E42" w:rsidRPr="00D517D3" w:rsidRDefault="00D517D3" w:rsidP="00DD1E42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43DAA" w:rsidRPr="00EF30EA" w14:paraId="066A3865" w14:textId="77777777" w:rsidTr="009A7A32">
        <w:trPr>
          <w:jc w:val="center"/>
        </w:trPr>
        <w:tc>
          <w:tcPr>
            <w:tcW w:w="846" w:type="dxa"/>
          </w:tcPr>
          <w:p w14:paraId="161E1D4F" w14:textId="77777777" w:rsidR="00143DAA" w:rsidRPr="00EF30EA" w:rsidRDefault="00143DAA" w:rsidP="00143DA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0E893DA8" w:rsidR="00143DAA" w:rsidRPr="00EF30EA" w:rsidRDefault="00143DAA" w:rsidP="00143DAA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2C3273">
              <w:t>Бурсаћ</w:t>
            </w:r>
            <w:proofErr w:type="spellEnd"/>
          </w:p>
        </w:tc>
        <w:tc>
          <w:tcPr>
            <w:tcW w:w="1695" w:type="dxa"/>
          </w:tcPr>
          <w:p w14:paraId="533F9A40" w14:textId="420F1FFC" w:rsidR="00143DAA" w:rsidRPr="00EF30EA" w:rsidRDefault="00143DAA" w:rsidP="00143DA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C3273">
              <w:t>Бојана</w:t>
            </w:r>
            <w:proofErr w:type="spellEnd"/>
          </w:p>
        </w:tc>
        <w:tc>
          <w:tcPr>
            <w:tcW w:w="1412" w:type="dxa"/>
            <w:vAlign w:val="bottom"/>
          </w:tcPr>
          <w:p w14:paraId="4A0D7CF0" w14:textId="444C86BE" w:rsidR="00143DAA" w:rsidRPr="00EF30EA" w:rsidRDefault="00143DAA" w:rsidP="00143DAA">
            <w:pPr>
              <w:ind w:firstLine="0"/>
              <w:rPr>
                <w:rFonts w:asciiTheme="minorHAnsi" w:hAnsiTheme="minorHAnsi" w:cstheme="minorHAnsi"/>
              </w:rPr>
            </w:pPr>
            <w:r w:rsidRPr="00143DAA">
              <w:rPr>
                <w:rFonts w:asciiTheme="minorHAnsi" w:hAnsiTheme="minorHAnsi" w:cstheme="minorHAnsi"/>
              </w:rPr>
              <w:t>1650/2021</w:t>
            </w:r>
          </w:p>
        </w:tc>
        <w:tc>
          <w:tcPr>
            <w:tcW w:w="992" w:type="dxa"/>
            <w:vAlign w:val="center"/>
          </w:tcPr>
          <w:p w14:paraId="027EEE6A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0A69C4B5" w:rsidR="00143DAA" w:rsidRPr="00D517D3" w:rsidRDefault="00D517D3" w:rsidP="00143DA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143DAA" w:rsidRPr="00EF30EA" w14:paraId="0469A124" w14:textId="77777777" w:rsidTr="009A7A32">
        <w:trPr>
          <w:jc w:val="center"/>
        </w:trPr>
        <w:tc>
          <w:tcPr>
            <w:tcW w:w="846" w:type="dxa"/>
          </w:tcPr>
          <w:p w14:paraId="34023729" w14:textId="77777777" w:rsidR="00143DAA" w:rsidRPr="00EF30EA" w:rsidRDefault="00143DAA" w:rsidP="00143DA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29A425DC" w:rsidR="00143DAA" w:rsidRPr="00EF30EA" w:rsidRDefault="00143DAA" w:rsidP="00143DAA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66C69">
              <w:t>Гачић</w:t>
            </w:r>
            <w:proofErr w:type="spellEnd"/>
          </w:p>
        </w:tc>
        <w:tc>
          <w:tcPr>
            <w:tcW w:w="1695" w:type="dxa"/>
          </w:tcPr>
          <w:p w14:paraId="41B72E84" w14:textId="194D373A" w:rsidR="00143DAA" w:rsidRPr="00EF30EA" w:rsidRDefault="00143DAA" w:rsidP="00143DA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66C69">
              <w:t>Сања</w:t>
            </w:r>
            <w:proofErr w:type="spellEnd"/>
          </w:p>
        </w:tc>
        <w:tc>
          <w:tcPr>
            <w:tcW w:w="1412" w:type="dxa"/>
            <w:vAlign w:val="bottom"/>
          </w:tcPr>
          <w:p w14:paraId="2B8052C6" w14:textId="31E9746C" w:rsidR="00143DAA" w:rsidRPr="00EF30EA" w:rsidRDefault="00143DAA" w:rsidP="00143DAA">
            <w:pPr>
              <w:ind w:firstLine="0"/>
              <w:rPr>
                <w:rFonts w:asciiTheme="minorHAnsi" w:hAnsiTheme="minorHAnsi" w:cstheme="minorHAnsi"/>
              </w:rPr>
            </w:pPr>
            <w:r w:rsidRPr="00143DAA">
              <w:rPr>
                <w:rFonts w:asciiTheme="minorHAnsi" w:hAnsiTheme="minorHAnsi" w:cstheme="minorHAnsi"/>
              </w:rPr>
              <w:t>1636/2021</w:t>
            </w:r>
          </w:p>
        </w:tc>
        <w:tc>
          <w:tcPr>
            <w:tcW w:w="992" w:type="dxa"/>
            <w:vAlign w:val="center"/>
          </w:tcPr>
          <w:p w14:paraId="74F44114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16AC0236" w:rsidR="00143DAA" w:rsidRPr="00D517D3" w:rsidRDefault="00D517D3" w:rsidP="00143DA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DE3CD0" w:rsidRPr="00EF30EA" w14:paraId="4230F4C6" w14:textId="77777777" w:rsidTr="009A7A32">
        <w:trPr>
          <w:jc w:val="center"/>
        </w:trPr>
        <w:tc>
          <w:tcPr>
            <w:tcW w:w="846" w:type="dxa"/>
          </w:tcPr>
          <w:p w14:paraId="3A64CFBF" w14:textId="77777777" w:rsidR="00DE3CD0" w:rsidRPr="00EF30EA" w:rsidRDefault="00DE3CD0" w:rsidP="00DE3CD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82991E" w14:textId="58FEE3B1" w:rsidR="00DE3CD0" w:rsidRPr="00C66C69" w:rsidRDefault="00DE3CD0" w:rsidP="00DE3CD0">
            <w:pPr>
              <w:ind w:firstLine="28"/>
            </w:pPr>
            <w:proofErr w:type="spellStart"/>
            <w:r w:rsidRPr="00B42E1D">
              <w:t>Ђурић</w:t>
            </w:r>
            <w:proofErr w:type="spellEnd"/>
          </w:p>
        </w:tc>
        <w:tc>
          <w:tcPr>
            <w:tcW w:w="1695" w:type="dxa"/>
          </w:tcPr>
          <w:p w14:paraId="5538FFB8" w14:textId="4571DE68" w:rsidR="00DE3CD0" w:rsidRPr="00C66C69" w:rsidRDefault="00DE3CD0" w:rsidP="00DE3CD0">
            <w:pPr>
              <w:ind w:firstLine="0"/>
            </w:pPr>
            <w:proofErr w:type="spellStart"/>
            <w:r w:rsidRPr="00B42E1D">
              <w:t>Неда</w:t>
            </w:r>
            <w:proofErr w:type="spellEnd"/>
          </w:p>
        </w:tc>
        <w:tc>
          <w:tcPr>
            <w:tcW w:w="1412" w:type="dxa"/>
            <w:vAlign w:val="bottom"/>
          </w:tcPr>
          <w:p w14:paraId="06B71E4C" w14:textId="7926EE58" w:rsidR="00DE3CD0" w:rsidRPr="00143DAA" w:rsidRDefault="00DE3CD0" w:rsidP="00DE3CD0">
            <w:pPr>
              <w:ind w:firstLine="0"/>
              <w:rPr>
                <w:rFonts w:asciiTheme="minorHAnsi" w:hAnsiTheme="minorHAnsi" w:cstheme="minorHAnsi"/>
              </w:rPr>
            </w:pPr>
            <w:r w:rsidRPr="00DE3CD0">
              <w:rPr>
                <w:rFonts w:asciiTheme="minorHAnsi" w:hAnsiTheme="minorHAnsi" w:cstheme="minorHAnsi"/>
              </w:rPr>
              <w:t>1646/2021</w:t>
            </w:r>
          </w:p>
        </w:tc>
        <w:tc>
          <w:tcPr>
            <w:tcW w:w="992" w:type="dxa"/>
            <w:vAlign w:val="center"/>
          </w:tcPr>
          <w:p w14:paraId="3A120507" w14:textId="77777777" w:rsidR="00DE3CD0" w:rsidRPr="00EF30EA" w:rsidRDefault="00DE3CD0" w:rsidP="00DE3C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57B8F4" w14:textId="77777777" w:rsidR="00DE3CD0" w:rsidRPr="00EF30EA" w:rsidRDefault="00DE3CD0" w:rsidP="00DE3C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5F598F" w14:textId="77777777" w:rsidR="00DE3CD0" w:rsidRPr="00EF30EA" w:rsidRDefault="00DE3CD0" w:rsidP="00DE3C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FB9287" w14:textId="5FDD9CC5" w:rsidR="00DE3CD0" w:rsidRPr="00D517D3" w:rsidRDefault="00D517D3" w:rsidP="00DE3CD0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43DAA" w:rsidRPr="00EF30EA" w14:paraId="552B5963" w14:textId="77777777" w:rsidTr="009A7A32">
        <w:trPr>
          <w:jc w:val="center"/>
        </w:trPr>
        <w:tc>
          <w:tcPr>
            <w:tcW w:w="846" w:type="dxa"/>
          </w:tcPr>
          <w:p w14:paraId="3FDF7888" w14:textId="77777777" w:rsidR="00143DAA" w:rsidRPr="00EF30EA" w:rsidRDefault="00143DAA" w:rsidP="00143DA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1FDC75" w14:textId="6B6FB595" w:rsidR="00143DAA" w:rsidRPr="00EF30EA" w:rsidRDefault="00143DAA" w:rsidP="00143DAA">
            <w:pPr>
              <w:ind w:firstLine="28"/>
            </w:pPr>
            <w:proofErr w:type="spellStart"/>
            <w:r w:rsidRPr="0006731A">
              <w:t>Зекић</w:t>
            </w:r>
            <w:proofErr w:type="spellEnd"/>
          </w:p>
        </w:tc>
        <w:tc>
          <w:tcPr>
            <w:tcW w:w="1695" w:type="dxa"/>
          </w:tcPr>
          <w:p w14:paraId="105979A8" w14:textId="3795F8DC" w:rsidR="00143DAA" w:rsidRPr="00EF30EA" w:rsidRDefault="00143DAA" w:rsidP="00143DAA">
            <w:pPr>
              <w:ind w:firstLine="0"/>
            </w:pPr>
            <w:proofErr w:type="spellStart"/>
            <w:r w:rsidRPr="0006731A">
              <w:t>Недељко</w:t>
            </w:r>
            <w:proofErr w:type="spellEnd"/>
          </w:p>
        </w:tc>
        <w:tc>
          <w:tcPr>
            <w:tcW w:w="1412" w:type="dxa"/>
            <w:vAlign w:val="bottom"/>
          </w:tcPr>
          <w:p w14:paraId="539CCCF7" w14:textId="24947832" w:rsidR="00143DAA" w:rsidRPr="00EF30EA" w:rsidRDefault="00143DAA" w:rsidP="00143DAA">
            <w:pPr>
              <w:ind w:firstLine="0"/>
              <w:rPr>
                <w:rFonts w:asciiTheme="minorHAnsi" w:hAnsiTheme="minorHAnsi" w:cstheme="minorHAnsi"/>
              </w:rPr>
            </w:pPr>
            <w:r w:rsidRPr="00143DAA">
              <w:rPr>
                <w:rFonts w:asciiTheme="minorHAnsi" w:hAnsiTheme="minorHAnsi" w:cstheme="minorHAnsi"/>
              </w:rPr>
              <w:t>1640/2021</w:t>
            </w:r>
          </w:p>
        </w:tc>
        <w:tc>
          <w:tcPr>
            <w:tcW w:w="992" w:type="dxa"/>
            <w:vAlign w:val="center"/>
          </w:tcPr>
          <w:p w14:paraId="416FFCA4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3C026A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54007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E603C5" w14:textId="53D41286" w:rsidR="00143DAA" w:rsidRPr="00D517D3" w:rsidRDefault="00D517D3" w:rsidP="00143DA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143DAA" w:rsidRPr="00EF30EA" w14:paraId="4F009526" w14:textId="77777777" w:rsidTr="009A7A32">
        <w:trPr>
          <w:jc w:val="center"/>
        </w:trPr>
        <w:tc>
          <w:tcPr>
            <w:tcW w:w="846" w:type="dxa"/>
          </w:tcPr>
          <w:p w14:paraId="5BB50DE0" w14:textId="77777777" w:rsidR="00143DAA" w:rsidRPr="00EF30EA" w:rsidRDefault="00143DAA" w:rsidP="00143DA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E22DCE" w14:textId="2C01E07B" w:rsidR="00143DAA" w:rsidRPr="00EF30EA" w:rsidRDefault="00143DAA" w:rsidP="00143DAA">
            <w:pPr>
              <w:ind w:firstLine="28"/>
            </w:pPr>
            <w:proofErr w:type="spellStart"/>
            <w:r w:rsidRPr="002C6637">
              <w:t>Мандић</w:t>
            </w:r>
            <w:proofErr w:type="spellEnd"/>
          </w:p>
        </w:tc>
        <w:tc>
          <w:tcPr>
            <w:tcW w:w="1695" w:type="dxa"/>
          </w:tcPr>
          <w:p w14:paraId="3F041319" w14:textId="5F0D96B0" w:rsidR="00143DAA" w:rsidRPr="00EF30EA" w:rsidRDefault="00143DAA" w:rsidP="00143DAA">
            <w:pPr>
              <w:ind w:firstLine="0"/>
            </w:pPr>
            <w:proofErr w:type="spellStart"/>
            <w:r w:rsidRPr="002C6637">
              <w:t>Ивана</w:t>
            </w:r>
            <w:proofErr w:type="spellEnd"/>
          </w:p>
        </w:tc>
        <w:tc>
          <w:tcPr>
            <w:tcW w:w="1412" w:type="dxa"/>
            <w:vAlign w:val="bottom"/>
          </w:tcPr>
          <w:p w14:paraId="1A5D8911" w14:textId="5FB03C87" w:rsidR="00143DAA" w:rsidRPr="00EF30EA" w:rsidRDefault="00143DAA" w:rsidP="00143DAA">
            <w:pPr>
              <w:ind w:firstLine="0"/>
              <w:rPr>
                <w:rFonts w:asciiTheme="minorHAnsi" w:hAnsiTheme="minorHAnsi" w:cstheme="minorHAnsi"/>
              </w:rPr>
            </w:pPr>
            <w:r w:rsidRPr="00143DAA">
              <w:rPr>
                <w:rFonts w:asciiTheme="minorHAnsi" w:hAnsiTheme="minorHAnsi" w:cstheme="minorHAnsi"/>
              </w:rPr>
              <w:t>1637/2021</w:t>
            </w:r>
          </w:p>
        </w:tc>
        <w:tc>
          <w:tcPr>
            <w:tcW w:w="992" w:type="dxa"/>
            <w:vAlign w:val="center"/>
          </w:tcPr>
          <w:p w14:paraId="116002A2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51AFD5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D353F2" w14:textId="77777777" w:rsidR="00143DAA" w:rsidRPr="00EF30EA" w:rsidRDefault="00143DAA" w:rsidP="00143D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485564" w14:textId="09D77A2C" w:rsidR="00143DAA" w:rsidRPr="00D517D3" w:rsidRDefault="00D517D3" w:rsidP="00143DA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817327" w:rsidRPr="00EF30EA" w14:paraId="75052126" w14:textId="77777777" w:rsidTr="009A7A32">
        <w:trPr>
          <w:jc w:val="center"/>
        </w:trPr>
        <w:tc>
          <w:tcPr>
            <w:tcW w:w="846" w:type="dxa"/>
          </w:tcPr>
          <w:p w14:paraId="2B660D9E" w14:textId="77777777" w:rsidR="00817327" w:rsidRPr="00EF30EA" w:rsidRDefault="00817327" w:rsidP="0081732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5252C89" w14:textId="76DC0E95" w:rsidR="00817327" w:rsidRPr="002C6637" w:rsidRDefault="00817327" w:rsidP="00817327">
            <w:pPr>
              <w:ind w:firstLine="28"/>
            </w:pPr>
            <w:proofErr w:type="spellStart"/>
            <w:r w:rsidRPr="00FE6936">
              <w:t>Поповић</w:t>
            </w:r>
            <w:proofErr w:type="spellEnd"/>
          </w:p>
        </w:tc>
        <w:tc>
          <w:tcPr>
            <w:tcW w:w="1695" w:type="dxa"/>
          </w:tcPr>
          <w:p w14:paraId="7E2A37D7" w14:textId="73286EF9" w:rsidR="00817327" w:rsidRPr="002C6637" w:rsidRDefault="00817327" w:rsidP="00817327">
            <w:pPr>
              <w:ind w:firstLine="0"/>
            </w:pPr>
            <w:proofErr w:type="spellStart"/>
            <w:r w:rsidRPr="00FE6936">
              <w:t>Ксенија</w:t>
            </w:r>
            <w:proofErr w:type="spellEnd"/>
          </w:p>
        </w:tc>
        <w:tc>
          <w:tcPr>
            <w:tcW w:w="1412" w:type="dxa"/>
            <w:vAlign w:val="bottom"/>
          </w:tcPr>
          <w:p w14:paraId="34AD3C86" w14:textId="79E023B2" w:rsidR="00817327" w:rsidRPr="00143DAA" w:rsidRDefault="00817327" w:rsidP="00817327">
            <w:pPr>
              <w:ind w:firstLine="0"/>
              <w:rPr>
                <w:rFonts w:asciiTheme="minorHAnsi" w:hAnsiTheme="minorHAnsi" w:cstheme="minorHAnsi"/>
              </w:rPr>
            </w:pPr>
            <w:r w:rsidRPr="00817327">
              <w:rPr>
                <w:rFonts w:asciiTheme="minorHAnsi" w:hAnsiTheme="minorHAnsi" w:cstheme="minorHAnsi"/>
              </w:rPr>
              <w:t>1689/2022</w:t>
            </w:r>
          </w:p>
        </w:tc>
        <w:tc>
          <w:tcPr>
            <w:tcW w:w="992" w:type="dxa"/>
            <w:vAlign w:val="center"/>
          </w:tcPr>
          <w:p w14:paraId="74F7BF9C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7EC931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DF95104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0A5D5BB" w14:textId="2A769525" w:rsidR="00817327" w:rsidRPr="00D517D3" w:rsidRDefault="00D517D3" w:rsidP="0081732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E36F8E" w:rsidRPr="00EF30EA" w14:paraId="2BB540A8" w14:textId="77777777" w:rsidTr="009A7A32">
        <w:trPr>
          <w:jc w:val="center"/>
        </w:trPr>
        <w:tc>
          <w:tcPr>
            <w:tcW w:w="846" w:type="dxa"/>
          </w:tcPr>
          <w:p w14:paraId="5C9463E3" w14:textId="77777777" w:rsidR="00E36F8E" w:rsidRPr="00EF30EA" w:rsidRDefault="00E36F8E" w:rsidP="00E36F8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3C8E21E" w14:textId="40AFB59F" w:rsidR="00E36F8E" w:rsidRPr="002C6637" w:rsidRDefault="00E36F8E" w:rsidP="00E36F8E">
            <w:pPr>
              <w:ind w:firstLine="28"/>
            </w:pPr>
            <w:proofErr w:type="spellStart"/>
            <w:r w:rsidRPr="00260868">
              <w:t>Сарић</w:t>
            </w:r>
            <w:proofErr w:type="spellEnd"/>
          </w:p>
        </w:tc>
        <w:tc>
          <w:tcPr>
            <w:tcW w:w="1695" w:type="dxa"/>
          </w:tcPr>
          <w:p w14:paraId="0C976CE6" w14:textId="2FD7641D" w:rsidR="00E36F8E" w:rsidRPr="002C6637" w:rsidRDefault="00E36F8E" w:rsidP="00E36F8E">
            <w:pPr>
              <w:ind w:firstLine="0"/>
            </w:pPr>
            <w:proofErr w:type="spellStart"/>
            <w:r w:rsidRPr="00260868"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2839586C" w14:textId="2D868740" w:rsidR="00E36F8E" w:rsidRPr="00143DAA" w:rsidRDefault="00E36F8E" w:rsidP="00E36F8E">
            <w:pPr>
              <w:ind w:firstLine="0"/>
              <w:rPr>
                <w:rFonts w:asciiTheme="minorHAnsi" w:hAnsiTheme="minorHAnsi" w:cstheme="minorHAnsi"/>
              </w:rPr>
            </w:pPr>
            <w:r w:rsidRPr="00E36F8E">
              <w:rPr>
                <w:rFonts w:asciiTheme="minorHAnsi" w:hAnsiTheme="minorHAnsi" w:cstheme="minorHAnsi"/>
              </w:rPr>
              <w:t>1613/2020</w:t>
            </w:r>
          </w:p>
        </w:tc>
        <w:tc>
          <w:tcPr>
            <w:tcW w:w="992" w:type="dxa"/>
            <w:vAlign w:val="center"/>
          </w:tcPr>
          <w:p w14:paraId="3B01E8CC" w14:textId="77777777" w:rsidR="00E36F8E" w:rsidRPr="00EF30EA" w:rsidRDefault="00E36F8E" w:rsidP="00E36F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34CB17A" w14:textId="77777777" w:rsidR="00E36F8E" w:rsidRPr="00EF30EA" w:rsidRDefault="00E36F8E" w:rsidP="00E36F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416738" w14:textId="77777777" w:rsidR="00E36F8E" w:rsidRPr="00EF30EA" w:rsidRDefault="00E36F8E" w:rsidP="00E36F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219747" w14:textId="224477E5" w:rsidR="00E36F8E" w:rsidRPr="00D517D3" w:rsidRDefault="00D517D3" w:rsidP="00E36F8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817327" w:rsidRPr="00EF30EA" w14:paraId="2389A78B" w14:textId="77777777" w:rsidTr="00BA64E8">
        <w:trPr>
          <w:jc w:val="center"/>
        </w:trPr>
        <w:tc>
          <w:tcPr>
            <w:tcW w:w="846" w:type="dxa"/>
          </w:tcPr>
          <w:p w14:paraId="3F604E97" w14:textId="77777777" w:rsidR="00817327" w:rsidRPr="00EF30EA" w:rsidRDefault="00817327" w:rsidP="0081732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B3BDA9" w14:textId="67D4C45C" w:rsidR="00817327" w:rsidRPr="00260868" w:rsidRDefault="00817327" w:rsidP="00817327">
            <w:pPr>
              <w:ind w:firstLine="28"/>
            </w:pPr>
            <w:proofErr w:type="spellStart"/>
            <w:r w:rsidRPr="00F226F7">
              <w:t>Сувајац</w:t>
            </w:r>
            <w:proofErr w:type="spellEnd"/>
          </w:p>
        </w:tc>
        <w:tc>
          <w:tcPr>
            <w:tcW w:w="1695" w:type="dxa"/>
          </w:tcPr>
          <w:p w14:paraId="467FEF2F" w14:textId="687DE352" w:rsidR="00817327" w:rsidRPr="00260868" w:rsidRDefault="00817327" w:rsidP="00817327">
            <w:pPr>
              <w:ind w:firstLine="0"/>
            </w:pPr>
            <w:proofErr w:type="spellStart"/>
            <w:r w:rsidRPr="00F226F7">
              <w:t>Ивана</w:t>
            </w:r>
            <w:proofErr w:type="spellEnd"/>
          </w:p>
        </w:tc>
        <w:tc>
          <w:tcPr>
            <w:tcW w:w="1412" w:type="dxa"/>
          </w:tcPr>
          <w:p w14:paraId="3507C267" w14:textId="4086C231" w:rsidR="00817327" w:rsidRPr="00E36F8E" w:rsidRDefault="00817327" w:rsidP="00817327">
            <w:pPr>
              <w:ind w:firstLine="0"/>
              <w:rPr>
                <w:rFonts w:asciiTheme="minorHAnsi" w:hAnsiTheme="minorHAnsi" w:cstheme="minorHAnsi"/>
              </w:rPr>
            </w:pPr>
            <w:r w:rsidRPr="00F226F7">
              <w:t>1672/2022</w:t>
            </w:r>
          </w:p>
        </w:tc>
        <w:tc>
          <w:tcPr>
            <w:tcW w:w="992" w:type="dxa"/>
            <w:vAlign w:val="center"/>
          </w:tcPr>
          <w:p w14:paraId="05B9CB94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C39E4B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29C7F8F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D66266" w14:textId="37B862A9" w:rsidR="00817327" w:rsidRPr="00D517D3" w:rsidRDefault="00D517D3" w:rsidP="0081732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817327" w:rsidRPr="00EF30EA" w14:paraId="56F19F15" w14:textId="77777777" w:rsidTr="00C43215">
        <w:trPr>
          <w:jc w:val="center"/>
        </w:trPr>
        <w:tc>
          <w:tcPr>
            <w:tcW w:w="846" w:type="dxa"/>
          </w:tcPr>
          <w:p w14:paraId="04CE695B" w14:textId="77777777" w:rsidR="00817327" w:rsidRPr="00EF30EA" w:rsidRDefault="00817327" w:rsidP="0081732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DAC6B6C" w14:textId="09EABBB9" w:rsidR="00817327" w:rsidRPr="00260868" w:rsidRDefault="00817327" w:rsidP="00817327">
            <w:pPr>
              <w:ind w:firstLine="28"/>
            </w:pPr>
            <w:proofErr w:type="spellStart"/>
            <w:r w:rsidRPr="008A071E">
              <w:t>Цвјетковић</w:t>
            </w:r>
            <w:proofErr w:type="spellEnd"/>
          </w:p>
        </w:tc>
        <w:tc>
          <w:tcPr>
            <w:tcW w:w="1695" w:type="dxa"/>
          </w:tcPr>
          <w:p w14:paraId="5AA2043F" w14:textId="0D3069EC" w:rsidR="00817327" w:rsidRPr="00260868" w:rsidRDefault="00817327" w:rsidP="00817327">
            <w:pPr>
              <w:ind w:firstLine="0"/>
            </w:pPr>
            <w:proofErr w:type="spellStart"/>
            <w:r w:rsidRPr="008A071E">
              <w:t>Ања</w:t>
            </w:r>
            <w:proofErr w:type="spellEnd"/>
          </w:p>
        </w:tc>
        <w:tc>
          <w:tcPr>
            <w:tcW w:w="1412" w:type="dxa"/>
          </w:tcPr>
          <w:p w14:paraId="1489C207" w14:textId="155C41AD" w:rsidR="00817327" w:rsidRPr="00E36F8E" w:rsidRDefault="00817327" w:rsidP="00817327">
            <w:pPr>
              <w:ind w:firstLine="0"/>
              <w:rPr>
                <w:rFonts w:asciiTheme="minorHAnsi" w:hAnsiTheme="minorHAnsi" w:cstheme="minorHAnsi"/>
              </w:rPr>
            </w:pPr>
            <w:r w:rsidRPr="008A071E">
              <w:t>1629/2021</w:t>
            </w:r>
          </w:p>
        </w:tc>
        <w:tc>
          <w:tcPr>
            <w:tcW w:w="992" w:type="dxa"/>
            <w:vAlign w:val="center"/>
          </w:tcPr>
          <w:p w14:paraId="03E5318E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AAD21B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64B0E27" w14:textId="77777777" w:rsidR="00817327" w:rsidRPr="00EF30EA" w:rsidRDefault="00817327" w:rsidP="0081732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86ADECA" w14:textId="37ADB866" w:rsidR="00817327" w:rsidRPr="00D517D3" w:rsidRDefault="00D517D3" w:rsidP="0081732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</w:tbl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EF30EA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266E1" w:rsidRPr="00EF30EA" w14:paraId="582BDFB4" w14:textId="77777777" w:rsidTr="004D5376">
        <w:trPr>
          <w:jc w:val="center"/>
        </w:trPr>
        <w:tc>
          <w:tcPr>
            <w:tcW w:w="846" w:type="dxa"/>
          </w:tcPr>
          <w:p w14:paraId="42826203" w14:textId="77777777" w:rsidR="002266E1" w:rsidRPr="00EF30EA" w:rsidRDefault="002266E1" w:rsidP="002266E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EF6F7B7" w14:textId="45F2B875" w:rsidR="002266E1" w:rsidRPr="00EF30EA" w:rsidRDefault="002266E1" w:rsidP="002266E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771BBB">
              <w:t>Јовичић</w:t>
            </w:r>
            <w:proofErr w:type="spellEnd"/>
          </w:p>
        </w:tc>
        <w:tc>
          <w:tcPr>
            <w:tcW w:w="1690" w:type="dxa"/>
          </w:tcPr>
          <w:p w14:paraId="0389ED2B" w14:textId="0B9B44FC" w:rsidR="002266E1" w:rsidRPr="00EF30EA" w:rsidRDefault="002266E1" w:rsidP="002266E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771BBB">
              <w:t>Марија</w:t>
            </w:r>
            <w:proofErr w:type="spellEnd"/>
          </w:p>
        </w:tc>
        <w:tc>
          <w:tcPr>
            <w:tcW w:w="1417" w:type="dxa"/>
            <w:vAlign w:val="center"/>
          </w:tcPr>
          <w:p w14:paraId="5D5C3B40" w14:textId="5AAC631C" w:rsidR="002266E1" w:rsidRPr="00EF30EA" w:rsidRDefault="002266E1" w:rsidP="002266E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2266E1">
              <w:rPr>
                <w:rFonts w:asciiTheme="minorHAnsi" w:hAnsiTheme="minorHAnsi" w:cstheme="minorHAnsi"/>
                <w:bCs/>
                <w:lang w:val="sr-Cyrl-BA"/>
              </w:rPr>
              <w:t>55/Б-Р/2021</w:t>
            </w:r>
          </w:p>
        </w:tc>
        <w:tc>
          <w:tcPr>
            <w:tcW w:w="992" w:type="dxa"/>
            <w:vAlign w:val="center"/>
          </w:tcPr>
          <w:p w14:paraId="3659DBAB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4D0BA9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6C51263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15F1817" w14:textId="1E87F414" w:rsidR="002266E1" w:rsidRPr="00D517D3" w:rsidRDefault="00D517D3" w:rsidP="002266E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D517D3" w:rsidRPr="00EF30EA" w14:paraId="05FBD1BB" w14:textId="77777777" w:rsidTr="004D5376">
        <w:trPr>
          <w:jc w:val="center"/>
        </w:trPr>
        <w:tc>
          <w:tcPr>
            <w:tcW w:w="846" w:type="dxa"/>
          </w:tcPr>
          <w:p w14:paraId="47770C8D" w14:textId="77777777" w:rsidR="00D517D3" w:rsidRPr="00EF30EA" w:rsidRDefault="00D517D3" w:rsidP="00D517D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D2967FF" w14:textId="17AB36E9" w:rsidR="00D517D3" w:rsidRPr="00771BBB" w:rsidRDefault="00D517D3" w:rsidP="00D517D3">
            <w:pPr>
              <w:ind w:firstLine="0"/>
            </w:pPr>
            <w:proofErr w:type="spellStart"/>
            <w:r w:rsidRPr="00AB0FCF">
              <w:t>Лазаревић</w:t>
            </w:r>
            <w:proofErr w:type="spellEnd"/>
          </w:p>
        </w:tc>
        <w:tc>
          <w:tcPr>
            <w:tcW w:w="1690" w:type="dxa"/>
          </w:tcPr>
          <w:p w14:paraId="78877541" w14:textId="1E664FC1" w:rsidR="00D517D3" w:rsidRPr="00771BBB" w:rsidRDefault="00D517D3" w:rsidP="00D517D3">
            <w:pPr>
              <w:ind w:firstLine="0"/>
            </w:pPr>
            <w:proofErr w:type="spellStart"/>
            <w:r w:rsidRPr="00AB0FCF">
              <w:t>Бојана</w:t>
            </w:r>
            <w:proofErr w:type="spellEnd"/>
          </w:p>
        </w:tc>
        <w:tc>
          <w:tcPr>
            <w:tcW w:w="1417" w:type="dxa"/>
            <w:vAlign w:val="center"/>
          </w:tcPr>
          <w:p w14:paraId="7FAA33B9" w14:textId="690F8CDF" w:rsidR="00D517D3" w:rsidRPr="002266E1" w:rsidRDefault="00D517D3" w:rsidP="00D517D3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517D3">
              <w:rPr>
                <w:rFonts w:asciiTheme="minorHAnsi" w:hAnsiTheme="minorHAnsi" w:cstheme="minorHAnsi"/>
                <w:bCs/>
                <w:lang w:val="sr-Cyrl-BA"/>
              </w:rPr>
              <w:t>65/Б-Р/2021</w:t>
            </w:r>
          </w:p>
        </w:tc>
        <w:tc>
          <w:tcPr>
            <w:tcW w:w="992" w:type="dxa"/>
            <w:vAlign w:val="center"/>
          </w:tcPr>
          <w:p w14:paraId="3F8F3CD0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CD419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E01A96E" w14:textId="77777777" w:rsidR="00D517D3" w:rsidRPr="00EF30EA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DE5F5" w14:textId="60AB60A1" w:rsidR="00D517D3" w:rsidRPr="00D517D3" w:rsidRDefault="00D517D3" w:rsidP="00D517D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2266E1" w:rsidRPr="00EF30EA" w14:paraId="66A703C1" w14:textId="77777777" w:rsidTr="005924D7">
        <w:trPr>
          <w:jc w:val="center"/>
        </w:trPr>
        <w:tc>
          <w:tcPr>
            <w:tcW w:w="846" w:type="dxa"/>
          </w:tcPr>
          <w:p w14:paraId="6E5D8A1D" w14:textId="77777777" w:rsidR="002266E1" w:rsidRPr="00EF30EA" w:rsidRDefault="002266E1" w:rsidP="002266E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5887605" w14:textId="763A70BC" w:rsidR="002266E1" w:rsidRPr="00EF30EA" w:rsidRDefault="002266E1" w:rsidP="002266E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F4499E">
              <w:t>Торомановић</w:t>
            </w:r>
            <w:proofErr w:type="spellEnd"/>
          </w:p>
        </w:tc>
        <w:tc>
          <w:tcPr>
            <w:tcW w:w="1690" w:type="dxa"/>
          </w:tcPr>
          <w:p w14:paraId="2F245E7B" w14:textId="3B03D049" w:rsidR="002266E1" w:rsidRPr="00EF30EA" w:rsidRDefault="002266E1" w:rsidP="002266E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F4499E">
              <w:t>Адна</w:t>
            </w:r>
            <w:proofErr w:type="spellEnd"/>
          </w:p>
        </w:tc>
        <w:tc>
          <w:tcPr>
            <w:tcW w:w="1417" w:type="dxa"/>
          </w:tcPr>
          <w:p w14:paraId="21496529" w14:textId="1C5A6141" w:rsidR="002266E1" w:rsidRPr="00EF30EA" w:rsidRDefault="002266E1" w:rsidP="002266E1">
            <w:pPr>
              <w:ind w:firstLine="0"/>
              <w:rPr>
                <w:rFonts w:asciiTheme="minorHAnsi" w:hAnsiTheme="minorHAnsi" w:cstheme="minorHAnsi"/>
              </w:rPr>
            </w:pPr>
            <w:r w:rsidRPr="00F4499E">
              <w:t>77/Б-Р/2022</w:t>
            </w:r>
          </w:p>
        </w:tc>
        <w:tc>
          <w:tcPr>
            <w:tcW w:w="992" w:type="dxa"/>
            <w:vAlign w:val="center"/>
          </w:tcPr>
          <w:p w14:paraId="17BA8C85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29A6F7A0" w:rsidR="002266E1" w:rsidRPr="00D517D3" w:rsidRDefault="00D517D3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2266E1" w:rsidRPr="00CC3C13" w14:paraId="2BE6BE8B" w14:textId="77777777" w:rsidTr="008D6532">
        <w:trPr>
          <w:jc w:val="center"/>
        </w:trPr>
        <w:tc>
          <w:tcPr>
            <w:tcW w:w="846" w:type="dxa"/>
          </w:tcPr>
          <w:p w14:paraId="20142014" w14:textId="77777777" w:rsidR="002266E1" w:rsidRPr="00EF30EA" w:rsidRDefault="002266E1" w:rsidP="002266E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1F6D7E" w14:textId="5251C132" w:rsidR="002266E1" w:rsidRPr="00EF30EA" w:rsidRDefault="002266E1" w:rsidP="002266E1">
            <w:pPr>
              <w:ind w:firstLine="28"/>
            </w:pPr>
            <w:proofErr w:type="spellStart"/>
            <w:r w:rsidRPr="00F4499E">
              <w:t>Шиканић</w:t>
            </w:r>
            <w:proofErr w:type="spellEnd"/>
          </w:p>
        </w:tc>
        <w:tc>
          <w:tcPr>
            <w:tcW w:w="1690" w:type="dxa"/>
          </w:tcPr>
          <w:p w14:paraId="33B84687" w14:textId="256D790D" w:rsidR="002266E1" w:rsidRPr="00EF30EA" w:rsidRDefault="002266E1" w:rsidP="002266E1">
            <w:pPr>
              <w:ind w:firstLine="0"/>
            </w:pPr>
            <w:r w:rsidRPr="00F4499E">
              <w:t>Тамара</w:t>
            </w:r>
          </w:p>
        </w:tc>
        <w:tc>
          <w:tcPr>
            <w:tcW w:w="1417" w:type="dxa"/>
          </w:tcPr>
          <w:p w14:paraId="3F767505" w14:textId="73C9B20C" w:rsidR="002266E1" w:rsidRPr="00EF30EA" w:rsidRDefault="002266E1" w:rsidP="002266E1">
            <w:pPr>
              <w:ind w:firstLine="0"/>
              <w:rPr>
                <w:rFonts w:asciiTheme="minorHAnsi" w:hAnsiTheme="minorHAnsi" w:cstheme="minorHAnsi"/>
              </w:rPr>
            </w:pPr>
            <w:r w:rsidRPr="00F4499E">
              <w:t>82/Б-Р/2022</w:t>
            </w:r>
          </w:p>
        </w:tc>
        <w:tc>
          <w:tcPr>
            <w:tcW w:w="992" w:type="dxa"/>
            <w:vAlign w:val="center"/>
          </w:tcPr>
          <w:p w14:paraId="3E7421B3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83DA48D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DE6481" w14:textId="77777777" w:rsidR="002266E1" w:rsidRPr="00EF30EA" w:rsidRDefault="002266E1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C273F1" w14:textId="057687A0" w:rsidR="002266E1" w:rsidRPr="00D517D3" w:rsidRDefault="00D517D3" w:rsidP="002266E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0249AA" w:rsidRPr="00EF30EA" w14:paraId="18EC245D" w14:textId="77777777" w:rsidTr="0050229C">
        <w:trPr>
          <w:jc w:val="center"/>
        </w:trPr>
        <w:tc>
          <w:tcPr>
            <w:tcW w:w="846" w:type="dxa"/>
          </w:tcPr>
          <w:p w14:paraId="78DE43D6" w14:textId="77777777" w:rsidR="000249AA" w:rsidRPr="000249AA" w:rsidRDefault="000249AA" w:rsidP="000249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1DD6D12" w14:textId="34585347" w:rsidR="000249AA" w:rsidRPr="00EF30EA" w:rsidRDefault="000249AA" w:rsidP="000249AA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896030">
              <w:t>Бошкан</w:t>
            </w:r>
            <w:proofErr w:type="spellEnd"/>
          </w:p>
        </w:tc>
        <w:tc>
          <w:tcPr>
            <w:tcW w:w="1406" w:type="dxa"/>
          </w:tcPr>
          <w:p w14:paraId="26ADF6A0" w14:textId="3B7FA2FC" w:rsidR="000249AA" w:rsidRPr="00EF30EA" w:rsidRDefault="000249AA" w:rsidP="000249AA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896030">
              <w:t>Ања</w:t>
            </w:r>
            <w:proofErr w:type="spellEnd"/>
          </w:p>
        </w:tc>
        <w:tc>
          <w:tcPr>
            <w:tcW w:w="1843" w:type="dxa"/>
            <w:vAlign w:val="center"/>
          </w:tcPr>
          <w:p w14:paraId="7ADB1C9C" w14:textId="205C0118" w:rsidR="000249AA" w:rsidRPr="000249AA" w:rsidRDefault="000249AA" w:rsidP="000249A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249AA">
              <w:rPr>
                <w:rFonts w:asciiTheme="minorHAnsi" w:hAnsiTheme="minorHAnsi" w:cstheme="minorHAnsi"/>
                <w:bCs/>
                <w:lang w:val="sr-Cyrl-BA"/>
              </w:rPr>
              <w:t>101/МЛДР/2022</w:t>
            </w:r>
          </w:p>
        </w:tc>
        <w:tc>
          <w:tcPr>
            <w:tcW w:w="992" w:type="dxa"/>
            <w:vAlign w:val="center"/>
          </w:tcPr>
          <w:p w14:paraId="42E57E43" w14:textId="77777777" w:rsidR="000249AA" w:rsidRPr="00EF30EA" w:rsidRDefault="000249AA" w:rsidP="000249A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29B843" w14:textId="77777777" w:rsidR="000249AA" w:rsidRPr="00EF30EA" w:rsidRDefault="000249AA" w:rsidP="000249A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8EE012" w14:textId="77777777" w:rsidR="000249AA" w:rsidRPr="00EF30EA" w:rsidRDefault="000249AA" w:rsidP="000249A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36E497" w14:textId="2F3DB814" w:rsidR="000249AA" w:rsidRPr="00D517D3" w:rsidRDefault="00D517D3" w:rsidP="000249A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D517D3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8B2393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8B2393" w:rsidRPr="00EF30EA" w:rsidRDefault="008B2393" w:rsidP="000249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3CA680AB" w:rsidR="008B2393" w:rsidRPr="00EF30EA" w:rsidRDefault="008B2393" w:rsidP="008B239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62F5C">
              <w:t>Девић</w:t>
            </w:r>
            <w:proofErr w:type="spellEnd"/>
          </w:p>
        </w:tc>
        <w:tc>
          <w:tcPr>
            <w:tcW w:w="1406" w:type="dxa"/>
          </w:tcPr>
          <w:p w14:paraId="002B751D" w14:textId="5AA2E594" w:rsidR="008B2393" w:rsidRPr="00EF30EA" w:rsidRDefault="008B2393" w:rsidP="008B239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62F5C">
              <w:t>Анастасија</w:t>
            </w:r>
            <w:proofErr w:type="spellEnd"/>
          </w:p>
        </w:tc>
        <w:tc>
          <w:tcPr>
            <w:tcW w:w="1843" w:type="dxa"/>
            <w:vAlign w:val="center"/>
          </w:tcPr>
          <w:p w14:paraId="1E388838" w14:textId="30D61938" w:rsidR="008B2393" w:rsidRPr="00EF30EA" w:rsidRDefault="008B2393" w:rsidP="00022FD7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B2393">
              <w:rPr>
                <w:rFonts w:asciiTheme="minorHAnsi" w:hAnsiTheme="minorHAnsi" w:cstheme="minorHAnsi"/>
                <w:bCs/>
                <w:lang w:val="sr-Cyrl-BA"/>
              </w:rPr>
              <w:t>44/МЛД-В/2022</w:t>
            </w:r>
          </w:p>
        </w:tc>
        <w:tc>
          <w:tcPr>
            <w:tcW w:w="992" w:type="dxa"/>
            <w:vAlign w:val="center"/>
          </w:tcPr>
          <w:p w14:paraId="79CE8609" w14:textId="77777777" w:rsidR="008B2393" w:rsidRPr="00EF30EA" w:rsidRDefault="008B2393" w:rsidP="008B239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8B2393" w:rsidRPr="00EF30EA" w:rsidRDefault="008B2393" w:rsidP="008B239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8B2393" w:rsidRPr="00EF30EA" w:rsidRDefault="008B2393" w:rsidP="008B239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6DCB9E85" w:rsidR="008B2393" w:rsidRPr="00D517D3" w:rsidRDefault="00D517D3" w:rsidP="008B239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9B78DC" w:rsidRPr="00EF30EA" w14:paraId="78ADCE8F" w14:textId="77777777" w:rsidTr="0050229C">
        <w:trPr>
          <w:jc w:val="center"/>
        </w:trPr>
        <w:tc>
          <w:tcPr>
            <w:tcW w:w="846" w:type="dxa"/>
          </w:tcPr>
          <w:p w14:paraId="29BCB154" w14:textId="77777777" w:rsidR="009B78DC" w:rsidRPr="00EF30EA" w:rsidRDefault="009B78DC" w:rsidP="009B78D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6EBB7CF" w14:textId="21AC3066" w:rsidR="009B78DC" w:rsidRPr="00E62F5C" w:rsidRDefault="009B78DC" w:rsidP="009B78DC">
            <w:pPr>
              <w:ind w:firstLine="0"/>
            </w:pPr>
            <w:proofErr w:type="spellStart"/>
            <w:r w:rsidRPr="0098685A">
              <w:t>Думонић</w:t>
            </w:r>
            <w:proofErr w:type="spellEnd"/>
          </w:p>
        </w:tc>
        <w:tc>
          <w:tcPr>
            <w:tcW w:w="1406" w:type="dxa"/>
          </w:tcPr>
          <w:p w14:paraId="5BF7674D" w14:textId="65C97705" w:rsidR="009B78DC" w:rsidRPr="00E62F5C" w:rsidRDefault="009B78DC" w:rsidP="009B78DC">
            <w:pPr>
              <w:ind w:firstLine="0"/>
            </w:pPr>
            <w:proofErr w:type="spellStart"/>
            <w:r w:rsidRPr="0098685A">
              <w:t>Зорана</w:t>
            </w:r>
            <w:proofErr w:type="spellEnd"/>
          </w:p>
        </w:tc>
        <w:tc>
          <w:tcPr>
            <w:tcW w:w="1843" w:type="dxa"/>
            <w:vAlign w:val="center"/>
          </w:tcPr>
          <w:p w14:paraId="3D42CC6A" w14:textId="6C55F612" w:rsidR="009B78DC" w:rsidRPr="008B2393" w:rsidRDefault="009B78DC" w:rsidP="009B78DC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B78DC">
              <w:rPr>
                <w:rFonts w:asciiTheme="minorHAnsi" w:hAnsiTheme="minorHAnsi" w:cstheme="minorHAnsi"/>
                <w:bCs/>
                <w:lang w:val="sr-Cyrl-BA"/>
              </w:rPr>
              <w:t>52/МЛД-В/2022</w:t>
            </w:r>
          </w:p>
        </w:tc>
        <w:tc>
          <w:tcPr>
            <w:tcW w:w="992" w:type="dxa"/>
            <w:vAlign w:val="center"/>
          </w:tcPr>
          <w:p w14:paraId="46A8D75F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5B41AF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F3BF2E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2F9EAB3" w14:textId="378D4A8E" w:rsidR="009B78DC" w:rsidRPr="00D517D3" w:rsidRDefault="00D517D3" w:rsidP="009B78DC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F9450A" w:rsidRPr="00EF30EA" w14:paraId="5B579073" w14:textId="77777777" w:rsidTr="0050229C">
        <w:trPr>
          <w:jc w:val="center"/>
        </w:trPr>
        <w:tc>
          <w:tcPr>
            <w:tcW w:w="846" w:type="dxa"/>
          </w:tcPr>
          <w:p w14:paraId="46018463" w14:textId="77777777" w:rsidR="00F9450A" w:rsidRPr="00EF30EA" w:rsidRDefault="00F9450A" w:rsidP="00F9450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340AA3F" w14:textId="2A53EE93" w:rsidR="00F9450A" w:rsidRPr="00E62F5C" w:rsidRDefault="00F9450A" w:rsidP="00F9450A">
            <w:pPr>
              <w:ind w:firstLine="0"/>
            </w:pPr>
            <w:proofErr w:type="spellStart"/>
            <w:r w:rsidRPr="0002367F">
              <w:t>Јовановић</w:t>
            </w:r>
            <w:proofErr w:type="spellEnd"/>
          </w:p>
        </w:tc>
        <w:tc>
          <w:tcPr>
            <w:tcW w:w="1406" w:type="dxa"/>
          </w:tcPr>
          <w:p w14:paraId="22D01C63" w14:textId="70F453B8" w:rsidR="00F9450A" w:rsidRPr="00E62F5C" w:rsidRDefault="00F9450A" w:rsidP="00F9450A">
            <w:pPr>
              <w:ind w:firstLine="0"/>
            </w:pPr>
            <w:proofErr w:type="spellStart"/>
            <w:r w:rsidRPr="0002367F">
              <w:t>Ивана</w:t>
            </w:r>
            <w:proofErr w:type="spellEnd"/>
          </w:p>
        </w:tc>
        <w:tc>
          <w:tcPr>
            <w:tcW w:w="1843" w:type="dxa"/>
            <w:vAlign w:val="center"/>
          </w:tcPr>
          <w:p w14:paraId="24DDD237" w14:textId="0E2EC6B0" w:rsidR="00F9450A" w:rsidRPr="008B2393" w:rsidRDefault="004A3CAC" w:rsidP="00F9450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A3CAC">
              <w:rPr>
                <w:rFonts w:asciiTheme="minorHAnsi" w:hAnsiTheme="minorHAnsi" w:cstheme="minorHAnsi"/>
                <w:bCs/>
                <w:lang w:val="sr-Cyrl-BA"/>
              </w:rPr>
              <w:t>48/МЛД-В/2022</w:t>
            </w:r>
          </w:p>
        </w:tc>
        <w:tc>
          <w:tcPr>
            <w:tcW w:w="992" w:type="dxa"/>
            <w:vAlign w:val="center"/>
          </w:tcPr>
          <w:p w14:paraId="6CD6500F" w14:textId="77777777" w:rsidR="00F9450A" w:rsidRPr="00EF30EA" w:rsidRDefault="00F9450A" w:rsidP="00F9450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CA459C" w14:textId="77777777" w:rsidR="00F9450A" w:rsidRPr="00EF30EA" w:rsidRDefault="00F9450A" w:rsidP="00F9450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DD5CBF" w14:textId="77777777" w:rsidR="00F9450A" w:rsidRPr="00EF30EA" w:rsidRDefault="00F9450A" w:rsidP="00F9450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D3BD497" w14:textId="4271F557" w:rsidR="00F9450A" w:rsidRPr="00D517D3" w:rsidRDefault="00D517D3" w:rsidP="00F9450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4A3CAC" w:rsidRPr="00EF30EA" w14:paraId="1914C614" w14:textId="77777777" w:rsidTr="0050229C">
        <w:trPr>
          <w:jc w:val="center"/>
        </w:trPr>
        <w:tc>
          <w:tcPr>
            <w:tcW w:w="846" w:type="dxa"/>
          </w:tcPr>
          <w:p w14:paraId="01BA0FF5" w14:textId="77777777" w:rsidR="004A3CAC" w:rsidRPr="00EF30EA" w:rsidRDefault="004A3CAC" w:rsidP="004A3CA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02CBA5" w14:textId="5B8F312F" w:rsidR="004A3CAC" w:rsidRPr="0002367F" w:rsidRDefault="004A3CAC" w:rsidP="004A3CAC">
            <w:pPr>
              <w:ind w:firstLine="0"/>
            </w:pPr>
            <w:proofErr w:type="spellStart"/>
            <w:r w:rsidRPr="00111116">
              <w:t>Мајкић</w:t>
            </w:r>
            <w:proofErr w:type="spellEnd"/>
          </w:p>
        </w:tc>
        <w:tc>
          <w:tcPr>
            <w:tcW w:w="1406" w:type="dxa"/>
          </w:tcPr>
          <w:p w14:paraId="384B6823" w14:textId="1F5EBDD4" w:rsidR="004A3CAC" w:rsidRPr="0002367F" w:rsidRDefault="004A3CAC" w:rsidP="004A3CAC">
            <w:pPr>
              <w:ind w:firstLine="0"/>
            </w:pPr>
            <w:proofErr w:type="spellStart"/>
            <w:r w:rsidRPr="00111116">
              <w:t>Сара</w:t>
            </w:r>
            <w:proofErr w:type="spellEnd"/>
          </w:p>
        </w:tc>
        <w:tc>
          <w:tcPr>
            <w:tcW w:w="1843" w:type="dxa"/>
            <w:vAlign w:val="center"/>
          </w:tcPr>
          <w:p w14:paraId="3FE6E679" w14:textId="60C2D271" w:rsidR="004A3CAC" w:rsidRPr="004A3CAC" w:rsidRDefault="004A3CAC" w:rsidP="004A3CAC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A3CAC">
              <w:rPr>
                <w:rFonts w:asciiTheme="minorHAnsi" w:hAnsiTheme="minorHAnsi" w:cstheme="minorHAnsi"/>
                <w:bCs/>
                <w:lang w:val="sr-Cyrl-BA"/>
              </w:rPr>
              <w:t>42/МЛД-Р/2020</w:t>
            </w:r>
          </w:p>
        </w:tc>
        <w:tc>
          <w:tcPr>
            <w:tcW w:w="992" w:type="dxa"/>
            <w:vAlign w:val="center"/>
          </w:tcPr>
          <w:p w14:paraId="18248F0B" w14:textId="77777777" w:rsidR="004A3CAC" w:rsidRPr="00EF30EA" w:rsidRDefault="004A3CAC" w:rsidP="004A3CA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D905FBA" w14:textId="77777777" w:rsidR="004A3CAC" w:rsidRPr="00EF30EA" w:rsidRDefault="004A3CAC" w:rsidP="004A3CA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B54E65" w14:textId="77777777" w:rsidR="004A3CAC" w:rsidRPr="00EF30EA" w:rsidRDefault="004A3CAC" w:rsidP="004A3CA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8D3AC7" w14:textId="28DDD696" w:rsidR="004A3CAC" w:rsidRPr="00D517D3" w:rsidRDefault="00D517D3" w:rsidP="004A3CAC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9B78DC" w:rsidRPr="00EF30EA" w14:paraId="6A547178" w14:textId="77777777" w:rsidTr="0050229C">
        <w:trPr>
          <w:jc w:val="center"/>
        </w:trPr>
        <w:tc>
          <w:tcPr>
            <w:tcW w:w="846" w:type="dxa"/>
          </w:tcPr>
          <w:p w14:paraId="7EE1BD02" w14:textId="77777777" w:rsidR="009B78DC" w:rsidRPr="00EF30EA" w:rsidRDefault="009B78DC" w:rsidP="009B78D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51D0118" w14:textId="3EA1664B" w:rsidR="009B78DC" w:rsidRPr="00111116" w:rsidRDefault="009B78DC" w:rsidP="009B78DC">
            <w:pPr>
              <w:ind w:firstLine="0"/>
            </w:pPr>
            <w:proofErr w:type="spellStart"/>
            <w:r w:rsidRPr="00B310B9">
              <w:t>Марчетић</w:t>
            </w:r>
            <w:proofErr w:type="spellEnd"/>
          </w:p>
        </w:tc>
        <w:tc>
          <w:tcPr>
            <w:tcW w:w="1406" w:type="dxa"/>
          </w:tcPr>
          <w:p w14:paraId="34BFC9DD" w14:textId="50DE1A4B" w:rsidR="009B78DC" w:rsidRPr="00111116" w:rsidRDefault="009B78DC" w:rsidP="009B78DC">
            <w:pPr>
              <w:ind w:firstLine="0"/>
            </w:pPr>
            <w:proofErr w:type="spellStart"/>
            <w:r w:rsidRPr="00B310B9">
              <w:t>Михаела</w:t>
            </w:r>
            <w:proofErr w:type="spellEnd"/>
          </w:p>
        </w:tc>
        <w:tc>
          <w:tcPr>
            <w:tcW w:w="1843" w:type="dxa"/>
            <w:vAlign w:val="center"/>
          </w:tcPr>
          <w:p w14:paraId="3CAFFC73" w14:textId="5BD5A747" w:rsidR="009B78DC" w:rsidRPr="004A3CAC" w:rsidRDefault="009B78DC" w:rsidP="009B78DC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B78DC">
              <w:rPr>
                <w:rFonts w:asciiTheme="minorHAnsi" w:hAnsiTheme="minorHAnsi" w:cstheme="minorHAnsi"/>
                <w:bCs/>
                <w:lang w:val="sr-Cyrl-BA"/>
              </w:rPr>
              <w:t>51/МЛД-В/2022</w:t>
            </w:r>
          </w:p>
        </w:tc>
        <w:tc>
          <w:tcPr>
            <w:tcW w:w="992" w:type="dxa"/>
            <w:vAlign w:val="center"/>
          </w:tcPr>
          <w:p w14:paraId="4674A776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44931FD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70F5B67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3324380" w14:textId="617DF302" w:rsidR="009B78DC" w:rsidRPr="00D517D3" w:rsidRDefault="00D517D3" w:rsidP="009B78DC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8B2393" w:rsidRPr="00EF30EA" w14:paraId="74F0E433" w14:textId="77777777" w:rsidTr="0050229C">
        <w:trPr>
          <w:jc w:val="center"/>
        </w:trPr>
        <w:tc>
          <w:tcPr>
            <w:tcW w:w="846" w:type="dxa"/>
          </w:tcPr>
          <w:p w14:paraId="062D97F0" w14:textId="77777777" w:rsidR="008B2393" w:rsidRPr="00EF30EA" w:rsidRDefault="008B2393" w:rsidP="000249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E2A9374" w14:textId="748806CB" w:rsidR="008B2393" w:rsidRPr="00EF30EA" w:rsidRDefault="008B2393" w:rsidP="008B239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6E09A3">
              <w:t>Милошевић</w:t>
            </w:r>
            <w:proofErr w:type="spellEnd"/>
          </w:p>
        </w:tc>
        <w:tc>
          <w:tcPr>
            <w:tcW w:w="1406" w:type="dxa"/>
          </w:tcPr>
          <w:p w14:paraId="626784A2" w14:textId="21798712" w:rsidR="008B2393" w:rsidRPr="00EF30EA" w:rsidRDefault="008B2393" w:rsidP="00022FD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6E09A3">
              <w:t>Маја</w:t>
            </w:r>
            <w:proofErr w:type="spellEnd"/>
          </w:p>
        </w:tc>
        <w:tc>
          <w:tcPr>
            <w:tcW w:w="1843" w:type="dxa"/>
            <w:vAlign w:val="center"/>
          </w:tcPr>
          <w:p w14:paraId="38581D3C" w14:textId="616F3DC4" w:rsidR="008B2393" w:rsidRPr="00EF30EA" w:rsidRDefault="008B2393" w:rsidP="008B2393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B2393">
              <w:rPr>
                <w:rFonts w:asciiTheme="minorHAnsi" w:hAnsiTheme="minorHAnsi" w:cstheme="minorHAnsi"/>
                <w:lang w:val="sr-Cyrl-BA"/>
              </w:rPr>
              <w:t>99/МЛД-Р/2022</w:t>
            </w:r>
          </w:p>
        </w:tc>
        <w:tc>
          <w:tcPr>
            <w:tcW w:w="992" w:type="dxa"/>
            <w:vAlign w:val="center"/>
          </w:tcPr>
          <w:p w14:paraId="27664D3B" w14:textId="77777777" w:rsidR="008B2393" w:rsidRPr="00EF30EA" w:rsidRDefault="008B2393" w:rsidP="008B239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AADA062" w14:textId="77777777" w:rsidR="008B2393" w:rsidRPr="00EF30EA" w:rsidRDefault="008B2393" w:rsidP="008B239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EEA22D" w14:textId="77777777" w:rsidR="008B2393" w:rsidRPr="00EF30EA" w:rsidRDefault="008B2393" w:rsidP="008B239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AD05245" w14:textId="37E08E9C" w:rsidR="008B2393" w:rsidRPr="00D517D3" w:rsidRDefault="00D517D3" w:rsidP="008B239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22FD7" w:rsidRPr="00EF30EA" w14:paraId="39FA8BBB" w14:textId="77777777" w:rsidTr="0050229C">
        <w:trPr>
          <w:jc w:val="center"/>
        </w:trPr>
        <w:tc>
          <w:tcPr>
            <w:tcW w:w="846" w:type="dxa"/>
          </w:tcPr>
          <w:p w14:paraId="1A5652BF" w14:textId="77777777" w:rsidR="00022FD7" w:rsidRPr="00EF30EA" w:rsidRDefault="00022FD7" w:rsidP="000249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CB11990" w14:textId="20D6D086" w:rsidR="00022FD7" w:rsidRPr="00EF30EA" w:rsidRDefault="00022FD7" w:rsidP="00022FD7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B77CC6">
              <w:t>Нинковић</w:t>
            </w:r>
            <w:proofErr w:type="spellEnd"/>
          </w:p>
        </w:tc>
        <w:tc>
          <w:tcPr>
            <w:tcW w:w="1406" w:type="dxa"/>
          </w:tcPr>
          <w:p w14:paraId="312EA1A6" w14:textId="6C0A5DD9" w:rsidR="00022FD7" w:rsidRPr="00EF30EA" w:rsidRDefault="00022FD7" w:rsidP="00022FD7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B77CC6">
              <w:t>Сара</w:t>
            </w:r>
            <w:proofErr w:type="spellEnd"/>
          </w:p>
        </w:tc>
        <w:tc>
          <w:tcPr>
            <w:tcW w:w="1843" w:type="dxa"/>
            <w:vAlign w:val="center"/>
          </w:tcPr>
          <w:p w14:paraId="64FC2C5A" w14:textId="1E9B2E30" w:rsidR="00022FD7" w:rsidRPr="00EF30EA" w:rsidRDefault="00022FD7" w:rsidP="00022FD7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22FD7">
              <w:rPr>
                <w:rFonts w:asciiTheme="minorHAnsi" w:hAnsiTheme="minorHAnsi" w:cstheme="minorHAnsi"/>
                <w:bCs/>
                <w:lang w:val="sr-Cyrl-BA"/>
              </w:rPr>
              <w:t>86/МЛД-Р/2022</w:t>
            </w:r>
          </w:p>
        </w:tc>
        <w:tc>
          <w:tcPr>
            <w:tcW w:w="992" w:type="dxa"/>
            <w:vAlign w:val="center"/>
          </w:tcPr>
          <w:p w14:paraId="393E6ABD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A9199AC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C11A20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1411C5" w14:textId="3CCBCC51" w:rsidR="00022FD7" w:rsidRPr="00D517D3" w:rsidRDefault="00D517D3" w:rsidP="00022FD7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22FD7" w:rsidRPr="00EF30EA" w14:paraId="6F381A03" w14:textId="77777777" w:rsidTr="0050229C">
        <w:trPr>
          <w:jc w:val="center"/>
        </w:trPr>
        <w:tc>
          <w:tcPr>
            <w:tcW w:w="846" w:type="dxa"/>
          </w:tcPr>
          <w:p w14:paraId="118CFB0A" w14:textId="77777777" w:rsidR="00022FD7" w:rsidRPr="00EF30EA" w:rsidRDefault="00022FD7" w:rsidP="000249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8876F72" w14:textId="2116978F" w:rsidR="00022FD7" w:rsidRPr="00EF30EA" w:rsidRDefault="00022FD7" w:rsidP="00022FD7">
            <w:pPr>
              <w:ind w:firstLine="0"/>
            </w:pPr>
            <w:proofErr w:type="spellStart"/>
            <w:r w:rsidRPr="00C66B74">
              <w:t>Орозовић</w:t>
            </w:r>
            <w:proofErr w:type="spellEnd"/>
          </w:p>
        </w:tc>
        <w:tc>
          <w:tcPr>
            <w:tcW w:w="1406" w:type="dxa"/>
          </w:tcPr>
          <w:p w14:paraId="2ECB46D3" w14:textId="7AC0FE5F" w:rsidR="00022FD7" w:rsidRPr="00EF30EA" w:rsidRDefault="00022FD7" w:rsidP="00022FD7">
            <w:pPr>
              <w:ind w:firstLine="0"/>
              <w:rPr>
                <w:lang w:val="sr-Cyrl-BA"/>
              </w:rPr>
            </w:pPr>
            <w:proofErr w:type="spellStart"/>
            <w:r w:rsidRPr="00C66B74">
              <w:t>Александра</w:t>
            </w:r>
            <w:proofErr w:type="spellEnd"/>
          </w:p>
        </w:tc>
        <w:tc>
          <w:tcPr>
            <w:tcW w:w="1843" w:type="dxa"/>
            <w:vAlign w:val="center"/>
          </w:tcPr>
          <w:p w14:paraId="4768E165" w14:textId="39671E12" w:rsidR="00022FD7" w:rsidRPr="00EF30EA" w:rsidRDefault="00022FD7" w:rsidP="00022FD7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22FD7">
              <w:rPr>
                <w:rFonts w:asciiTheme="minorHAnsi" w:hAnsiTheme="minorHAnsi" w:cstheme="minorHAnsi"/>
                <w:bCs/>
                <w:lang w:val="sr-Cyrl-BA"/>
              </w:rPr>
              <w:t>74/МЛД-Р/2021</w:t>
            </w:r>
          </w:p>
        </w:tc>
        <w:tc>
          <w:tcPr>
            <w:tcW w:w="992" w:type="dxa"/>
            <w:vAlign w:val="center"/>
          </w:tcPr>
          <w:p w14:paraId="1D9BCA3E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AA6B3C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E0DE46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DBBF879" w14:textId="716A0A80" w:rsidR="00022FD7" w:rsidRPr="00D517D3" w:rsidRDefault="00D517D3" w:rsidP="00022FD7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22FD7" w:rsidRPr="00EF30EA" w14:paraId="7B19EBE5" w14:textId="77777777" w:rsidTr="0050229C">
        <w:trPr>
          <w:jc w:val="center"/>
        </w:trPr>
        <w:tc>
          <w:tcPr>
            <w:tcW w:w="846" w:type="dxa"/>
          </w:tcPr>
          <w:p w14:paraId="35F6DB0C" w14:textId="77777777" w:rsidR="00022FD7" w:rsidRPr="00EF30EA" w:rsidRDefault="00022FD7" w:rsidP="000249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3E37D2" w14:textId="728525F9" w:rsidR="00022FD7" w:rsidRPr="00EF30EA" w:rsidRDefault="00022FD7" w:rsidP="00022FD7">
            <w:pPr>
              <w:ind w:firstLine="0"/>
            </w:pPr>
            <w:proofErr w:type="spellStart"/>
            <w:r w:rsidRPr="007A0B05">
              <w:t>Перић</w:t>
            </w:r>
            <w:proofErr w:type="spellEnd"/>
          </w:p>
        </w:tc>
        <w:tc>
          <w:tcPr>
            <w:tcW w:w="1406" w:type="dxa"/>
          </w:tcPr>
          <w:p w14:paraId="1FF052AD" w14:textId="790EB751" w:rsidR="00022FD7" w:rsidRPr="00EF30EA" w:rsidRDefault="00022FD7" w:rsidP="00022FD7">
            <w:pPr>
              <w:ind w:firstLine="0"/>
              <w:rPr>
                <w:lang w:val="sr-Cyrl-BA"/>
              </w:rPr>
            </w:pPr>
            <w:proofErr w:type="spellStart"/>
            <w:r w:rsidRPr="007A0B05">
              <w:t>Наташа</w:t>
            </w:r>
            <w:proofErr w:type="spellEnd"/>
          </w:p>
        </w:tc>
        <w:tc>
          <w:tcPr>
            <w:tcW w:w="1843" w:type="dxa"/>
            <w:vAlign w:val="center"/>
          </w:tcPr>
          <w:p w14:paraId="61A07317" w14:textId="54E36CAD" w:rsidR="00022FD7" w:rsidRPr="00EF30EA" w:rsidRDefault="00022FD7" w:rsidP="00022FD7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22FD7">
              <w:rPr>
                <w:rFonts w:asciiTheme="minorHAnsi" w:hAnsiTheme="minorHAnsi" w:cstheme="minorHAnsi"/>
                <w:bCs/>
                <w:lang w:val="sr-Cyrl-BA"/>
              </w:rPr>
              <w:t>87/МЛД-Р/2022</w:t>
            </w:r>
          </w:p>
        </w:tc>
        <w:tc>
          <w:tcPr>
            <w:tcW w:w="992" w:type="dxa"/>
            <w:vAlign w:val="center"/>
          </w:tcPr>
          <w:p w14:paraId="636C14B1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462B440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A9CEF3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274EFA2" w14:textId="0C21D0DB" w:rsidR="00022FD7" w:rsidRPr="00D517D3" w:rsidRDefault="00D517D3" w:rsidP="00022FD7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9B78DC" w:rsidRPr="00EF30EA" w14:paraId="0E41D11B" w14:textId="77777777" w:rsidTr="0050229C">
        <w:trPr>
          <w:jc w:val="center"/>
        </w:trPr>
        <w:tc>
          <w:tcPr>
            <w:tcW w:w="846" w:type="dxa"/>
          </w:tcPr>
          <w:p w14:paraId="72F765BD" w14:textId="77777777" w:rsidR="009B78DC" w:rsidRPr="00EF30EA" w:rsidRDefault="009B78DC" w:rsidP="009B78D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8070763" w14:textId="70F7C1DB" w:rsidR="009B78DC" w:rsidRPr="007A0B05" w:rsidRDefault="009B78DC" w:rsidP="009B78DC">
            <w:pPr>
              <w:ind w:firstLine="0"/>
            </w:pPr>
            <w:proofErr w:type="spellStart"/>
            <w:r w:rsidRPr="00387DAC">
              <w:t>Стојановић</w:t>
            </w:r>
            <w:proofErr w:type="spellEnd"/>
          </w:p>
        </w:tc>
        <w:tc>
          <w:tcPr>
            <w:tcW w:w="1406" w:type="dxa"/>
          </w:tcPr>
          <w:p w14:paraId="60B32107" w14:textId="6BD4D3C9" w:rsidR="009B78DC" w:rsidRPr="007A0B05" w:rsidRDefault="009B78DC" w:rsidP="009B78DC">
            <w:pPr>
              <w:ind w:firstLine="0"/>
            </w:pPr>
            <w:proofErr w:type="spellStart"/>
            <w:r w:rsidRPr="00387DAC">
              <w:t>Анђела</w:t>
            </w:r>
            <w:proofErr w:type="spellEnd"/>
          </w:p>
        </w:tc>
        <w:tc>
          <w:tcPr>
            <w:tcW w:w="1843" w:type="dxa"/>
            <w:vAlign w:val="center"/>
          </w:tcPr>
          <w:p w14:paraId="5306EEFF" w14:textId="78D0B976" w:rsidR="009B78DC" w:rsidRPr="00022FD7" w:rsidRDefault="009B78DC" w:rsidP="009B78DC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B78DC">
              <w:rPr>
                <w:rFonts w:asciiTheme="minorHAnsi" w:hAnsiTheme="minorHAnsi" w:cstheme="minorHAnsi"/>
                <w:bCs/>
                <w:lang w:val="sr-Cyrl-BA"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4C0B843A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0DC8BDF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7EECBF1" w14:textId="77777777" w:rsidR="009B78DC" w:rsidRPr="00EF30EA" w:rsidRDefault="009B78DC" w:rsidP="009B78D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F12C5F9" w14:textId="08561AE2" w:rsidR="009B78DC" w:rsidRPr="00D517D3" w:rsidRDefault="00D517D3" w:rsidP="009B78DC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22FD7" w:rsidRPr="00EF30EA" w14:paraId="5091A71F" w14:textId="77777777" w:rsidTr="0050229C">
        <w:trPr>
          <w:jc w:val="center"/>
        </w:trPr>
        <w:tc>
          <w:tcPr>
            <w:tcW w:w="846" w:type="dxa"/>
          </w:tcPr>
          <w:p w14:paraId="1243EE4B" w14:textId="77777777" w:rsidR="00022FD7" w:rsidRPr="00EF30EA" w:rsidRDefault="00022FD7" w:rsidP="000249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196C0A" w14:textId="5E7B9D37" w:rsidR="00022FD7" w:rsidRPr="00EF30EA" w:rsidRDefault="00022FD7" w:rsidP="00022F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61466">
              <w:t>Талић</w:t>
            </w:r>
            <w:proofErr w:type="spellEnd"/>
          </w:p>
        </w:tc>
        <w:tc>
          <w:tcPr>
            <w:tcW w:w="1406" w:type="dxa"/>
          </w:tcPr>
          <w:p w14:paraId="1152AFB3" w14:textId="474B3C65" w:rsidR="00022FD7" w:rsidRPr="00EF30EA" w:rsidRDefault="00022FD7" w:rsidP="00022F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61466">
              <w:t>Анеса</w:t>
            </w:r>
            <w:proofErr w:type="spellEnd"/>
          </w:p>
        </w:tc>
        <w:tc>
          <w:tcPr>
            <w:tcW w:w="1843" w:type="dxa"/>
            <w:vAlign w:val="bottom"/>
          </w:tcPr>
          <w:p w14:paraId="2C2B275E" w14:textId="6DC5FA2A" w:rsidR="00022FD7" w:rsidRPr="00EF30EA" w:rsidRDefault="00022FD7" w:rsidP="00022FD7">
            <w:pPr>
              <w:ind w:firstLine="0"/>
              <w:rPr>
                <w:rFonts w:asciiTheme="minorHAnsi" w:hAnsiTheme="minorHAnsi" w:cstheme="minorHAnsi"/>
              </w:rPr>
            </w:pPr>
            <w:r w:rsidRPr="00022FD7">
              <w:rPr>
                <w:rFonts w:asciiTheme="minorHAnsi" w:hAnsiTheme="minorHAnsi" w:cstheme="minorHAnsi"/>
              </w:rPr>
              <w:t>68/МЛД-Р/2021</w:t>
            </w:r>
          </w:p>
        </w:tc>
        <w:tc>
          <w:tcPr>
            <w:tcW w:w="992" w:type="dxa"/>
            <w:vAlign w:val="center"/>
          </w:tcPr>
          <w:p w14:paraId="0E92039D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022FD7" w:rsidRPr="00EF30EA" w:rsidRDefault="00022FD7" w:rsidP="00022F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6A5201DA" w:rsidR="00022FD7" w:rsidRPr="00D517D3" w:rsidRDefault="00D517D3" w:rsidP="00022F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05DD9405" w14:textId="77777777" w:rsidR="005156B9" w:rsidRDefault="005156B9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2F8113B3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24DC8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A24DC8" w:rsidRPr="00EF30EA" w:rsidRDefault="00A24DC8" w:rsidP="00A24DC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04C8B0F6" w:rsidR="00A24DC8" w:rsidRPr="00EF30EA" w:rsidRDefault="00A24DC8" w:rsidP="00A24DC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1642C4">
              <w:t>Ђајић</w:t>
            </w:r>
            <w:proofErr w:type="spellEnd"/>
          </w:p>
        </w:tc>
        <w:tc>
          <w:tcPr>
            <w:tcW w:w="1406" w:type="dxa"/>
          </w:tcPr>
          <w:p w14:paraId="723A3C9A" w14:textId="22397562" w:rsidR="00A24DC8" w:rsidRPr="00EF30EA" w:rsidRDefault="00A24DC8" w:rsidP="00A24DC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1642C4">
              <w:t>Минеа</w:t>
            </w:r>
            <w:proofErr w:type="spellEnd"/>
          </w:p>
        </w:tc>
        <w:tc>
          <w:tcPr>
            <w:tcW w:w="1701" w:type="dxa"/>
          </w:tcPr>
          <w:p w14:paraId="3F33CEC4" w14:textId="5C7DB533" w:rsidR="00A24DC8" w:rsidRPr="00EF30EA" w:rsidRDefault="00A24DC8" w:rsidP="00A24DC8">
            <w:pPr>
              <w:ind w:firstLine="0"/>
              <w:rPr>
                <w:rFonts w:asciiTheme="minorHAnsi" w:hAnsiTheme="minorHAnsi" w:cstheme="minorHAnsi"/>
              </w:rPr>
            </w:pPr>
            <w:r w:rsidRPr="00A24DC8">
              <w:rPr>
                <w:rFonts w:asciiTheme="minorHAnsi" w:hAnsiTheme="minorHAnsi" w:cstheme="minorHAnsi"/>
              </w:rPr>
              <w:t>52/СЕС-Р/2021</w:t>
            </w:r>
          </w:p>
        </w:tc>
        <w:tc>
          <w:tcPr>
            <w:tcW w:w="992" w:type="dxa"/>
            <w:vAlign w:val="center"/>
          </w:tcPr>
          <w:p w14:paraId="4190018E" w14:textId="77777777" w:rsidR="00A24DC8" w:rsidRPr="00EF30EA" w:rsidRDefault="00A24DC8" w:rsidP="00A24DC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A24DC8" w:rsidRPr="00EF30EA" w:rsidRDefault="00A24DC8" w:rsidP="00A24DC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A24DC8" w:rsidRPr="00EF30EA" w:rsidRDefault="00A24DC8" w:rsidP="00A24DC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671DF969" w:rsidR="00A24DC8" w:rsidRPr="00D517D3" w:rsidRDefault="00D517D3" w:rsidP="00A24DC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0E27B2" w:rsidRPr="00EF30EA" w14:paraId="3CD34F11" w14:textId="77777777" w:rsidTr="00F77547">
        <w:trPr>
          <w:jc w:val="center"/>
        </w:trPr>
        <w:tc>
          <w:tcPr>
            <w:tcW w:w="846" w:type="dxa"/>
          </w:tcPr>
          <w:p w14:paraId="7758EB07" w14:textId="77777777" w:rsidR="000E27B2" w:rsidRPr="00EF30EA" w:rsidRDefault="000E27B2" w:rsidP="000E27B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93D5485" w14:textId="0A7F57BB" w:rsidR="000E27B2" w:rsidRPr="00EF30EA" w:rsidRDefault="000E27B2" w:rsidP="000E27B2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711D58">
              <w:t>Малић</w:t>
            </w:r>
            <w:proofErr w:type="spellEnd"/>
          </w:p>
        </w:tc>
        <w:tc>
          <w:tcPr>
            <w:tcW w:w="1406" w:type="dxa"/>
          </w:tcPr>
          <w:p w14:paraId="30E0383A" w14:textId="525559CE" w:rsidR="000E27B2" w:rsidRPr="00EF30EA" w:rsidRDefault="000E27B2" w:rsidP="000E27B2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711D58">
              <w:t>Јана</w:t>
            </w:r>
            <w:proofErr w:type="spellEnd"/>
          </w:p>
        </w:tc>
        <w:tc>
          <w:tcPr>
            <w:tcW w:w="1701" w:type="dxa"/>
          </w:tcPr>
          <w:p w14:paraId="24D9CE9B" w14:textId="2F630882" w:rsidR="000E27B2" w:rsidRPr="00EF30EA" w:rsidRDefault="000E27B2" w:rsidP="000E27B2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711D58">
              <w:t>72/СЕС-Р/2022</w:t>
            </w:r>
          </w:p>
        </w:tc>
        <w:tc>
          <w:tcPr>
            <w:tcW w:w="992" w:type="dxa"/>
            <w:vAlign w:val="center"/>
          </w:tcPr>
          <w:p w14:paraId="52D7D95D" w14:textId="77777777" w:rsidR="000E27B2" w:rsidRPr="00EF30EA" w:rsidRDefault="000E27B2" w:rsidP="000E27B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0E27B2" w:rsidRPr="00EF30EA" w:rsidRDefault="000E27B2" w:rsidP="000E27B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0E27B2" w:rsidRPr="00EF30EA" w:rsidRDefault="000E27B2" w:rsidP="000E27B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03F61C98" w:rsidR="000E27B2" w:rsidRPr="00D517D3" w:rsidRDefault="00D517D3" w:rsidP="000E27B2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</w:tbl>
    <w:p w14:paraId="67741AA6" w14:textId="6C2F3775" w:rsidR="00F77547" w:rsidRDefault="00F77547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915D6D8" w14:textId="77777777" w:rsidR="00574BE0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0C66D09" w14:textId="77777777" w:rsidR="00D517D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C45E38" w14:textId="77777777" w:rsidR="00D517D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705A931" w14:textId="77777777" w:rsidR="00D517D3" w:rsidRPr="00CC3C1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lastRenderedPageBreak/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762D0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1762D0" w:rsidRPr="007A1BD8" w:rsidRDefault="001762D0" w:rsidP="001762D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2F2F0C19" w:rsidR="001762D0" w:rsidRPr="007A1BD8" w:rsidRDefault="001762D0" w:rsidP="001762D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proofErr w:type="spellStart"/>
            <w:r w:rsidRPr="004C26B9">
              <w:t>Благојевић</w:t>
            </w:r>
            <w:proofErr w:type="spellEnd"/>
          </w:p>
        </w:tc>
        <w:tc>
          <w:tcPr>
            <w:tcW w:w="1406" w:type="dxa"/>
          </w:tcPr>
          <w:p w14:paraId="76C74525" w14:textId="3AEFDE25" w:rsidR="001762D0" w:rsidRPr="007A1BD8" w:rsidRDefault="001762D0" w:rsidP="001762D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proofErr w:type="spellStart"/>
            <w:r w:rsidRPr="004C26B9">
              <w:t>Ана</w:t>
            </w:r>
            <w:proofErr w:type="spellEnd"/>
          </w:p>
        </w:tc>
        <w:tc>
          <w:tcPr>
            <w:tcW w:w="1701" w:type="dxa"/>
            <w:vAlign w:val="center"/>
          </w:tcPr>
          <w:p w14:paraId="55B4A09D" w14:textId="44A25A82" w:rsidR="001762D0" w:rsidRPr="007A1BD8" w:rsidRDefault="001762D0" w:rsidP="001762D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762D0">
              <w:rPr>
                <w:rFonts w:asciiTheme="minorHAnsi" w:hAnsiTheme="minorHAnsi" w:cstheme="minorHAnsi"/>
                <w:bCs/>
                <w:lang w:val="sr-Cyrl-BA"/>
              </w:rPr>
              <w:t>73/СИ-Р/2022</w:t>
            </w:r>
          </w:p>
        </w:tc>
        <w:tc>
          <w:tcPr>
            <w:tcW w:w="992" w:type="dxa"/>
            <w:vAlign w:val="center"/>
          </w:tcPr>
          <w:p w14:paraId="0D8290C3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9BA9844" w:rsidR="001762D0" w:rsidRPr="0000017E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b/>
                <w:lang w:val="sr-Cyrl-BA"/>
              </w:rPr>
              <w:t>-</w:t>
            </w:r>
          </w:p>
        </w:tc>
      </w:tr>
      <w:tr w:rsidR="001762D0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1762D0" w:rsidRPr="0000017E" w:rsidRDefault="001762D0" w:rsidP="001762D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3636D89E" w:rsidR="001762D0" w:rsidRPr="0000017E" w:rsidRDefault="001762D0" w:rsidP="001762D0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D9208F">
              <w:t>Вуjковић</w:t>
            </w:r>
            <w:proofErr w:type="spellEnd"/>
          </w:p>
        </w:tc>
        <w:tc>
          <w:tcPr>
            <w:tcW w:w="1406" w:type="dxa"/>
          </w:tcPr>
          <w:p w14:paraId="420B4DE5" w14:textId="712103CE" w:rsidR="001762D0" w:rsidRPr="007A1BD8" w:rsidRDefault="001762D0" w:rsidP="001762D0">
            <w:pPr>
              <w:ind w:firstLine="0"/>
              <w:rPr>
                <w:rFonts w:asciiTheme="minorHAnsi" w:hAnsiTheme="minorHAnsi" w:cstheme="minorHAnsi"/>
                <w:bCs/>
              </w:rPr>
            </w:pPr>
            <w:proofErr w:type="spellStart"/>
            <w:r w:rsidRPr="00D9208F">
              <w:t>Анастасија</w:t>
            </w:r>
            <w:proofErr w:type="spellEnd"/>
          </w:p>
        </w:tc>
        <w:tc>
          <w:tcPr>
            <w:tcW w:w="1701" w:type="dxa"/>
            <w:vAlign w:val="bottom"/>
          </w:tcPr>
          <w:p w14:paraId="46B82142" w14:textId="60D4F259" w:rsidR="001762D0" w:rsidRPr="0000017E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r w:rsidRPr="001762D0">
              <w:rPr>
                <w:rFonts w:asciiTheme="minorHAnsi" w:hAnsiTheme="minorHAnsi" w:cstheme="minorHAnsi"/>
              </w:rPr>
              <w:t>77/СИ-Р/2022</w:t>
            </w:r>
          </w:p>
        </w:tc>
        <w:tc>
          <w:tcPr>
            <w:tcW w:w="992" w:type="dxa"/>
            <w:vAlign w:val="center"/>
          </w:tcPr>
          <w:p w14:paraId="20E0BD5E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12C04B9D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1762D0" w:rsidRPr="00CC3C13" w14:paraId="66D1B7A4" w14:textId="77777777" w:rsidTr="00A94271">
        <w:trPr>
          <w:jc w:val="center"/>
        </w:trPr>
        <w:tc>
          <w:tcPr>
            <w:tcW w:w="846" w:type="dxa"/>
          </w:tcPr>
          <w:p w14:paraId="7F3D474F" w14:textId="77777777" w:rsidR="001762D0" w:rsidRPr="0000017E" w:rsidRDefault="001762D0" w:rsidP="001762D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3DC9CB7A" w:rsidR="001762D0" w:rsidRPr="0000017E" w:rsidRDefault="001762D0" w:rsidP="001762D0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49283B">
              <w:t>Вуковић</w:t>
            </w:r>
            <w:proofErr w:type="spellEnd"/>
          </w:p>
        </w:tc>
        <w:tc>
          <w:tcPr>
            <w:tcW w:w="1406" w:type="dxa"/>
          </w:tcPr>
          <w:p w14:paraId="3F9AF703" w14:textId="018FD03B" w:rsidR="001762D0" w:rsidRPr="0000017E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49283B">
              <w:t>Ана</w:t>
            </w:r>
            <w:proofErr w:type="spellEnd"/>
            <w:r w:rsidRPr="0049283B">
              <w:t xml:space="preserve"> </w:t>
            </w:r>
            <w:proofErr w:type="spellStart"/>
            <w:r w:rsidRPr="0049283B">
              <w:t>Марија</w:t>
            </w:r>
            <w:proofErr w:type="spellEnd"/>
          </w:p>
        </w:tc>
        <w:tc>
          <w:tcPr>
            <w:tcW w:w="1701" w:type="dxa"/>
            <w:vAlign w:val="bottom"/>
          </w:tcPr>
          <w:p w14:paraId="3702FEF0" w14:textId="6A1BDEFF" w:rsidR="001762D0" w:rsidRPr="0000017E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r w:rsidRPr="001762D0">
              <w:rPr>
                <w:rFonts w:asciiTheme="minorHAnsi" w:hAnsiTheme="minorHAnsi" w:cstheme="minorHAnsi"/>
              </w:rPr>
              <w:t>75/СИ-Р/2022</w:t>
            </w:r>
          </w:p>
        </w:tc>
        <w:tc>
          <w:tcPr>
            <w:tcW w:w="992" w:type="dxa"/>
            <w:vAlign w:val="center"/>
          </w:tcPr>
          <w:p w14:paraId="08FB16A8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1E9AC333" w:rsidR="001762D0" w:rsidRPr="0000017E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1762D0" w:rsidRPr="00CC3C13" w14:paraId="5A8A87D9" w14:textId="77777777" w:rsidTr="007941B6">
        <w:trPr>
          <w:jc w:val="center"/>
        </w:trPr>
        <w:tc>
          <w:tcPr>
            <w:tcW w:w="846" w:type="dxa"/>
          </w:tcPr>
          <w:p w14:paraId="287CF03C" w14:textId="77777777" w:rsidR="001762D0" w:rsidRPr="0000017E" w:rsidRDefault="001762D0" w:rsidP="001762D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C18FFEB" w14:textId="13D955EE" w:rsidR="001762D0" w:rsidRPr="0049283B" w:rsidRDefault="001762D0" w:rsidP="001762D0">
            <w:pPr>
              <w:ind w:firstLine="28"/>
            </w:pPr>
            <w:proofErr w:type="spellStart"/>
            <w:r w:rsidRPr="0004292E">
              <w:t>Гојић</w:t>
            </w:r>
            <w:proofErr w:type="spellEnd"/>
          </w:p>
        </w:tc>
        <w:tc>
          <w:tcPr>
            <w:tcW w:w="1406" w:type="dxa"/>
          </w:tcPr>
          <w:p w14:paraId="461EB735" w14:textId="13C24276" w:rsidR="001762D0" w:rsidRPr="0049283B" w:rsidRDefault="001762D0" w:rsidP="001762D0">
            <w:pPr>
              <w:ind w:firstLine="0"/>
            </w:pPr>
            <w:proofErr w:type="spellStart"/>
            <w:r w:rsidRPr="0004292E">
              <w:t>Тајана</w:t>
            </w:r>
            <w:proofErr w:type="spellEnd"/>
          </w:p>
        </w:tc>
        <w:tc>
          <w:tcPr>
            <w:tcW w:w="1701" w:type="dxa"/>
          </w:tcPr>
          <w:p w14:paraId="2367481E" w14:textId="1E7C68C9" w:rsidR="001762D0" w:rsidRPr="001762D0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r w:rsidRPr="0004292E">
              <w:t>86/СИ-Р/2022</w:t>
            </w:r>
          </w:p>
        </w:tc>
        <w:tc>
          <w:tcPr>
            <w:tcW w:w="992" w:type="dxa"/>
            <w:vAlign w:val="center"/>
          </w:tcPr>
          <w:p w14:paraId="4C4674E6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5FF78C4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C8CF8A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6CEE741" w14:textId="50660580" w:rsidR="001762D0" w:rsidRPr="00CC3C13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762D0" w:rsidRPr="00CC3C13" w14:paraId="28819B28" w14:textId="77777777" w:rsidTr="00351B97">
        <w:trPr>
          <w:jc w:val="center"/>
        </w:trPr>
        <w:tc>
          <w:tcPr>
            <w:tcW w:w="846" w:type="dxa"/>
          </w:tcPr>
          <w:p w14:paraId="167EFBE7" w14:textId="77777777" w:rsidR="001762D0" w:rsidRPr="0000017E" w:rsidRDefault="001762D0" w:rsidP="001762D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09280EC" w14:textId="2C20B3E7" w:rsidR="001762D0" w:rsidRPr="0000017E" w:rsidRDefault="001762D0" w:rsidP="001762D0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3D5479">
              <w:t>Стојаковић</w:t>
            </w:r>
            <w:proofErr w:type="spellEnd"/>
          </w:p>
        </w:tc>
        <w:tc>
          <w:tcPr>
            <w:tcW w:w="1406" w:type="dxa"/>
          </w:tcPr>
          <w:p w14:paraId="2F689376" w14:textId="7DA2802D" w:rsidR="001762D0" w:rsidRPr="0000017E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D5479">
              <w:t>Бојана</w:t>
            </w:r>
            <w:proofErr w:type="spellEnd"/>
          </w:p>
        </w:tc>
        <w:tc>
          <w:tcPr>
            <w:tcW w:w="1701" w:type="dxa"/>
          </w:tcPr>
          <w:p w14:paraId="59EDD268" w14:textId="2BEF435C" w:rsidR="001762D0" w:rsidRPr="0000017E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r w:rsidRPr="001762D0">
              <w:rPr>
                <w:rFonts w:asciiTheme="minorHAnsi" w:hAnsiTheme="minorHAnsi" w:cstheme="minorHAnsi"/>
              </w:rPr>
              <w:t>74/СИ-Р/2022</w:t>
            </w:r>
          </w:p>
        </w:tc>
        <w:tc>
          <w:tcPr>
            <w:tcW w:w="992" w:type="dxa"/>
            <w:vAlign w:val="center"/>
          </w:tcPr>
          <w:p w14:paraId="13ADD6FF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1DA7BE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B8D2DA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7DE330" w14:textId="2B4E4963" w:rsidR="001762D0" w:rsidRPr="0000017E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1762D0" w:rsidRPr="00CC3C13" w14:paraId="53ED4467" w14:textId="77777777" w:rsidTr="00351B97">
        <w:trPr>
          <w:jc w:val="center"/>
        </w:trPr>
        <w:tc>
          <w:tcPr>
            <w:tcW w:w="846" w:type="dxa"/>
          </w:tcPr>
          <w:p w14:paraId="78604159" w14:textId="77777777" w:rsidR="001762D0" w:rsidRPr="0000017E" w:rsidRDefault="001762D0" w:rsidP="001762D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FB7EBF8" w14:textId="576BEB72" w:rsidR="001762D0" w:rsidRPr="003D5479" w:rsidRDefault="001762D0" w:rsidP="001762D0">
            <w:pPr>
              <w:ind w:firstLine="28"/>
            </w:pPr>
            <w:proofErr w:type="spellStart"/>
            <w:r w:rsidRPr="007336F1">
              <w:t>Чичић</w:t>
            </w:r>
            <w:proofErr w:type="spellEnd"/>
          </w:p>
        </w:tc>
        <w:tc>
          <w:tcPr>
            <w:tcW w:w="1406" w:type="dxa"/>
          </w:tcPr>
          <w:p w14:paraId="6DE44DA7" w14:textId="62344EA0" w:rsidR="001762D0" w:rsidRPr="003D5479" w:rsidRDefault="001762D0" w:rsidP="001762D0">
            <w:pPr>
              <w:ind w:firstLine="0"/>
            </w:pPr>
            <w:proofErr w:type="spellStart"/>
            <w:r w:rsidRPr="007336F1">
              <w:t>Јелена</w:t>
            </w:r>
            <w:proofErr w:type="spellEnd"/>
          </w:p>
        </w:tc>
        <w:tc>
          <w:tcPr>
            <w:tcW w:w="1701" w:type="dxa"/>
          </w:tcPr>
          <w:p w14:paraId="6A83E139" w14:textId="6D4170FE" w:rsidR="001762D0" w:rsidRPr="001762D0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r w:rsidRPr="001762D0">
              <w:rPr>
                <w:rFonts w:asciiTheme="minorHAnsi" w:hAnsiTheme="minorHAnsi" w:cstheme="minorHAnsi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606434BA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F47A86C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1523CD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50B7751" w14:textId="51D12A78" w:rsidR="001762D0" w:rsidRPr="007A3A0D" w:rsidRDefault="007A3A0D" w:rsidP="001762D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  <w:tr w:rsidR="001762D0" w:rsidRPr="00CC3C13" w14:paraId="0E3C5425" w14:textId="77777777" w:rsidTr="00351B97">
        <w:trPr>
          <w:jc w:val="center"/>
        </w:trPr>
        <w:tc>
          <w:tcPr>
            <w:tcW w:w="846" w:type="dxa"/>
          </w:tcPr>
          <w:p w14:paraId="2655DE7F" w14:textId="77777777" w:rsidR="001762D0" w:rsidRPr="0000017E" w:rsidRDefault="001762D0" w:rsidP="001762D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74583DB" w14:textId="7230D3BC" w:rsidR="001762D0" w:rsidRPr="00494BC9" w:rsidRDefault="001762D0" w:rsidP="001762D0">
            <w:pPr>
              <w:ind w:firstLine="28"/>
            </w:pPr>
            <w:proofErr w:type="spellStart"/>
            <w:r w:rsidRPr="00CE1BB6">
              <w:t>Штрбац</w:t>
            </w:r>
            <w:proofErr w:type="spellEnd"/>
          </w:p>
        </w:tc>
        <w:tc>
          <w:tcPr>
            <w:tcW w:w="1406" w:type="dxa"/>
          </w:tcPr>
          <w:p w14:paraId="50E03A9B" w14:textId="5637B946" w:rsidR="001762D0" w:rsidRPr="00494BC9" w:rsidRDefault="001762D0" w:rsidP="001762D0">
            <w:pPr>
              <w:ind w:firstLine="0"/>
            </w:pPr>
            <w:proofErr w:type="spellStart"/>
            <w:r w:rsidRPr="00CE1BB6">
              <w:t>Ивона</w:t>
            </w:r>
            <w:proofErr w:type="spellEnd"/>
          </w:p>
        </w:tc>
        <w:tc>
          <w:tcPr>
            <w:tcW w:w="1701" w:type="dxa"/>
          </w:tcPr>
          <w:p w14:paraId="4535222D" w14:textId="32CB9483" w:rsidR="001762D0" w:rsidRPr="00EA13B5" w:rsidRDefault="001762D0" w:rsidP="001762D0">
            <w:pPr>
              <w:ind w:firstLine="0"/>
              <w:rPr>
                <w:rFonts w:asciiTheme="minorHAnsi" w:hAnsiTheme="minorHAnsi" w:cstheme="minorHAnsi"/>
              </w:rPr>
            </w:pPr>
            <w:r w:rsidRPr="00CE1BB6">
              <w:t>70/СИ-Р/2022</w:t>
            </w:r>
          </w:p>
        </w:tc>
        <w:tc>
          <w:tcPr>
            <w:tcW w:w="992" w:type="dxa"/>
            <w:vAlign w:val="center"/>
          </w:tcPr>
          <w:p w14:paraId="226CF855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7FA281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8A0F99" w14:textId="77777777" w:rsidR="001762D0" w:rsidRPr="0000017E" w:rsidRDefault="001762D0" w:rsidP="001762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85272B" w14:textId="3B74D9C5" w:rsidR="001762D0" w:rsidRPr="00CC3C13" w:rsidRDefault="001762D0" w:rsidP="001762D0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365484AE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57F05A9F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67EB70D5" w14:textId="79C1FA6A" w:rsidR="00CA654F" w:rsidRPr="00CC3C13" w:rsidRDefault="00B36A7E" w:rsidP="00B36A7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</w:t>
      </w:r>
      <w:r w:rsidR="00CA654F" w:rsidRPr="00CC3C13">
        <w:rPr>
          <w:rFonts w:asciiTheme="minorHAnsi" w:hAnsiTheme="minorHAnsi" w:cstheme="minorHAnsi"/>
          <w:b/>
          <w:lang w:val="sr-Cyrl-BA"/>
        </w:rPr>
        <w:t>Испитивач 1-</w:t>
      </w:r>
      <w:r w:rsidR="00CA654F" w:rsidRPr="00CC3C13">
        <w:rPr>
          <w:rFonts w:asciiTheme="minorHAnsi" w:hAnsiTheme="minorHAnsi" w:cstheme="minorHAnsi"/>
          <w:lang w:val="sr-Cyrl-BA"/>
        </w:rPr>
        <w:t xml:space="preserve"> </w:t>
      </w:r>
      <w:r w:rsidR="00A93787" w:rsidRPr="00A93787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17AB9386" w14:textId="4E5497FC" w:rsidR="00CA654F" w:rsidRPr="00CC3C13" w:rsidRDefault="00CA654F" w:rsidP="00180D2C">
      <w:pPr>
        <w:rPr>
          <w:rFonts w:asciiTheme="minorHAnsi" w:hAnsiTheme="minorHAnsi" w:cstheme="minorHAnsi"/>
          <w:b/>
          <w:lang w:val="sr-Latn-BA"/>
        </w:rPr>
      </w:pPr>
    </w:p>
    <w:p w14:paraId="7C2D1FD2" w14:textId="40318F10" w:rsidR="00180D2C" w:rsidRPr="00180D2C" w:rsidRDefault="00CA654F" w:rsidP="00180D2C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A93787" w:rsidRPr="00A93787">
        <w:rPr>
          <w:rFonts w:asciiTheme="minorHAnsi" w:hAnsiTheme="minorHAnsi" w:cstheme="minorHAnsi"/>
          <w:lang w:val="sr-Cyrl-BA"/>
        </w:rPr>
        <w:t>проф. др Маја Травар</w:t>
      </w:r>
    </w:p>
    <w:p w14:paraId="2C473A9F" w14:textId="6A2ABC17" w:rsidR="00CA654F" w:rsidRPr="00CC3C13" w:rsidRDefault="00CA654F" w:rsidP="00180D2C">
      <w:pPr>
        <w:rPr>
          <w:rFonts w:asciiTheme="minorHAnsi" w:hAnsiTheme="minorHAnsi" w:cstheme="minorHAnsi"/>
          <w:lang w:val="sr-Latn-BA"/>
        </w:rPr>
      </w:pPr>
    </w:p>
    <w:p w14:paraId="1E66E742" w14:textId="5A05522F" w:rsidR="00C51D7D" w:rsidRPr="00CC3C13" w:rsidRDefault="00180D2C" w:rsidP="00180D2C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</w:t>
      </w:r>
      <w:r w:rsidR="00C51D7D"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A93787" w:rsidRPr="00A93787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3716034A" w14:textId="62890313" w:rsidR="00CA654F" w:rsidRPr="00CC3C13" w:rsidRDefault="00CA654F" w:rsidP="00180D2C">
      <w:pPr>
        <w:rPr>
          <w:rFonts w:asciiTheme="minorHAnsi" w:hAnsiTheme="minorHAnsi" w:cstheme="minorHAnsi"/>
        </w:rPr>
      </w:pPr>
    </w:p>
    <w:p w14:paraId="55ABF0E8" w14:textId="214262F1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0F9A016E" w:rsidR="002C323D" w:rsidRPr="00CC3C13" w:rsidRDefault="007A3A0D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етак</w:t>
      </w:r>
      <w:r w:rsidR="00C83F4D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1. септембра</w:t>
      </w:r>
      <w:r w:rsidR="00C83F4D">
        <w:rPr>
          <w:rFonts w:asciiTheme="minorHAnsi" w:hAnsiTheme="minorHAnsi" w:cstheme="minorHAnsi"/>
          <w:lang w:val="sr-Cyrl-BA"/>
        </w:rPr>
        <w:t xml:space="preserve"> </w:t>
      </w:r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A0281D" w:rsidRPr="00CC3C13">
        <w:rPr>
          <w:rFonts w:asciiTheme="minorHAnsi" w:hAnsiTheme="minorHAnsi" w:cstheme="minorHAnsi"/>
          <w:lang w:val="sr-Cyrl-BA"/>
        </w:rPr>
        <w:t>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BC6142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Cyrl-BA"/>
        </w:rPr>
        <w:t>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77C0CBDD" w:rsidR="002C323D" w:rsidRPr="00CC3C13" w:rsidRDefault="007A3A0D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етак</w:t>
      </w:r>
      <w:r w:rsidR="00C83F4D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 xml:space="preserve">1. септембра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BC6142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2358C126" w14:textId="75F2CAB7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6DF409A1" w:rsidR="00942687" w:rsidRPr="00CC3C13" w:rsidRDefault="002C0551" w:rsidP="00942687">
      <w:pPr>
        <w:ind w:firstLine="0"/>
        <w:rPr>
          <w:rFonts w:asciiTheme="minorHAnsi" w:hAnsiTheme="minorHAnsi" w:cstheme="minorHAnsi"/>
          <w:lang w:val="sr-Cyrl-BA"/>
        </w:rPr>
      </w:pPr>
      <w:bookmarkStart w:id="0" w:name="_Hlk127263564"/>
      <w:r>
        <w:rPr>
          <w:rFonts w:asciiTheme="minorHAnsi" w:hAnsiTheme="minorHAnsi" w:cstheme="minorHAnsi"/>
          <w:lang w:val="sr-Cyrl-BA"/>
        </w:rPr>
        <w:t>петак</w:t>
      </w:r>
      <w:r w:rsidR="009C7D01">
        <w:rPr>
          <w:rFonts w:asciiTheme="minorHAnsi" w:hAnsiTheme="minorHAnsi" w:cstheme="minorHAnsi"/>
          <w:lang w:val="sr-Cyrl-BA"/>
        </w:rPr>
        <w:t xml:space="preserve">, </w:t>
      </w:r>
      <w:bookmarkEnd w:id="0"/>
      <w:r w:rsidRPr="002C0551">
        <w:rPr>
          <w:rFonts w:asciiTheme="minorHAnsi" w:hAnsiTheme="minorHAnsi" w:cstheme="minorHAnsi"/>
          <w:lang w:val="sr-Cyrl-BA"/>
        </w:rPr>
        <w:t xml:space="preserve">1. септембра 2023. године </w:t>
      </w:r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 w:rsidR="00625590">
        <w:rPr>
          <w:rFonts w:asciiTheme="minorHAnsi" w:hAnsiTheme="minorHAnsi" w:cstheme="minorHAnsi"/>
          <w:lang w:val="sr-Latn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 w:rsidR="00180D2C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469A2FEE" w:rsidR="006469B5" w:rsidRPr="00CC3C13" w:rsidRDefault="002C0551" w:rsidP="00942687">
      <w:pPr>
        <w:ind w:firstLine="0"/>
        <w:rPr>
          <w:rFonts w:asciiTheme="minorHAnsi" w:hAnsiTheme="minorHAnsi" w:cstheme="minorHAnsi"/>
          <w:lang w:val="sr-Cyrl-BA"/>
        </w:rPr>
      </w:pPr>
      <w:r w:rsidRPr="002C0551">
        <w:rPr>
          <w:rFonts w:asciiTheme="minorHAnsi" w:hAnsiTheme="minorHAnsi" w:cstheme="minorHAnsi"/>
          <w:lang w:val="sr-Cyrl-BA"/>
        </w:rPr>
        <w:t xml:space="preserve">петак, 1. септембра 2023. године </w:t>
      </w:r>
      <w:r w:rsidR="00942687" w:rsidRPr="00CC3C13">
        <w:rPr>
          <w:rFonts w:asciiTheme="minorHAnsi" w:hAnsiTheme="minorHAnsi" w:cstheme="minorHAnsi"/>
          <w:lang w:val="sr-Cyrl-BA"/>
        </w:rPr>
        <w:t>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625590">
        <w:rPr>
          <w:rFonts w:asciiTheme="minorHAnsi" w:hAnsiTheme="minorHAnsi" w:cstheme="minorHAnsi"/>
          <w:lang w:val="sr-Latn-BA"/>
        </w:rPr>
        <w:t>1</w:t>
      </w:r>
      <w:r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7E777F3A" w:rsidR="00942687" w:rsidRPr="00CC3C13" w:rsidRDefault="002C0551" w:rsidP="00942687">
      <w:pPr>
        <w:ind w:firstLine="0"/>
        <w:rPr>
          <w:rFonts w:asciiTheme="minorHAnsi" w:hAnsiTheme="minorHAnsi" w:cstheme="minorHAnsi"/>
          <w:lang w:val="sr-Latn-BA"/>
        </w:rPr>
      </w:pPr>
      <w:r w:rsidRPr="002C0551">
        <w:rPr>
          <w:rFonts w:asciiTheme="minorHAnsi" w:hAnsiTheme="minorHAnsi" w:cstheme="minorHAnsi"/>
          <w:lang w:val="sr-Cyrl-BA"/>
        </w:rPr>
        <w:t xml:space="preserve">петак, 1. септембра 2023. године </w:t>
      </w:r>
      <w:r w:rsidR="006469B5" w:rsidRPr="00CC3C13">
        <w:rPr>
          <w:rFonts w:asciiTheme="minorHAnsi" w:hAnsiTheme="minorHAnsi" w:cstheme="minorHAnsi"/>
          <w:lang w:val="sr-Cyrl-BA"/>
        </w:rPr>
        <w:t xml:space="preserve">у </w:t>
      </w:r>
      <w:r w:rsidR="00625590">
        <w:rPr>
          <w:rFonts w:asciiTheme="minorHAnsi" w:hAnsiTheme="minorHAnsi" w:cstheme="minorHAnsi"/>
          <w:lang w:val="sr-Latn-BA"/>
        </w:rPr>
        <w:t>1</w:t>
      </w:r>
      <w:r>
        <w:rPr>
          <w:rFonts w:asciiTheme="minorHAnsi" w:hAnsiTheme="minorHAnsi" w:cstheme="minorHAnsi"/>
          <w:lang w:val="sr-Cyrl-BA"/>
        </w:rPr>
        <w:t>2</w:t>
      </w:r>
      <w:r w:rsidR="00B604E4">
        <w:rPr>
          <w:rFonts w:asciiTheme="minorHAnsi" w:hAnsiTheme="minorHAnsi" w:cstheme="minorHAnsi"/>
          <w:lang w:val="sr-Cyrl-BA"/>
        </w:rPr>
        <w:t>:</w:t>
      </w:r>
      <w:r w:rsidR="00551EDD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70BB058F" w:rsidR="002C323D" w:rsidRPr="00CC3C13" w:rsidRDefault="007A3A0D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онедељак</w:t>
      </w:r>
      <w:r w:rsidR="007A6C08">
        <w:rPr>
          <w:rFonts w:asciiTheme="minorHAnsi" w:hAnsiTheme="minorHAnsi" w:cstheme="minorHAnsi"/>
          <w:lang w:val="sr-Cyrl-BA"/>
        </w:rPr>
        <w:t>,</w:t>
      </w:r>
      <w:r>
        <w:rPr>
          <w:rFonts w:asciiTheme="minorHAnsi" w:hAnsiTheme="minorHAnsi" w:cstheme="minorHAnsi"/>
          <w:lang w:val="sr-Cyrl-BA"/>
        </w:rPr>
        <w:t xml:space="preserve"> 4. септембра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2641C0">
        <w:rPr>
          <w:rFonts w:asciiTheme="minorHAnsi" w:hAnsiTheme="minorHAnsi" w:cstheme="minorHAnsi"/>
          <w:lang w:val="sr-Latn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24CE7136" w14:textId="59C7274D" w:rsidR="007A6C08" w:rsidRDefault="007A3A0D" w:rsidP="002C323D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>понедељак</w:t>
      </w:r>
      <w:r w:rsidR="007A6C08">
        <w:rPr>
          <w:rFonts w:asciiTheme="minorHAnsi" w:hAnsiTheme="minorHAnsi" w:cstheme="minorHAnsi"/>
          <w:lang w:val="sr-Cyrl-BA"/>
        </w:rPr>
        <w:t xml:space="preserve">, </w:t>
      </w:r>
      <w:r w:rsidRPr="007A3A0D">
        <w:rPr>
          <w:rFonts w:asciiTheme="minorHAnsi" w:hAnsiTheme="minorHAnsi" w:cstheme="minorHAnsi"/>
          <w:lang w:val="sr-Cyrl-BA"/>
        </w:rPr>
        <w:t xml:space="preserve">4. септембра 2023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2641C0">
        <w:rPr>
          <w:rFonts w:asciiTheme="minorHAnsi" w:hAnsiTheme="minorHAnsi" w:cstheme="minorHAnsi"/>
          <w:lang w:val="sr-Latn-BA"/>
        </w:rPr>
        <w:t>1</w:t>
      </w:r>
      <w:r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</w:p>
    <w:p w14:paraId="305AFF75" w14:textId="15D653BE" w:rsidR="002C323D" w:rsidRPr="00CC3C13" w:rsidRDefault="007A3A0D" w:rsidP="002C323D">
      <w:pPr>
        <w:ind w:firstLine="0"/>
        <w:rPr>
          <w:rFonts w:asciiTheme="minorHAnsi" w:hAnsiTheme="minorHAnsi" w:cstheme="minorHAnsi"/>
          <w:lang w:val="sr-Cyrl-BA"/>
        </w:rPr>
      </w:pPr>
      <w:r w:rsidRPr="007A3A0D">
        <w:rPr>
          <w:rFonts w:asciiTheme="minorHAnsi" w:hAnsiTheme="minorHAnsi" w:cstheme="minorHAnsi"/>
          <w:lang w:val="sr-Cyrl-BA"/>
        </w:rPr>
        <w:t xml:space="preserve">понедељак, 4. септембра 2023. године </w:t>
      </w:r>
      <w:r w:rsidR="007A6C08" w:rsidRPr="007A6C08">
        <w:rPr>
          <w:rFonts w:asciiTheme="minorHAnsi" w:hAnsiTheme="minorHAnsi" w:cstheme="minorHAnsi"/>
          <w:lang w:val="sr-Cyrl-BA"/>
        </w:rPr>
        <w:t>у</w:t>
      </w:r>
      <w:r w:rsidR="00180D2C">
        <w:rPr>
          <w:rFonts w:asciiTheme="minorHAnsi" w:hAnsiTheme="minorHAnsi" w:cstheme="minorHAnsi"/>
          <w:lang w:val="sr-Cyrl-BA"/>
        </w:rPr>
        <w:t xml:space="preserve"> </w:t>
      </w:r>
      <w:r w:rsidR="002641C0">
        <w:rPr>
          <w:rFonts w:asciiTheme="minorHAnsi" w:hAnsiTheme="minorHAnsi" w:cstheme="minorHAnsi"/>
          <w:lang w:val="sr-Latn-BA"/>
        </w:rPr>
        <w:t>11</w:t>
      </w:r>
      <w:r w:rsidR="007A6C08" w:rsidRPr="007A6C08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0</w:t>
      </w:r>
      <w:r w:rsidR="007A6C08" w:rsidRPr="007A6C08">
        <w:rPr>
          <w:rFonts w:asciiTheme="minorHAnsi" w:hAnsiTheme="minorHAnsi" w:cstheme="minorHAnsi"/>
          <w:lang w:val="sr-Cyrl-BA"/>
        </w:rPr>
        <w:t>0 часова</w:t>
      </w:r>
      <w:r w:rsidR="007A6C08">
        <w:rPr>
          <w:rFonts w:asciiTheme="minorHAnsi" w:hAnsiTheme="minorHAnsi" w:cstheme="minorHAnsi"/>
          <w:lang w:val="sr-Cyrl-BA"/>
        </w:rPr>
        <w:t>-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439CE35E" w:rsidR="00CA654F" w:rsidRPr="00CC3C13" w:rsidRDefault="007A3A0D" w:rsidP="002C323D">
      <w:pPr>
        <w:ind w:firstLine="0"/>
        <w:rPr>
          <w:rFonts w:asciiTheme="minorHAnsi" w:hAnsiTheme="minorHAnsi" w:cstheme="minorHAnsi"/>
          <w:lang w:val="sr-Cyrl-BA"/>
        </w:rPr>
      </w:pPr>
      <w:r w:rsidRPr="007A3A0D">
        <w:rPr>
          <w:rFonts w:asciiTheme="minorHAnsi" w:hAnsiTheme="minorHAnsi" w:cstheme="minorHAnsi"/>
          <w:lang w:val="sr-Cyrl-BA"/>
        </w:rPr>
        <w:t xml:space="preserve">понедељак, 4. септембра 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2641C0">
        <w:rPr>
          <w:rFonts w:asciiTheme="minorHAnsi" w:hAnsiTheme="minorHAnsi" w:cstheme="minorHAnsi"/>
          <w:lang w:val="sr-Latn-BA"/>
        </w:rPr>
        <w:t>1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5B44" w14:textId="77777777" w:rsidR="00D92505" w:rsidRDefault="00D92505" w:rsidP="00DF261F">
      <w:r>
        <w:separator/>
      </w:r>
    </w:p>
  </w:endnote>
  <w:endnote w:type="continuationSeparator" w:id="0">
    <w:p w14:paraId="57E73683" w14:textId="77777777" w:rsidR="00D92505" w:rsidRDefault="00D92505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33FB" w14:textId="77777777" w:rsidR="00D92505" w:rsidRDefault="00D92505" w:rsidP="00DF261F">
      <w:r>
        <w:separator/>
      </w:r>
    </w:p>
  </w:footnote>
  <w:footnote w:type="continuationSeparator" w:id="0">
    <w:p w14:paraId="251D2D8F" w14:textId="77777777" w:rsidR="00D92505" w:rsidRDefault="00D92505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CE7"/>
    <w:multiLevelType w:val="hybridMultilevel"/>
    <w:tmpl w:val="0B5AFBD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36E"/>
    <w:multiLevelType w:val="hybridMultilevel"/>
    <w:tmpl w:val="17C063D8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0B8C"/>
    <w:multiLevelType w:val="hybridMultilevel"/>
    <w:tmpl w:val="DFB235D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303C"/>
    <w:multiLevelType w:val="hybridMultilevel"/>
    <w:tmpl w:val="329AC6F0"/>
    <w:lvl w:ilvl="0" w:tplc="60506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8"/>
  </w:num>
  <w:num w:numId="2" w16cid:durableId="1769961803">
    <w:abstractNumId w:val="6"/>
  </w:num>
  <w:num w:numId="3" w16cid:durableId="713966101">
    <w:abstractNumId w:val="13"/>
  </w:num>
  <w:num w:numId="4" w16cid:durableId="495458128">
    <w:abstractNumId w:val="10"/>
  </w:num>
  <w:num w:numId="5" w16cid:durableId="1230312789">
    <w:abstractNumId w:val="17"/>
  </w:num>
  <w:num w:numId="6" w16cid:durableId="1148937724">
    <w:abstractNumId w:val="14"/>
  </w:num>
  <w:num w:numId="7" w16cid:durableId="770122655">
    <w:abstractNumId w:val="18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2"/>
  </w:num>
  <w:num w:numId="11" w16cid:durableId="990254657">
    <w:abstractNumId w:val="4"/>
  </w:num>
  <w:num w:numId="12" w16cid:durableId="1445611931">
    <w:abstractNumId w:val="5"/>
  </w:num>
  <w:num w:numId="13" w16cid:durableId="285816701">
    <w:abstractNumId w:val="16"/>
  </w:num>
  <w:num w:numId="14" w16cid:durableId="707686719">
    <w:abstractNumId w:val="19"/>
  </w:num>
  <w:num w:numId="15" w16cid:durableId="993342002">
    <w:abstractNumId w:val="9"/>
  </w:num>
  <w:num w:numId="16" w16cid:durableId="2141680518">
    <w:abstractNumId w:val="1"/>
  </w:num>
  <w:num w:numId="17" w16cid:durableId="23406070">
    <w:abstractNumId w:val="12"/>
  </w:num>
  <w:num w:numId="18" w16cid:durableId="944658557">
    <w:abstractNumId w:val="11"/>
  </w:num>
  <w:num w:numId="19" w16cid:durableId="874465180">
    <w:abstractNumId w:val="15"/>
  </w:num>
  <w:num w:numId="20" w16cid:durableId="8205373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4334"/>
    <w:rsid w:val="00005B5E"/>
    <w:rsid w:val="00005BD3"/>
    <w:rsid w:val="00005C2C"/>
    <w:rsid w:val="00012B53"/>
    <w:rsid w:val="0001473A"/>
    <w:rsid w:val="00022FD7"/>
    <w:rsid w:val="000249A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6AD6"/>
    <w:rsid w:val="00047811"/>
    <w:rsid w:val="00047AD7"/>
    <w:rsid w:val="000510C8"/>
    <w:rsid w:val="00055D89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4416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1EB2"/>
    <w:rsid w:val="000B6324"/>
    <w:rsid w:val="000B6951"/>
    <w:rsid w:val="000B755F"/>
    <w:rsid w:val="000B781C"/>
    <w:rsid w:val="000C0135"/>
    <w:rsid w:val="000C0EB0"/>
    <w:rsid w:val="000C555A"/>
    <w:rsid w:val="000D04E9"/>
    <w:rsid w:val="000D0C51"/>
    <w:rsid w:val="000D242B"/>
    <w:rsid w:val="000D4654"/>
    <w:rsid w:val="000D5D7A"/>
    <w:rsid w:val="000E10B3"/>
    <w:rsid w:val="000E27B2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6824"/>
    <w:rsid w:val="001379F1"/>
    <w:rsid w:val="00137F60"/>
    <w:rsid w:val="00141931"/>
    <w:rsid w:val="00141E41"/>
    <w:rsid w:val="00143DAA"/>
    <w:rsid w:val="00150EED"/>
    <w:rsid w:val="00151BA5"/>
    <w:rsid w:val="00152830"/>
    <w:rsid w:val="00156936"/>
    <w:rsid w:val="00156EA1"/>
    <w:rsid w:val="001640E6"/>
    <w:rsid w:val="00164AA9"/>
    <w:rsid w:val="001672AA"/>
    <w:rsid w:val="0017461D"/>
    <w:rsid w:val="001754FC"/>
    <w:rsid w:val="001762D0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B0C2F"/>
    <w:rsid w:val="001B7480"/>
    <w:rsid w:val="001B7F59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0710F"/>
    <w:rsid w:val="0021161B"/>
    <w:rsid w:val="002141B4"/>
    <w:rsid w:val="00215EC7"/>
    <w:rsid w:val="00217063"/>
    <w:rsid w:val="00220585"/>
    <w:rsid w:val="00222245"/>
    <w:rsid w:val="00225F5A"/>
    <w:rsid w:val="002266E1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613ED"/>
    <w:rsid w:val="00261F17"/>
    <w:rsid w:val="002641C0"/>
    <w:rsid w:val="00264B2B"/>
    <w:rsid w:val="00264BF0"/>
    <w:rsid w:val="00264F75"/>
    <w:rsid w:val="00270015"/>
    <w:rsid w:val="002710DB"/>
    <w:rsid w:val="00272F57"/>
    <w:rsid w:val="00276D68"/>
    <w:rsid w:val="0027720D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0551"/>
    <w:rsid w:val="002C323D"/>
    <w:rsid w:val="002D1451"/>
    <w:rsid w:val="002D4292"/>
    <w:rsid w:val="002D5002"/>
    <w:rsid w:val="002D6FD8"/>
    <w:rsid w:val="002E3E25"/>
    <w:rsid w:val="002F10D4"/>
    <w:rsid w:val="002F2219"/>
    <w:rsid w:val="002F66AB"/>
    <w:rsid w:val="00303AE3"/>
    <w:rsid w:val="00303B0A"/>
    <w:rsid w:val="00306618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B25"/>
    <w:rsid w:val="00332CD0"/>
    <w:rsid w:val="00335777"/>
    <w:rsid w:val="00335D5B"/>
    <w:rsid w:val="00345527"/>
    <w:rsid w:val="0034750F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4F2E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53FB"/>
    <w:rsid w:val="00461B36"/>
    <w:rsid w:val="00470231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119A"/>
    <w:rsid w:val="004A2B88"/>
    <w:rsid w:val="004A3CAC"/>
    <w:rsid w:val="004A40DC"/>
    <w:rsid w:val="004A550F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31E0"/>
    <w:rsid w:val="005156B9"/>
    <w:rsid w:val="00524FA6"/>
    <w:rsid w:val="00526CF3"/>
    <w:rsid w:val="005303BA"/>
    <w:rsid w:val="00531447"/>
    <w:rsid w:val="005333FB"/>
    <w:rsid w:val="0053438D"/>
    <w:rsid w:val="0053706E"/>
    <w:rsid w:val="00543673"/>
    <w:rsid w:val="00550395"/>
    <w:rsid w:val="00550F6F"/>
    <w:rsid w:val="00551EDD"/>
    <w:rsid w:val="00555951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8501D"/>
    <w:rsid w:val="00592B54"/>
    <w:rsid w:val="005947B0"/>
    <w:rsid w:val="00597C25"/>
    <w:rsid w:val="005A1B42"/>
    <w:rsid w:val="005A2673"/>
    <w:rsid w:val="005A3EA3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6423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234E"/>
    <w:rsid w:val="00685D21"/>
    <w:rsid w:val="00687043"/>
    <w:rsid w:val="00687719"/>
    <w:rsid w:val="00690B26"/>
    <w:rsid w:val="00693633"/>
    <w:rsid w:val="00696B6E"/>
    <w:rsid w:val="00696CAD"/>
    <w:rsid w:val="006A3E94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53CA"/>
    <w:rsid w:val="00716819"/>
    <w:rsid w:val="0072174D"/>
    <w:rsid w:val="00721BC7"/>
    <w:rsid w:val="0072377B"/>
    <w:rsid w:val="0073079D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07DE"/>
    <w:rsid w:val="007A154C"/>
    <w:rsid w:val="007A1BD8"/>
    <w:rsid w:val="007A2A5E"/>
    <w:rsid w:val="007A2DFA"/>
    <w:rsid w:val="007A3A0D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DDD"/>
    <w:rsid w:val="008035D9"/>
    <w:rsid w:val="00804825"/>
    <w:rsid w:val="0080747B"/>
    <w:rsid w:val="008075DF"/>
    <w:rsid w:val="00807916"/>
    <w:rsid w:val="00807CAC"/>
    <w:rsid w:val="00810AA8"/>
    <w:rsid w:val="00817327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532F"/>
    <w:rsid w:val="00836027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393"/>
    <w:rsid w:val="008B2D4E"/>
    <w:rsid w:val="008B2E5F"/>
    <w:rsid w:val="008B469B"/>
    <w:rsid w:val="008C33B5"/>
    <w:rsid w:val="008C3CD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572E"/>
    <w:rsid w:val="00965D0F"/>
    <w:rsid w:val="009663AB"/>
    <w:rsid w:val="00967295"/>
    <w:rsid w:val="00967A9F"/>
    <w:rsid w:val="00977978"/>
    <w:rsid w:val="00977F6F"/>
    <w:rsid w:val="00982442"/>
    <w:rsid w:val="00982DD0"/>
    <w:rsid w:val="00983EFD"/>
    <w:rsid w:val="00984B02"/>
    <w:rsid w:val="009862E6"/>
    <w:rsid w:val="009864ED"/>
    <w:rsid w:val="00986EB1"/>
    <w:rsid w:val="00996312"/>
    <w:rsid w:val="009974B9"/>
    <w:rsid w:val="009A3417"/>
    <w:rsid w:val="009A3BE2"/>
    <w:rsid w:val="009B2FD8"/>
    <w:rsid w:val="009B78DC"/>
    <w:rsid w:val="009C1E98"/>
    <w:rsid w:val="009C525F"/>
    <w:rsid w:val="009C7D01"/>
    <w:rsid w:val="009D3BEA"/>
    <w:rsid w:val="009D41FD"/>
    <w:rsid w:val="009E185F"/>
    <w:rsid w:val="009E35BA"/>
    <w:rsid w:val="009E64CD"/>
    <w:rsid w:val="009E7E71"/>
    <w:rsid w:val="009F52F3"/>
    <w:rsid w:val="009F6B08"/>
    <w:rsid w:val="009F77A0"/>
    <w:rsid w:val="00A0281D"/>
    <w:rsid w:val="00A05BE3"/>
    <w:rsid w:val="00A10ADB"/>
    <w:rsid w:val="00A11DF7"/>
    <w:rsid w:val="00A15CBF"/>
    <w:rsid w:val="00A23F74"/>
    <w:rsid w:val="00A24DC8"/>
    <w:rsid w:val="00A25D32"/>
    <w:rsid w:val="00A3159E"/>
    <w:rsid w:val="00A3208D"/>
    <w:rsid w:val="00A35CE9"/>
    <w:rsid w:val="00A376E2"/>
    <w:rsid w:val="00A40027"/>
    <w:rsid w:val="00A416CA"/>
    <w:rsid w:val="00A472F2"/>
    <w:rsid w:val="00A502F6"/>
    <w:rsid w:val="00A5062D"/>
    <w:rsid w:val="00A53033"/>
    <w:rsid w:val="00A543AB"/>
    <w:rsid w:val="00A57570"/>
    <w:rsid w:val="00A57B8E"/>
    <w:rsid w:val="00A60CA4"/>
    <w:rsid w:val="00A65289"/>
    <w:rsid w:val="00A67D58"/>
    <w:rsid w:val="00A71B3A"/>
    <w:rsid w:val="00A7282C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3787"/>
    <w:rsid w:val="00A96B65"/>
    <w:rsid w:val="00AA0A9A"/>
    <w:rsid w:val="00AA163D"/>
    <w:rsid w:val="00AA1ADB"/>
    <w:rsid w:val="00AA5664"/>
    <w:rsid w:val="00AA7416"/>
    <w:rsid w:val="00AB4D5E"/>
    <w:rsid w:val="00AB72E4"/>
    <w:rsid w:val="00AC006E"/>
    <w:rsid w:val="00AC0E92"/>
    <w:rsid w:val="00AC28B3"/>
    <w:rsid w:val="00AC3D2F"/>
    <w:rsid w:val="00AC46CC"/>
    <w:rsid w:val="00AC4EE2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5166"/>
    <w:rsid w:val="00B053CB"/>
    <w:rsid w:val="00B05938"/>
    <w:rsid w:val="00B12A1C"/>
    <w:rsid w:val="00B14198"/>
    <w:rsid w:val="00B14A79"/>
    <w:rsid w:val="00B157C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AC1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E66"/>
    <w:rsid w:val="00B83CFE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D3B"/>
    <w:rsid w:val="00BE58C6"/>
    <w:rsid w:val="00BE7276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5B91"/>
    <w:rsid w:val="00C4082C"/>
    <w:rsid w:val="00C46F50"/>
    <w:rsid w:val="00C47BBB"/>
    <w:rsid w:val="00C50D56"/>
    <w:rsid w:val="00C5103B"/>
    <w:rsid w:val="00C51D07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83189"/>
    <w:rsid w:val="00C83F4D"/>
    <w:rsid w:val="00C90355"/>
    <w:rsid w:val="00C90ADF"/>
    <w:rsid w:val="00C93FA5"/>
    <w:rsid w:val="00C9799A"/>
    <w:rsid w:val="00CA08F1"/>
    <w:rsid w:val="00CA3BEA"/>
    <w:rsid w:val="00CA4169"/>
    <w:rsid w:val="00CA654F"/>
    <w:rsid w:val="00CB2A20"/>
    <w:rsid w:val="00CB5538"/>
    <w:rsid w:val="00CB56FF"/>
    <w:rsid w:val="00CC0BC8"/>
    <w:rsid w:val="00CC2B78"/>
    <w:rsid w:val="00CC3228"/>
    <w:rsid w:val="00CC3C13"/>
    <w:rsid w:val="00CC3E27"/>
    <w:rsid w:val="00CC4159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11B1"/>
    <w:rsid w:val="00D151DE"/>
    <w:rsid w:val="00D177FE"/>
    <w:rsid w:val="00D238F4"/>
    <w:rsid w:val="00D25022"/>
    <w:rsid w:val="00D27606"/>
    <w:rsid w:val="00D339D6"/>
    <w:rsid w:val="00D33CFD"/>
    <w:rsid w:val="00D41B05"/>
    <w:rsid w:val="00D4372A"/>
    <w:rsid w:val="00D50118"/>
    <w:rsid w:val="00D517D3"/>
    <w:rsid w:val="00D51A67"/>
    <w:rsid w:val="00D55D1B"/>
    <w:rsid w:val="00D5714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4763"/>
    <w:rsid w:val="00D84E63"/>
    <w:rsid w:val="00D850F4"/>
    <w:rsid w:val="00D914E3"/>
    <w:rsid w:val="00D92505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1E42"/>
    <w:rsid w:val="00DD2250"/>
    <w:rsid w:val="00DD419C"/>
    <w:rsid w:val="00DD6D18"/>
    <w:rsid w:val="00DD70EF"/>
    <w:rsid w:val="00DE1CB5"/>
    <w:rsid w:val="00DE334A"/>
    <w:rsid w:val="00DE3450"/>
    <w:rsid w:val="00DE3CD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39E5"/>
    <w:rsid w:val="00E17A3E"/>
    <w:rsid w:val="00E252C9"/>
    <w:rsid w:val="00E2746E"/>
    <w:rsid w:val="00E27883"/>
    <w:rsid w:val="00E30E18"/>
    <w:rsid w:val="00E31048"/>
    <w:rsid w:val="00E3218A"/>
    <w:rsid w:val="00E33B1E"/>
    <w:rsid w:val="00E36F8E"/>
    <w:rsid w:val="00E41592"/>
    <w:rsid w:val="00E4327F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7316E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561D"/>
    <w:rsid w:val="00EA5745"/>
    <w:rsid w:val="00EA6B70"/>
    <w:rsid w:val="00EB0BD2"/>
    <w:rsid w:val="00EB117A"/>
    <w:rsid w:val="00EB6101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F00F59"/>
    <w:rsid w:val="00F03D43"/>
    <w:rsid w:val="00F0404E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6D5C"/>
    <w:rsid w:val="00F77547"/>
    <w:rsid w:val="00F84207"/>
    <w:rsid w:val="00F84979"/>
    <w:rsid w:val="00F85642"/>
    <w:rsid w:val="00F8793F"/>
    <w:rsid w:val="00F9034B"/>
    <w:rsid w:val="00F93717"/>
    <w:rsid w:val="00F9450A"/>
    <w:rsid w:val="00F949A5"/>
    <w:rsid w:val="00F97AAF"/>
    <w:rsid w:val="00F97EAF"/>
    <w:rsid w:val="00FA286D"/>
    <w:rsid w:val="00FA4165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369</cp:revision>
  <cp:lastPrinted>2023-07-03T08:21:00Z</cp:lastPrinted>
  <dcterms:created xsi:type="dcterms:W3CDTF">2022-04-26T08:45:00Z</dcterms:created>
  <dcterms:modified xsi:type="dcterms:W3CDTF">2023-08-30T11:37:00Z</dcterms:modified>
</cp:coreProperties>
</file>